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56" w:rsidRPr="00003456" w:rsidRDefault="00003456" w:rsidP="00003456">
      <w:pPr>
        <w:pStyle w:val="a6"/>
        <w:spacing w:line="240" w:lineRule="auto"/>
        <w:rPr>
          <w:sz w:val="28"/>
          <w:szCs w:val="28"/>
        </w:rPr>
      </w:pPr>
      <w:r w:rsidRPr="00003456">
        <w:rPr>
          <w:sz w:val="28"/>
          <w:szCs w:val="28"/>
        </w:rPr>
        <w:t>РОССИЙСКАЯ ФЕДЕРАЦИЯ</w:t>
      </w:r>
    </w:p>
    <w:p w:rsidR="00003456" w:rsidRPr="00003456" w:rsidRDefault="00003456" w:rsidP="00003456">
      <w:pPr>
        <w:jc w:val="center"/>
        <w:rPr>
          <w:b/>
          <w:sz w:val="28"/>
          <w:szCs w:val="28"/>
        </w:rPr>
      </w:pPr>
      <w:r w:rsidRPr="00003456">
        <w:rPr>
          <w:b/>
          <w:sz w:val="28"/>
          <w:szCs w:val="28"/>
        </w:rPr>
        <w:t>РОСТОВСКАЯ ОБЛАСТЬ</w:t>
      </w:r>
    </w:p>
    <w:p w:rsidR="00003456" w:rsidRDefault="00003456" w:rsidP="00003456">
      <w:pPr>
        <w:jc w:val="center"/>
        <w:rPr>
          <w:b/>
          <w:sz w:val="28"/>
          <w:szCs w:val="28"/>
        </w:rPr>
      </w:pPr>
      <w:r>
        <w:rPr>
          <w:b/>
          <w:sz w:val="28"/>
          <w:szCs w:val="28"/>
        </w:rPr>
        <w:t>ЕГОРЛЫКСКИЙ РАЙОН</w:t>
      </w:r>
    </w:p>
    <w:p w:rsidR="00003456" w:rsidRPr="00003456" w:rsidRDefault="00003456" w:rsidP="00003456">
      <w:pPr>
        <w:jc w:val="center"/>
        <w:rPr>
          <w:b/>
          <w:sz w:val="28"/>
          <w:szCs w:val="28"/>
        </w:rPr>
      </w:pPr>
    </w:p>
    <w:p w:rsidR="00003456" w:rsidRPr="00003456" w:rsidRDefault="00003456" w:rsidP="00FA3E9E">
      <w:pPr>
        <w:ind w:left="-567"/>
        <w:jc w:val="center"/>
        <w:rPr>
          <w:b/>
          <w:sz w:val="28"/>
          <w:szCs w:val="28"/>
        </w:rPr>
      </w:pPr>
      <w:r w:rsidRPr="00003456">
        <w:rPr>
          <w:b/>
          <w:sz w:val="28"/>
          <w:szCs w:val="28"/>
        </w:rPr>
        <w:t xml:space="preserve">СОБРАНИЕ ДЕПУТАТОВ </w:t>
      </w:r>
      <w:r w:rsidR="00FA3E9E">
        <w:rPr>
          <w:b/>
          <w:sz w:val="28"/>
          <w:szCs w:val="28"/>
        </w:rPr>
        <w:t>ВОЙНОВСКОГО</w:t>
      </w:r>
      <w:r w:rsidRPr="00003456">
        <w:rPr>
          <w:b/>
          <w:sz w:val="28"/>
          <w:szCs w:val="28"/>
        </w:rPr>
        <w:t xml:space="preserve"> СЕЛЬСКОГО ПОСЕЛЕНИЯ</w:t>
      </w:r>
    </w:p>
    <w:p w:rsidR="00003456" w:rsidRPr="00003456" w:rsidRDefault="00003456" w:rsidP="00003456">
      <w:pPr>
        <w:jc w:val="center"/>
        <w:rPr>
          <w:sz w:val="28"/>
          <w:szCs w:val="28"/>
        </w:rPr>
      </w:pPr>
    </w:p>
    <w:p w:rsidR="00003456" w:rsidRDefault="00003456" w:rsidP="00E10C2D">
      <w:pPr>
        <w:jc w:val="center"/>
        <w:rPr>
          <w:b/>
          <w:sz w:val="28"/>
          <w:szCs w:val="28"/>
        </w:rPr>
      </w:pPr>
      <w:r w:rsidRPr="00003456">
        <w:rPr>
          <w:b/>
          <w:sz w:val="28"/>
          <w:szCs w:val="28"/>
        </w:rPr>
        <w:t>РЕШЕНИЕ</w:t>
      </w:r>
      <w:r w:rsidR="00E10C2D">
        <w:rPr>
          <w:b/>
          <w:sz w:val="28"/>
          <w:szCs w:val="28"/>
        </w:rPr>
        <w:t xml:space="preserve"> </w:t>
      </w:r>
    </w:p>
    <w:p w:rsidR="00AD3F90" w:rsidRDefault="00AD3F90" w:rsidP="00E10C2D">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D3F90" w:rsidTr="009560D7">
        <w:tc>
          <w:tcPr>
            <w:tcW w:w="3190" w:type="dxa"/>
          </w:tcPr>
          <w:p w:rsidR="00AD3F90" w:rsidRDefault="00AD3F90" w:rsidP="00AD3F90">
            <w:pPr>
              <w:rPr>
                <w:b/>
                <w:sz w:val="28"/>
                <w:szCs w:val="28"/>
              </w:rPr>
            </w:pPr>
            <w:r>
              <w:rPr>
                <w:b/>
                <w:sz w:val="28"/>
                <w:szCs w:val="28"/>
              </w:rPr>
              <w:t>20 февраля 2025 года</w:t>
            </w:r>
          </w:p>
        </w:tc>
        <w:tc>
          <w:tcPr>
            <w:tcW w:w="3190" w:type="dxa"/>
          </w:tcPr>
          <w:p w:rsidR="00AD3F90" w:rsidRDefault="00AD3F90" w:rsidP="00E10C2D">
            <w:pPr>
              <w:jc w:val="center"/>
              <w:rPr>
                <w:b/>
                <w:sz w:val="28"/>
                <w:szCs w:val="28"/>
              </w:rPr>
            </w:pPr>
            <w:r>
              <w:rPr>
                <w:b/>
                <w:sz w:val="28"/>
                <w:szCs w:val="28"/>
              </w:rPr>
              <w:t>№ 95</w:t>
            </w:r>
          </w:p>
        </w:tc>
        <w:tc>
          <w:tcPr>
            <w:tcW w:w="3191" w:type="dxa"/>
          </w:tcPr>
          <w:p w:rsidR="00AD3F90" w:rsidRDefault="00AD3F90" w:rsidP="00AD3F90">
            <w:pPr>
              <w:jc w:val="right"/>
              <w:rPr>
                <w:b/>
                <w:sz w:val="28"/>
                <w:szCs w:val="28"/>
              </w:rPr>
            </w:pPr>
            <w:r>
              <w:rPr>
                <w:b/>
                <w:sz w:val="28"/>
                <w:szCs w:val="28"/>
              </w:rPr>
              <w:t>х. Войнов</w:t>
            </w:r>
          </w:p>
        </w:tc>
      </w:tr>
    </w:tbl>
    <w:p w:rsidR="00AD3F90" w:rsidRPr="00003456" w:rsidRDefault="00AD3F90" w:rsidP="00E10C2D">
      <w:pPr>
        <w:jc w:val="center"/>
        <w:rPr>
          <w:b/>
          <w:sz w:val="28"/>
          <w:szCs w:val="28"/>
        </w:rPr>
      </w:pPr>
    </w:p>
    <w:p w:rsidR="00003456" w:rsidRPr="00003456" w:rsidRDefault="00FA3E9E" w:rsidP="00FA3E9E">
      <w:pPr>
        <w:tabs>
          <w:tab w:val="left" w:pos="1590"/>
        </w:tabs>
        <w:autoSpaceDE w:val="0"/>
        <w:autoSpaceDN w:val="0"/>
        <w:adjustRightInd w:val="0"/>
        <w:jc w:val="center"/>
        <w:outlineLvl w:val="0"/>
        <w:rPr>
          <w:b/>
          <w:sz w:val="28"/>
          <w:szCs w:val="28"/>
        </w:rPr>
      </w:pPr>
      <w:r w:rsidRPr="00003456">
        <w:rPr>
          <w:b/>
          <w:sz w:val="28"/>
          <w:szCs w:val="28"/>
        </w:rPr>
        <w:t>Об утверждении Правил благоустройства</w:t>
      </w:r>
      <w:r>
        <w:rPr>
          <w:b/>
          <w:sz w:val="28"/>
          <w:szCs w:val="28"/>
        </w:rPr>
        <w:t xml:space="preserve"> </w:t>
      </w:r>
      <w:r w:rsidR="00003456" w:rsidRPr="00003456">
        <w:rPr>
          <w:b/>
          <w:sz w:val="28"/>
          <w:szCs w:val="28"/>
        </w:rPr>
        <w:t>территории муниципального образования</w:t>
      </w:r>
      <w:r>
        <w:rPr>
          <w:b/>
          <w:sz w:val="28"/>
          <w:szCs w:val="28"/>
        </w:rPr>
        <w:t xml:space="preserve"> </w:t>
      </w:r>
      <w:r w:rsidR="00003456" w:rsidRPr="00003456">
        <w:rPr>
          <w:b/>
          <w:sz w:val="28"/>
          <w:szCs w:val="28"/>
        </w:rPr>
        <w:t>«</w:t>
      </w:r>
      <w:r>
        <w:rPr>
          <w:b/>
          <w:sz w:val="28"/>
          <w:szCs w:val="28"/>
        </w:rPr>
        <w:t>Войновское</w:t>
      </w:r>
      <w:r w:rsidR="00003456" w:rsidRPr="00003456">
        <w:rPr>
          <w:b/>
          <w:sz w:val="28"/>
          <w:szCs w:val="28"/>
        </w:rPr>
        <w:t xml:space="preserve"> сельское поселение»</w:t>
      </w:r>
    </w:p>
    <w:p w:rsidR="00003456" w:rsidRDefault="00003456" w:rsidP="00DF7435">
      <w:pPr>
        <w:jc w:val="center"/>
        <w:rPr>
          <w:b/>
          <w:sz w:val="32"/>
          <w:szCs w:val="32"/>
        </w:rPr>
      </w:pPr>
    </w:p>
    <w:p w:rsidR="00061F9D" w:rsidRDefault="00061F9D" w:rsidP="00DF7435">
      <w:pPr>
        <w:jc w:val="center"/>
        <w:rPr>
          <w:b/>
          <w:sz w:val="32"/>
          <w:szCs w:val="32"/>
        </w:rPr>
      </w:pPr>
    </w:p>
    <w:p w:rsidR="00AD3F90"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В соответствии с </w:t>
      </w:r>
      <w:hyperlink r:id="rId7" w:history="1">
        <w:r w:rsidRPr="00C819CF">
          <w:rPr>
            <w:rFonts w:ascii="Times New Roman" w:hAnsi="Times New Roman" w:cs="Times New Roman"/>
            <w:sz w:val="28"/>
            <w:szCs w:val="28"/>
          </w:rPr>
          <w:t>пунктом 25 части 1 статьи 16</w:t>
        </w:r>
      </w:hyperlink>
      <w:r w:rsidRPr="00C819CF">
        <w:rPr>
          <w:rFonts w:ascii="Times New Roman" w:hAnsi="Times New Roman" w:cs="Times New Roman"/>
          <w:sz w:val="28"/>
          <w:szCs w:val="28"/>
        </w:rPr>
        <w:t xml:space="preserve">, </w:t>
      </w:r>
      <w:hyperlink r:id="rId8" w:history="1">
        <w:r w:rsidRPr="00C819CF">
          <w:rPr>
            <w:rFonts w:ascii="Times New Roman" w:hAnsi="Times New Roman" w:cs="Times New Roman"/>
            <w:sz w:val="28"/>
            <w:szCs w:val="28"/>
          </w:rPr>
          <w:t>статьей 45.1</w:t>
        </w:r>
      </w:hyperlink>
      <w:r w:rsidRPr="00C819CF">
        <w:rPr>
          <w:rFonts w:ascii="Times New Roman" w:hAnsi="Times New Roman" w:cs="Times New Roman"/>
          <w:sz w:val="28"/>
          <w:szCs w:val="28"/>
        </w:rPr>
        <w:t xml:space="preserve"> Федерального</w:t>
      </w:r>
      <w:r w:rsidR="00AD3F90">
        <w:rPr>
          <w:rFonts w:ascii="Times New Roman" w:hAnsi="Times New Roman" w:cs="Times New Roman"/>
          <w:sz w:val="28"/>
          <w:szCs w:val="28"/>
        </w:rPr>
        <w:t xml:space="preserve"> закона от 06.10.2003 № 131-ФЗ «</w:t>
      </w:r>
      <w:r w:rsidRPr="00C819CF">
        <w:rPr>
          <w:rFonts w:ascii="Times New Roman" w:hAnsi="Times New Roman" w:cs="Times New Roman"/>
          <w:sz w:val="28"/>
          <w:szCs w:val="28"/>
        </w:rPr>
        <w:t>Об общих принципах организации местного самоуправления в Российской Федерации</w:t>
      </w:r>
      <w:r w:rsidR="00AD3F90">
        <w:rPr>
          <w:rFonts w:ascii="Times New Roman" w:hAnsi="Times New Roman" w:cs="Times New Roman"/>
          <w:sz w:val="28"/>
          <w:szCs w:val="28"/>
        </w:rPr>
        <w:t>»</w:t>
      </w:r>
      <w:r w:rsidRPr="00C819CF">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3.04.2017 </w:t>
      </w:r>
      <w:r w:rsidR="00AD3F90">
        <w:rPr>
          <w:rFonts w:ascii="Times New Roman" w:hAnsi="Times New Roman" w:cs="Times New Roman"/>
          <w:sz w:val="28"/>
          <w:szCs w:val="28"/>
        </w:rPr>
        <w:t>№ 711/пр «</w:t>
      </w:r>
      <w:r w:rsidRPr="00C819CF">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D3F90">
        <w:rPr>
          <w:rFonts w:ascii="Times New Roman" w:hAnsi="Times New Roman" w:cs="Times New Roman"/>
          <w:sz w:val="28"/>
          <w:szCs w:val="28"/>
        </w:rPr>
        <w:t>»</w:t>
      </w:r>
      <w:r w:rsidRPr="00C819CF">
        <w:rPr>
          <w:rFonts w:ascii="Times New Roman" w:hAnsi="Times New Roman" w:cs="Times New Roman"/>
          <w:sz w:val="28"/>
          <w:szCs w:val="28"/>
        </w:rPr>
        <w:t>, Устав</w:t>
      </w:r>
      <w:r w:rsidR="0031743F" w:rsidRPr="00C819CF">
        <w:rPr>
          <w:rFonts w:ascii="Times New Roman" w:hAnsi="Times New Roman" w:cs="Times New Roman"/>
          <w:sz w:val="28"/>
          <w:szCs w:val="28"/>
        </w:rPr>
        <w:t>ом</w:t>
      </w:r>
      <w:r w:rsidRPr="00C819CF">
        <w:rPr>
          <w:rFonts w:ascii="Times New Roman" w:hAnsi="Times New Roman" w:cs="Times New Roman"/>
          <w:sz w:val="28"/>
          <w:szCs w:val="28"/>
        </w:rPr>
        <w:t xml:space="preserve"> муниципального</w:t>
      </w:r>
      <w:r w:rsidR="00AD3F90">
        <w:rPr>
          <w:rFonts w:ascii="Times New Roman" w:hAnsi="Times New Roman" w:cs="Times New Roman"/>
          <w:sz w:val="28"/>
          <w:szCs w:val="28"/>
        </w:rPr>
        <w:t xml:space="preserve"> образования «</w:t>
      </w:r>
      <w:r w:rsidR="00F51D49">
        <w:rPr>
          <w:rFonts w:ascii="Times New Roman" w:hAnsi="Times New Roman" w:cs="Times New Roman"/>
          <w:sz w:val="28"/>
          <w:szCs w:val="28"/>
        </w:rPr>
        <w:t>Войновское</w:t>
      </w:r>
      <w:r w:rsidR="0031743F" w:rsidRPr="00C819CF">
        <w:rPr>
          <w:rFonts w:ascii="Times New Roman" w:hAnsi="Times New Roman" w:cs="Times New Roman"/>
          <w:sz w:val="28"/>
          <w:szCs w:val="28"/>
        </w:rPr>
        <w:t xml:space="preserve"> сельское поселение</w:t>
      </w:r>
      <w:r w:rsidR="00AD3F90">
        <w:rPr>
          <w:rFonts w:ascii="Times New Roman" w:hAnsi="Times New Roman" w:cs="Times New Roman"/>
          <w:sz w:val="28"/>
          <w:szCs w:val="28"/>
        </w:rPr>
        <w:t>»</w:t>
      </w:r>
      <w:r w:rsidRPr="00C819CF">
        <w:rPr>
          <w:rFonts w:ascii="Times New Roman" w:hAnsi="Times New Roman" w:cs="Times New Roman"/>
          <w:sz w:val="28"/>
          <w:szCs w:val="28"/>
        </w:rPr>
        <w:t xml:space="preserve"> </w:t>
      </w:r>
      <w:r w:rsidR="0031743F" w:rsidRPr="00C819CF">
        <w:rPr>
          <w:rFonts w:ascii="Times New Roman" w:hAnsi="Times New Roman" w:cs="Times New Roman"/>
          <w:sz w:val="28"/>
          <w:szCs w:val="28"/>
        </w:rPr>
        <w:t xml:space="preserve">Собрание депутатов </w:t>
      </w:r>
      <w:r w:rsidR="00F51D49">
        <w:rPr>
          <w:rFonts w:ascii="Times New Roman" w:hAnsi="Times New Roman" w:cs="Times New Roman"/>
          <w:sz w:val="28"/>
          <w:szCs w:val="28"/>
        </w:rPr>
        <w:t>Войновского</w:t>
      </w:r>
      <w:r w:rsidR="0031743F"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 xml:space="preserve"> </w:t>
      </w:r>
    </w:p>
    <w:p w:rsidR="00E97161" w:rsidRDefault="00E97161" w:rsidP="00AD3F90">
      <w:pPr>
        <w:pStyle w:val="ConsPlusNormal"/>
        <w:ind w:firstLine="709"/>
        <w:jc w:val="center"/>
        <w:rPr>
          <w:rFonts w:ascii="Times New Roman" w:hAnsi="Times New Roman" w:cs="Times New Roman"/>
          <w:b/>
          <w:sz w:val="28"/>
          <w:szCs w:val="28"/>
        </w:rPr>
      </w:pPr>
      <w:r w:rsidRPr="00AD3F90">
        <w:rPr>
          <w:rFonts w:ascii="Times New Roman" w:hAnsi="Times New Roman" w:cs="Times New Roman"/>
          <w:b/>
          <w:sz w:val="28"/>
          <w:szCs w:val="28"/>
        </w:rPr>
        <w:t>решил</w:t>
      </w:r>
      <w:r w:rsidR="0031743F" w:rsidRPr="00AD3F90">
        <w:rPr>
          <w:rFonts w:ascii="Times New Roman" w:hAnsi="Times New Roman" w:cs="Times New Roman"/>
          <w:b/>
          <w:sz w:val="28"/>
          <w:szCs w:val="28"/>
        </w:rPr>
        <w:t>о</w:t>
      </w:r>
      <w:r w:rsidRPr="00AD3F90">
        <w:rPr>
          <w:rFonts w:ascii="Times New Roman" w:hAnsi="Times New Roman" w:cs="Times New Roman"/>
          <w:b/>
          <w:sz w:val="28"/>
          <w:szCs w:val="28"/>
        </w:rPr>
        <w:t>:</w:t>
      </w:r>
    </w:p>
    <w:p w:rsidR="00AD3F90" w:rsidRPr="00AD3F90" w:rsidRDefault="00AD3F90" w:rsidP="00AD3F90">
      <w:pPr>
        <w:pStyle w:val="ConsPlusNormal"/>
        <w:ind w:firstLine="709"/>
        <w:jc w:val="center"/>
        <w:rPr>
          <w:rFonts w:ascii="Times New Roman" w:hAnsi="Times New Roman" w:cs="Times New Roman"/>
          <w:b/>
          <w:sz w:val="28"/>
          <w:szCs w:val="28"/>
        </w:rPr>
      </w:pP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1. Утвердить </w:t>
      </w:r>
      <w:hyperlink w:anchor="P47" w:history="1">
        <w:r w:rsidRPr="00C819CF">
          <w:rPr>
            <w:rFonts w:ascii="Times New Roman" w:hAnsi="Times New Roman" w:cs="Times New Roman"/>
            <w:sz w:val="28"/>
            <w:szCs w:val="28"/>
          </w:rPr>
          <w:t>Правила</w:t>
        </w:r>
      </w:hyperlink>
      <w:r w:rsidRPr="00C819CF">
        <w:rPr>
          <w:rFonts w:ascii="Times New Roman" w:hAnsi="Times New Roman" w:cs="Times New Roman"/>
          <w:sz w:val="28"/>
          <w:szCs w:val="28"/>
        </w:rPr>
        <w:t xml:space="preserve"> благоустройства территории муниципального образования </w:t>
      </w:r>
      <w:r w:rsidR="00AD3F90">
        <w:rPr>
          <w:rFonts w:ascii="Times New Roman" w:hAnsi="Times New Roman" w:cs="Times New Roman"/>
          <w:sz w:val="28"/>
          <w:szCs w:val="28"/>
        </w:rPr>
        <w:t>«</w:t>
      </w:r>
      <w:r w:rsidR="00F51D49">
        <w:rPr>
          <w:rFonts w:ascii="Times New Roman" w:hAnsi="Times New Roman" w:cs="Times New Roman"/>
          <w:sz w:val="28"/>
          <w:szCs w:val="28"/>
        </w:rPr>
        <w:t>Войновское</w:t>
      </w:r>
      <w:r w:rsidR="0031743F" w:rsidRPr="00C819CF">
        <w:rPr>
          <w:rFonts w:ascii="Times New Roman" w:hAnsi="Times New Roman" w:cs="Times New Roman"/>
          <w:sz w:val="28"/>
          <w:szCs w:val="28"/>
        </w:rPr>
        <w:t xml:space="preserve"> сельское поселение</w:t>
      </w:r>
      <w:r w:rsidR="00AD3F90">
        <w:rPr>
          <w:rFonts w:ascii="Times New Roman" w:hAnsi="Times New Roman" w:cs="Times New Roman"/>
          <w:sz w:val="28"/>
          <w:szCs w:val="28"/>
        </w:rPr>
        <w:t>»</w:t>
      </w:r>
      <w:r w:rsidR="0031743F" w:rsidRPr="00C819CF">
        <w:rPr>
          <w:rFonts w:ascii="Times New Roman" w:hAnsi="Times New Roman" w:cs="Times New Roman"/>
          <w:sz w:val="28"/>
          <w:szCs w:val="28"/>
        </w:rPr>
        <w:t xml:space="preserve"> </w:t>
      </w:r>
      <w:r w:rsidRPr="00C819CF">
        <w:rPr>
          <w:rFonts w:ascii="Times New Roman" w:hAnsi="Times New Roman" w:cs="Times New Roman"/>
          <w:sz w:val="28"/>
          <w:szCs w:val="28"/>
        </w:rPr>
        <w:t>(приложение).</w:t>
      </w:r>
    </w:p>
    <w:p w:rsidR="00E97161" w:rsidRPr="00C819CF" w:rsidRDefault="00E97161" w:rsidP="00AD3F90">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2. Признать утратившими силу решения </w:t>
      </w:r>
      <w:r w:rsidR="0031743F" w:rsidRPr="00C819CF">
        <w:rPr>
          <w:rFonts w:ascii="Times New Roman" w:hAnsi="Times New Roman" w:cs="Times New Roman"/>
          <w:sz w:val="28"/>
          <w:szCs w:val="28"/>
        </w:rPr>
        <w:t>Собрани</w:t>
      </w:r>
      <w:r w:rsidR="00492260" w:rsidRPr="00C819CF">
        <w:rPr>
          <w:rFonts w:ascii="Times New Roman" w:hAnsi="Times New Roman" w:cs="Times New Roman"/>
          <w:sz w:val="28"/>
          <w:szCs w:val="28"/>
        </w:rPr>
        <w:t>я</w:t>
      </w:r>
      <w:r w:rsidR="0031743F" w:rsidRPr="00C819CF">
        <w:rPr>
          <w:rFonts w:ascii="Times New Roman" w:hAnsi="Times New Roman" w:cs="Times New Roman"/>
          <w:sz w:val="28"/>
          <w:szCs w:val="28"/>
        </w:rPr>
        <w:t xml:space="preserve"> депутатов </w:t>
      </w:r>
      <w:r w:rsidR="00F51D49">
        <w:rPr>
          <w:rFonts w:ascii="Times New Roman" w:hAnsi="Times New Roman" w:cs="Times New Roman"/>
          <w:sz w:val="28"/>
          <w:szCs w:val="28"/>
        </w:rPr>
        <w:t>Войновского</w:t>
      </w:r>
      <w:r w:rsidR="0031743F"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w:t>
      </w:r>
    </w:p>
    <w:p w:rsidR="00E97161" w:rsidRPr="00E10C2D" w:rsidRDefault="00E97161" w:rsidP="00C819CF">
      <w:pPr>
        <w:pStyle w:val="ConsPlusNormal"/>
        <w:ind w:firstLine="709"/>
        <w:jc w:val="both"/>
        <w:rPr>
          <w:rFonts w:ascii="Times New Roman" w:hAnsi="Times New Roman" w:cs="Times New Roman"/>
          <w:sz w:val="28"/>
          <w:szCs w:val="28"/>
        </w:rPr>
      </w:pPr>
      <w:r w:rsidRPr="00E10C2D">
        <w:rPr>
          <w:rFonts w:ascii="Times New Roman" w:hAnsi="Times New Roman" w:cs="Times New Roman"/>
          <w:sz w:val="28"/>
          <w:szCs w:val="28"/>
        </w:rPr>
        <w:t xml:space="preserve">1) </w:t>
      </w:r>
      <w:r w:rsidR="00FF3D57" w:rsidRPr="00E10C2D">
        <w:rPr>
          <w:rFonts w:ascii="Times New Roman" w:hAnsi="Times New Roman" w:cs="Times New Roman"/>
          <w:sz w:val="28"/>
          <w:szCs w:val="28"/>
        </w:rPr>
        <w:t xml:space="preserve">№ </w:t>
      </w:r>
      <w:r w:rsidR="00FC3B9C" w:rsidRPr="00E10C2D">
        <w:rPr>
          <w:rFonts w:ascii="Times New Roman" w:hAnsi="Times New Roman" w:cs="Times New Roman"/>
          <w:sz w:val="28"/>
          <w:szCs w:val="28"/>
        </w:rPr>
        <w:t>142</w:t>
      </w:r>
      <w:r w:rsidR="00FF3D57" w:rsidRPr="00E10C2D">
        <w:rPr>
          <w:rFonts w:ascii="Times New Roman" w:hAnsi="Times New Roman" w:cs="Times New Roman"/>
          <w:sz w:val="28"/>
          <w:szCs w:val="28"/>
        </w:rPr>
        <w:t xml:space="preserve"> </w:t>
      </w:r>
      <w:r w:rsidRPr="00E10C2D">
        <w:rPr>
          <w:rFonts w:ascii="Times New Roman" w:hAnsi="Times New Roman" w:cs="Times New Roman"/>
          <w:sz w:val="28"/>
          <w:szCs w:val="28"/>
        </w:rPr>
        <w:t xml:space="preserve">от </w:t>
      </w:r>
      <w:r w:rsidR="00FC3B9C" w:rsidRPr="00E10C2D">
        <w:rPr>
          <w:rFonts w:ascii="Times New Roman" w:hAnsi="Times New Roman" w:cs="Times New Roman"/>
          <w:sz w:val="28"/>
          <w:szCs w:val="28"/>
        </w:rPr>
        <w:t>28.05.2021</w:t>
      </w:r>
      <w:r w:rsidR="00073D00" w:rsidRPr="00E10C2D">
        <w:rPr>
          <w:rFonts w:ascii="Times New Roman" w:hAnsi="Times New Roman" w:cs="Times New Roman"/>
          <w:sz w:val="28"/>
          <w:szCs w:val="28"/>
        </w:rPr>
        <w:t xml:space="preserve"> </w:t>
      </w:r>
      <w:r w:rsidR="00E10C2D" w:rsidRPr="00E10C2D">
        <w:rPr>
          <w:rFonts w:ascii="Times New Roman" w:hAnsi="Times New Roman" w:cs="Times New Roman"/>
          <w:sz w:val="28"/>
          <w:szCs w:val="28"/>
        </w:rPr>
        <w:t>года «</w:t>
      </w:r>
      <w:r w:rsidRPr="00E10C2D">
        <w:rPr>
          <w:rFonts w:ascii="Times New Roman" w:hAnsi="Times New Roman" w:cs="Times New Roman"/>
          <w:sz w:val="28"/>
          <w:szCs w:val="28"/>
        </w:rPr>
        <w:t xml:space="preserve">Об утверждении Правил благоустройства территории </w:t>
      </w:r>
      <w:r w:rsidR="00FC3B9C" w:rsidRPr="00E10C2D">
        <w:rPr>
          <w:rFonts w:ascii="Times New Roman" w:hAnsi="Times New Roman" w:cs="Times New Roman"/>
          <w:sz w:val="28"/>
          <w:szCs w:val="28"/>
        </w:rPr>
        <w:t>Войновского</w:t>
      </w:r>
      <w:r w:rsidR="0031743F" w:rsidRPr="00E10C2D">
        <w:rPr>
          <w:rFonts w:ascii="Times New Roman" w:hAnsi="Times New Roman" w:cs="Times New Roman"/>
          <w:sz w:val="28"/>
          <w:szCs w:val="28"/>
        </w:rPr>
        <w:t xml:space="preserve"> сельско</w:t>
      </w:r>
      <w:r w:rsidR="00F550DE" w:rsidRPr="00E10C2D">
        <w:rPr>
          <w:rFonts w:ascii="Times New Roman" w:hAnsi="Times New Roman" w:cs="Times New Roman"/>
          <w:sz w:val="28"/>
          <w:szCs w:val="28"/>
        </w:rPr>
        <w:t>го</w:t>
      </w:r>
      <w:r w:rsidR="0031743F" w:rsidRPr="00E10C2D">
        <w:rPr>
          <w:rFonts w:ascii="Times New Roman" w:hAnsi="Times New Roman" w:cs="Times New Roman"/>
          <w:sz w:val="28"/>
          <w:szCs w:val="28"/>
        </w:rPr>
        <w:t xml:space="preserve"> поселени</w:t>
      </w:r>
      <w:r w:rsidR="00F550DE" w:rsidRPr="00E10C2D">
        <w:rPr>
          <w:rFonts w:ascii="Times New Roman" w:hAnsi="Times New Roman" w:cs="Times New Roman"/>
          <w:sz w:val="28"/>
          <w:szCs w:val="28"/>
        </w:rPr>
        <w:t>я</w:t>
      </w:r>
      <w:r w:rsidR="00AD3F90">
        <w:rPr>
          <w:rFonts w:ascii="Times New Roman" w:hAnsi="Times New Roman" w:cs="Times New Roman"/>
          <w:sz w:val="28"/>
          <w:szCs w:val="28"/>
        </w:rPr>
        <w:t>»</w:t>
      </w:r>
      <w:r w:rsidRPr="00E10C2D">
        <w:rPr>
          <w:rFonts w:ascii="Times New Roman" w:hAnsi="Times New Roman" w:cs="Times New Roman"/>
          <w:sz w:val="28"/>
          <w:szCs w:val="28"/>
        </w:rPr>
        <w:t>;</w:t>
      </w:r>
    </w:p>
    <w:p w:rsidR="00FF3D57" w:rsidRPr="00E10C2D" w:rsidRDefault="00FF3D57" w:rsidP="00C819CF">
      <w:pPr>
        <w:pStyle w:val="ConsPlusNormal"/>
        <w:ind w:firstLine="709"/>
        <w:jc w:val="both"/>
        <w:rPr>
          <w:rFonts w:ascii="Times New Roman" w:hAnsi="Times New Roman" w:cs="Times New Roman"/>
          <w:sz w:val="28"/>
          <w:szCs w:val="28"/>
        </w:rPr>
      </w:pPr>
      <w:r w:rsidRPr="00E10C2D">
        <w:rPr>
          <w:rFonts w:ascii="Times New Roman" w:hAnsi="Times New Roman" w:cs="Times New Roman"/>
          <w:sz w:val="28"/>
          <w:szCs w:val="28"/>
        </w:rPr>
        <w:t xml:space="preserve">2) № </w:t>
      </w:r>
      <w:r w:rsidR="00E10C2D" w:rsidRPr="00E10C2D">
        <w:rPr>
          <w:rFonts w:ascii="Times New Roman" w:hAnsi="Times New Roman" w:cs="Times New Roman"/>
          <w:sz w:val="28"/>
          <w:szCs w:val="28"/>
        </w:rPr>
        <w:t>43</w:t>
      </w:r>
      <w:r w:rsidRPr="00E10C2D">
        <w:rPr>
          <w:rFonts w:ascii="Times New Roman" w:hAnsi="Times New Roman" w:cs="Times New Roman"/>
          <w:sz w:val="28"/>
          <w:szCs w:val="28"/>
        </w:rPr>
        <w:t xml:space="preserve"> от </w:t>
      </w:r>
      <w:r w:rsidR="00E10C2D" w:rsidRPr="00E10C2D">
        <w:rPr>
          <w:rFonts w:ascii="Times New Roman" w:hAnsi="Times New Roman" w:cs="Times New Roman"/>
          <w:sz w:val="28"/>
          <w:szCs w:val="28"/>
        </w:rPr>
        <w:t>02.09.2022 года «О</w:t>
      </w:r>
      <w:r w:rsidRPr="00E10C2D">
        <w:rPr>
          <w:rFonts w:ascii="Times New Roman" w:hAnsi="Times New Roman" w:cs="Times New Roman"/>
          <w:sz w:val="28"/>
          <w:szCs w:val="28"/>
        </w:rPr>
        <w:t xml:space="preserve"> внесении изменений в решение Собрания депутатов </w:t>
      </w:r>
      <w:r w:rsidR="00E10C2D" w:rsidRPr="00E10C2D">
        <w:rPr>
          <w:rFonts w:ascii="Times New Roman" w:hAnsi="Times New Roman" w:cs="Times New Roman"/>
          <w:sz w:val="28"/>
          <w:szCs w:val="28"/>
        </w:rPr>
        <w:t>Войновского</w:t>
      </w:r>
      <w:r w:rsidRPr="00E10C2D">
        <w:rPr>
          <w:rFonts w:ascii="Times New Roman" w:hAnsi="Times New Roman" w:cs="Times New Roman"/>
          <w:sz w:val="28"/>
          <w:szCs w:val="28"/>
        </w:rPr>
        <w:t xml:space="preserve"> сельского поселения от </w:t>
      </w:r>
      <w:r w:rsidR="00E10C2D" w:rsidRPr="00E10C2D">
        <w:rPr>
          <w:rFonts w:ascii="Times New Roman" w:hAnsi="Times New Roman" w:cs="Times New Roman"/>
          <w:sz w:val="28"/>
          <w:szCs w:val="28"/>
        </w:rPr>
        <w:t>28.05.202</w:t>
      </w:r>
      <w:r w:rsidR="00AD3F90">
        <w:rPr>
          <w:rFonts w:ascii="Times New Roman" w:hAnsi="Times New Roman" w:cs="Times New Roman"/>
          <w:sz w:val="28"/>
          <w:szCs w:val="28"/>
        </w:rPr>
        <w:t>1</w:t>
      </w:r>
      <w:r w:rsidRPr="00E10C2D">
        <w:rPr>
          <w:rFonts w:ascii="Times New Roman" w:hAnsi="Times New Roman" w:cs="Times New Roman"/>
          <w:sz w:val="28"/>
          <w:szCs w:val="28"/>
        </w:rPr>
        <w:t xml:space="preserve"> г. № </w:t>
      </w:r>
      <w:r w:rsidR="00E10C2D" w:rsidRPr="00E10C2D">
        <w:rPr>
          <w:rFonts w:ascii="Times New Roman" w:hAnsi="Times New Roman" w:cs="Times New Roman"/>
          <w:sz w:val="28"/>
          <w:szCs w:val="28"/>
        </w:rPr>
        <w:t>142</w:t>
      </w:r>
      <w:r w:rsidRPr="00E10C2D">
        <w:rPr>
          <w:rFonts w:ascii="Times New Roman" w:hAnsi="Times New Roman" w:cs="Times New Roman"/>
          <w:sz w:val="28"/>
          <w:szCs w:val="28"/>
        </w:rPr>
        <w:t xml:space="preserve"> «Об утверждении Правил благоустройства территории </w:t>
      </w:r>
      <w:r w:rsidR="00E10C2D" w:rsidRPr="00E10C2D">
        <w:rPr>
          <w:rFonts w:ascii="Times New Roman" w:hAnsi="Times New Roman" w:cs="Times New Roman"/>
          <w:sz w:val="28"/>
          <w:szCs w:val="28"/>
        </w:rPr>
        <w:t>Войновского</w:t>
      </w:r>
      <w:r w:rsidRPr="00E10C2D">
        <w:rPr>
          <w:rFonts w:ascii="Times New Roman" w:hAnsi="Times New Roman" w:cs="Times New Roman"/>
          <w:sz w:val="28"/>
          <w:szCs w:val="28"/>
        </w:rPr>
        <w:t xml:space="preserve"> сельского поселения»</w:t>
      </w:r>
      <w:r w:rsidR="00844657" w:rsidRPr="00E10C2D">
        <w:rPr>
          <w:rFonts w:ascii="Times New Roman" w:hAnsi="Times New Roman" w:cs="Times New Roman"/>
          <w:sz w:val="28"/>
          <w:szCs w:val="28"/>
        </w:rPr>
        <w:t>;</w:t>
      </w:r>
    </w:p>
    <w:p w:rsidR="00E97161" w:rsidRPr="00C819CF" w:rsidRDefault="00E97161" w:rsidP="00C819CF">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3. Настоящее решение вступает в силу со дня его официального опубликования.</w:t>
      </w:r>
    </w:p>
    <w:p w:rsidR="00B66BDA" w:rsidRDefault="00E97161" w:rsidP="00844657">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4.</w:t>
      </w:r>
      <w:r w:rsidR="00B66BDA" w:rsidRPr="00C819CF">
        <w:rPr>
          <w:rFonts w:ascii="Times New Roman" w:hAnsi="Times New Roman" w:cs="Times New Roman"/>
          <w:sz w:val="28"/>
          <w:szCs w:val="28"/>
        </w:rPr>
        <w:t xml:space="preserve"> Контроль за выполнением решения </w:t>
      </w:r>
      <w:r w:rsidR="00844657">
        <w:rPr>
          <w:rFonts w:ascii="Times New Roman" w:hAnsi="Times New Roman" w:cs="Times New Roman"/>
          <w:sz w:val="28"/>
          <w:szCs w:val="28"/>
        </w:rPr>
        <w:t>оставляю за собой.</w:t>
      </w:r>
    </w:p>
    <w:p w:rsidR="00003456" w:rsidRDefault="00003456" w:rsidP="00844657">
      <w:pPr>
        <w:pStyle w:val="ConsPlusNormal"/>
        <w:ind w:firstLine="709"/>
        <w:jc w:val="both"/>
        <w:rPr>
          <w:rFonts w:ascii="Times New Roman" w:hAnsi="Times New Roman" w:cs="Times New Roman"/>
          <w:sz w:val="28"/>
          <w:szCs w:val="28"/>
        </w:rPr>
      </w:pPr>
    </w:p>
    <w:p w:rsidR="00AD3F90" w:rsidRDefault="00AD3F90" w:rsidP="00844657">
      <w:pPr>
        <w:pStyle w:val="ConsPlusNormal"/>
        <w:ind w:firstLine="709"/>
        <w:jc w:val="both"/>
        <w:rPr>
          <w:rFonts w:ascii="Times New Roman" w:hAnsi="Times New Roman" w:cs="Times New Roman"/>
          <w:sz w:val="28"/>
          <w:szCs w:val="28"/>
        </w:rPr>
      </w:pPr>
    </w:p>
    <w:p w:rsidR="00B66BDA" w:rsidRPr="00C819CF" w:rsidRDefault="00B66BDA" w:rsidP="00B66BDA">
      <w:pPr>
        <w:pStyle w:val="ConsPlusNormal"/>
        <w:jc w:val="both"/>
        <w:rPr>
          <w:rFonts w:ascii="Times New Roman" w:hAnsi="Times New Roman" w:cs="Times New Roman"/>
          <w:sz w:val="28"/>
          <w:szCs w:val="28"/>
        </w:rPr>
      </w:pPr>
      <w:r w:rsidRPr="00C819CF">
        <w:rPr>
          <w:rFonts w:ascii="Times New Roman" w:hAnsi="Times New Roman" w:cs="Times New Roman"/>
          <w:sz w:val="28"/>
          <w:szCs w:val="28"/>
        </w:rPr>
        <w:t>Председатель Собрания депутатов</w:t>
      </w:r>
      <w:r w:rsidR="00AD3F90">
        <w:rPr>
          <w:rFonts w:ascii="Times New Roman" w:hAnsi="Times New Roman" w:cs="Times New Roman"/>
          <w:sz w:val="28"/>
          <w:szCs w:val="28"/>
        </w:rPr>
        <w:t xml:space="preserve"> </w:t>
      </w:r>
      <w:r w:rsidRPr="00C819CF">
        <w:rPr>
          <w:rFonts w:ascii="Times New Roman" w:hAnsi="Times New Roman" w:cs="Times New Roman"/>
          <w:sz w:val="28"/>
          <w:szCs w:val="28"/>
        </w:rPr>
        <w:t>-</w:t>
      </w:r>
    </w:p>
    <w:p w:rsidR="00E97161" w:rsidRDefault="00B66BDA">
      <w:pPr>
        <w:pStyle w:val="ConsPlusNormal"/>
        <w:jc w:val="both"/>
      </w:pPr>
      <w:r w:rsidRPr="00C819CF">
        <w:rPr>
          <w:rFonts w:ascii="Times New Roman" w:hAnsi="Times New Roman" w:cs="Times New Roman"/>
          <w:sz w:val="28"/>
          <w:szCs w:val="28"/>
        </w:rPr>
        <w:t xml:space="preserve">глава </w:t>
      </w:r>
      <w:r w:rsidR="00E10C2D">
        <w:rPr>
          <w:rFonts w:ascii="Times New Roman" w:hAnsi="Times New Roman" w:cs="Times New Roman"/>
          <w:sz w:val="28"/>
          <w:szCs w:val="28"/>
        </w:rPr>
        <w:t>Войновского</w:t>
      </w:r>
      <w:r w:rsidRPr="00C819CF">
        <w:rPr>
          <w:rFonts w:ascii="Times New Roman" w:hAnsi="Times New Roman" w:cs="Times New Roman"/>
          <w:sz w:val="28"/>
          <w:szCs w:val="28"/>
        </w:rPr>
        <w:t xml:space="preserve"> сельского поселения</w:t>
      </w:r>
      <w:r w:rsidR="00F550DE">
        <w:rPr>
          <w:rFonts w:ascii="Times New Roman" w:hAnsi="Times New Roman" w:cs="Times New Roman"/>
          <w:sz w:val="28"/>
          <w:szCs w:val="28"/>
        </w:rPr>
        <w:t xml:space="preserve">                        </w:t>
      </w:r>
      <w:r w:rsidR="00003456">
        <w:rPr>
          <w:rFonts w:ascii="Times New Roman" w:hAnsi="Times New Roman" w:cs="Times New Roman"/>
          <w:sz w:val="28"/>
          <w:szCs w:val="28"/>
        </w:rPr>
        <w:t>В.</w:t>
      </w:r>
      <w:r w:rsidR="00AD3F90">
        <w:rPr>
          <w:rFonts w:ascii="Times New Roman" w:hAnsi="Times New Roman" w:cs="Times New Roman"/>
          <w:sz w:val="28"/>
          <w:szCs w:val="28"/>
        </w:rPr>
        <w:t>В. Се</w:t>
      </w:r>
      <w:r w:rsidR="00E10C2D">
        <w:rPr>
          <w:rFonts w:ascii="Times New Roman" w:hAnsi="Times New Roman" w:cs="Times New Roman"/>
          <w:sz w:val="28"/>
          <w:szCs w:val="28"/>
        </w:rPr>
        <w:t>миков</w:t>
      </w:r>
    </w:p>
    <w:p w:rsidR="00061F9D" w:rsidRDefault="00061F9D" w:rsidP="009560D7">
      <w:pPr>
        <w:jc w:val="right"/>
      </w:pPr>
    </w:p>
    <w:p w:rsidR="00061F9D" w:rsidRDefault="00061F9D" w:rsidP="009560D7">
      <w:pPr>
        <w:jc w:val="right"/>
      </w:pPr>
    </w:p>
    <w:p w:rsidR="00061F9D" w:rsidRDefault="00061F9D" w:rsidP="009560D7">
      <w:pPr>
        <w:jc w:val="right"/>
      </w:pPr>
    </w:p>
    <w:p w:rsidR="00AD3F90" w:rsidRDefault="00AD3F90" w:rsidP="009560D7">
      <w:pPr>
        <w:jc w:val="right"/>
      </w:pPr>
      <w:r>
        <w:lastRenderedPageBreak/>
        <w:t>Приложение</w:t>
      </w:r>
    </w:p>
    <w:p w:rsidR="00B66BDA" w:rsidRPr="00DF7435" w:rsidRDefault="00B66BDA" w:rsidP="009560D7">
      <w:pPr>
        <w:jc w:val="right"/>
      </w:pPr>
      <w:r w:rsidRPr="00DF7435">
        <w:t>к решению Собрания депутатов</w:t>
      </w:r>
    </w:p>
    <w:p w:rsidR="00E97161" w:rsidRPr="00DF7435" w:rsidRDefault="00E10C2D" w:rsidP="009560D7">
      <w:pPr>
        <w:pStyle w:val="ConsPlusNormal"/>
        <w:jc w:val="right"/>
        <w:rPr>
          <w:rFonts w:ascii="Times New Roman" w:hAnsi="Times New Roman" w:cs="Times New Roman"/>
          <w:sz w:val="24"/>
          <w:szCs w:val="24"/>
        </w:rPr>
      </w:pPr>
      <w:r>
        <w:rPr>
          <w:rFonts w:ascii="Times New Roman" w:hAnsi="Times New Roman" w:cs="Times New Roman"/>
          <w:sz w:val="24"/>
          <w:szCs w:val="24"/>
        </w:rPr>
        <w:t>Войновского</w:t>
      </w:r>
      <w:r w:rsidR="00844657">
        <w:rPr>
          <w:rFonts w:ascii="Times New Roman" w:hAnsi="Times New Roman" w:cs="Times New Roman"/>
          <w:sz w:val="24"/>
          <w:szCs w:val="24"/>
        </w:rPr>
        <w:t xml:space="preserve"> </w:t>
      </w:r>
      <w:r w:rsidR="00B66BDA" w:rsidRPr="00DF7435">
        <w:rPr>
          <w:rFonts w:ascii="Times New Roman" w:hAnsi="Times New Roman" w:cs="Times New Roman"/>
          <w:sz w:val="24"/>
          <w:szCs w:val="24"/>
        </w:rPr>
        <w:t>сельского поселения</w:t>
      </w:r>
    </w:p>
    <w:p w:rsidR="00DF7435" w:rsidRPr="00DF7435" w:rsidRDefault="00844657" w:rsidP="009560D7">
      <w:pPr>
        <w:pStyle w:val="ConsPlusTitle"/>
        <w:jc w:val="right"/>
        <w:rPr>
          <w:rFonts w:ascii="Times New Roman" w:hAnsi="Times New Roman" w:cs="Times New Roman"/>
          <w:b w:val="0"/>
          <w:bCs/>
          <w:sz w:val="24"/>
          <w:szCs w:val="24"/>
        </w:rPr>
      </w:pPr>
      <w:bookmarkStart w:id="0" w:name="P47"/>
      <w:bookmarkEnd w:id="0"/>
      <w:r>
        <w:rPr>
          <w:rFonts w:ascii="Times New Roman" w:hAnsi="Times New Roman" w:cs="Times New Roman"/>
          <w:b w:val="0"/>
          <w:bCs/>
          <w:sz w:val="24"/>
          <w:szCs w:val="24"/>
        </w:rPr>
        <w:t xml:space="preserve">от </w:t>
      </w:r>
      <w:r w:rsidR="00AD3F90">
        <w:rPr>
          <w:rFonts w:ascii="Times New Roman" w:hAnsi="Times New Roman" w:cs="Times New Roman"/>
          <w:b w:val="0"/>
          <w:bCs/>
          <w:sz w:val="24"/>
          <w:szCs w:val="24"/>
        </w:rPr>
        <w:t>20 февраля</w:t>
      </w:r>
      <w:r>
        <w:rPr>
          <w:rFonts w:ascii="Times New Roman" w:hAnsi="Times New Roman" w:cs="Times New Roman"/>
          <w:b w:val="0"/>
          <w:bCs/>
          <w:sz w:val="24"/>
          <w:szCs w:val="24"/>
        </w:rPr>
        <w:t xml:space="preserve"> 2025 года</w:t>
      </w:r>
      <w:r w:rsidR="00DF7435" w:rsidRPr="00DF7435">
        <w:rPr>
          <w:rFonts w:ascii="Times New Roman" w:hAnsi="Times New Roman" w:cs="Times New Roman"/>
          <w:b w:val="0"/>
          <w:bCs/>
          <w:sz w:val="24"/>
          <w:szCs w:val="24"/>
        </w:rPr>
        <w:t xml:space="preserve"> № </w:t>
      </w:r>
      <w:r w:rsidR="00AD3F90">
        <w:rPr>
          <w:rFonts w:ascii="Times New Roman" w:hAnsi="Times New Roman" w:cs="Times New Roman"/>
          <w:b w:val="0"/>
          <w:bCs/>
          <w:sz w:val="24"/>
          <w:szCs w:val="24"/>
        </w:rPr>
        <w:t>95</w:t>
      </w:r>
    </w:p>
    <w:p w:rsidR="00DF7435" w:rsidRPr="00C819CF" w:rsidRDefault="00DF7435">
      <w:pPr>
        <w:pStyle w:val="ConsPlusTitle"/>
        <w:jc w:val="center"/>
      </w:pPr>
    </w:p>
    <w:p w:rsidR="00DF7435" w:rsidRPr="00C819CF" w:rsidRDefault="00DF7435">
      <w:pPr>
        <w:pStyle w:val="ConsPlusTitle"/>
        <w:jc w:val="center"/>
      </w:pPr>
    </w:p>
    <w:p w:rsidR="00061F9D" w:rsidRDefault="00E97161" w:rsidP="00061F9D">
      <w:pPr>
        <w:pStyle w:val="ConsPlusTitle"/>
        <w:jc w:val="center"/>
        <w:rPr>
          <w:rFonts w:ascii="Times New Roman" w:hAnsi="Times New Roman" w:cs="Times New Roman"/>
          <w:sz w:val="28"/>
          <w:szCs w:val="28"/>
        </w:rPr>
      </w:pPr>
      <w:r w:rsidRPr="00DF7435">
        <w:rPr>
          <w:rFonts w:ascii="Times New Roman" w:hAnsi="Times New Roman" w:cs="Times New Roman"/>
          <w:sz w:val="28"/>
          <w:szCs w:val="28"/>
        </w:rPr>
        <w:t>ПРАВИЛА</w:t>
      </w:r>
      <w:bookmarkStart w:id="1" w:name="_GoBack"/>
      <w:bookmarkEnd w:id="1"/>
      <w:r w:rsidR="00844657">
        <w:rPr>
          <w:rFonts w:ascii="Times New Roman" w:hAnsi="Times New Roman" w:cs="Times New Roman"/>
          <w:sz w:val="28"/>
          <w:szCs w:val="28"/>
        </w:rPr>
        <w:t xml:space="preserve"> </w:t>
      </w:r>
      <w:r w:rsidRPr="00DF7435">
        <w:rPr>
          <w:rFonts w:ascii="Times New Roman" w:hAnsi="Times New Roman" w:cs="Times New Roman"/>
          <w:sz w:val="28"/>
          <w:szCs w:val="28"/>
        </w:rPr>
        <w:t>БЛАГОУСТРОЙСТВА ТЕРРИТОРИИ МУНИЦИПАЛЬНОГО ОБРАЗОВАНИЯ</w:t>
      </w:r>
      <w:r w:rsidR="00844657">
        <w:rPr>
          <w:rFonts w:ascii="Times New Roman" w:hAnsi="Times New Roman" w:cs="Times New Roman"/>
          <w:sz w:val="28"/>
          <w:szCs w:val="28"/>
        </w:rPr>
        <w:t xml:space="preserve"> </w:t>
      </w:r>
    </w:p>
    <w:p w:rsidR="00E97161" w:rsidRPr="00DF7435" w:rsidRDefault="00AD3F90" w:rsidP="00C819CF">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00E10C2D">
        <w:rPr>
          <w:rFonts w:ascii="Times New Roman" w:hAnsi="Times New Roman" w:cs="Times New Roman"/>
          <w:sz w:val="28"/>
          <w:szCs w:val="28"/>
        </w:rPr>
        <w:t>ВОЙНОВСКОЕ</w:t>
      </w:r>
      <w:r w:rsidR="0031743F" w:rsidRPr="00DF7435">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00E97161" w:rsidRPr="00DF7435">
        <w:rPr>
          <w:rFonts w:ascii="Times New Roman" w:hAnsi="Times New Roman" w:cs="Times New Roman"/>
          <w:sz w:val="28"/>
          <w:szCs w:val="28"/>
        </w:rPr>
        <w:t xml:space="preserve"> </w:t>
      </w:r>
    </w:p>
    <w:p w:rsidR="00E97161" w:rsidRPr="00DF7435" w:rsidRDefault="00E97161" w:rsidP="00DF7435">
      <w:pPr>
        <w:ind w:firstLine="709"/>
        <w:jc w:val="both"/>
        <w:rPr>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C819CF">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1. ОБЩИ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 Предмет правового регулир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авила благоустройства террито</w:t>
      </w:r>
      <w:r w:rsidR="008F6C8A">
        <w:rPr>
          <w:rFonts w:ascii="Times New Roman" w:hAnsi="Times New Roman" w:cs="Times New Roman"/>
          <w:sz w:val="28"/>
          <w:szCs w:val="28"/>
        </w:rPr>
        <w:t>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8F6C8A">
        <w:rPr>
          <w:rFonts w:ascii="Times New Roman" w:hAnsi="Times New Roman" w:cs="Times New Roman"/>
          <w:sz w:val="28"/>
          <w:szCs w:val="28"/>
        </w:rPr>
        <w:t>»</w:t>
      </w:r>
      <w:r w:rsidRPr="00DF7435">
        <w:rPr>
          <w:rFonts w:ascii="Times New Roman" w:hAnsi="Times New Roman" w:cs="Times New Roman"/>
          <w:sz w:val="28"/>
          <w:szCs w:val="28"/>
        </w:rPr>
        <w:t xml:space="preserve"> (далее - Правила) устанавливают единые и обязательные к исполнению нормы и требования в сфере благоустройства,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содержанию и уборке территорий и периодичность их выполнения, организации благоустройств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ключая содержание зеленых насаждений, прилегающих территорий, элементов благоустройства), порядок производства земляных работ и работ, влекущих нарушение благоустройст</w:t>
      </w:r>
      <w:r w:rsidR="00931139" w:rsidRPr="00DF7435">
        <w:rPr>
          <w:rFonts w:ascii="Times New Roman" w:hAnsi="Times New Roman" w:cs="Times New Roman"/>
          <w:sz w:val="28"/>
          <w:szCs w:val="28"/>
        </w:rPr>
        <w:t>ва и (или) природного ландшаф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стоящие Правила разработаны в целях обеспечения и повышения комфортности условий проживания граждан, а также создания безопасной, удобной, экологически благоприятной и привлекательной среды, способствующей комплексному и устойчивому развит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детские площадки, спортивные и другие площадки отдыха и досуг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лощадки для выгула и дрессировки соба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лощадки автостоян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лицы (в том числе пешеходные) и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арки, скверы, иные зеленые зоны;</w:t>
      </w:r>
    </w:p>
    <w:p w:rsidR="00E97161" w:rsidRPr="00DF7435" w:rsidRDefault="007E5280"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площади </w:t>
      </w:r>
      <w:r w:rsidR="00E97161" w:rsidRPr="00DF7435">
        <w:rPr>
          <w:rFonts w:ascii="Times New Roman" w:hAnsi="Times New Roman" w:cs="Times New Roman"/>
          <w:sz w:val="28"/>
          <w:szCs w:val="28"/>
        </w:rPr>
        <w:t>и другие территории;</w:t>
      </w:r>
    </w:p>
    <w:p w:rsidR="00E97161" w:rsidRPr="00DF7435" w:rsidRDefault="00E97161" w:rsidP="00A0066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технические зоны транспортных, инженерных коммуникаций, водоохранные зо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контейнерные площадки и площадки для складирования отдельных групп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4. К элементам благоустройства в настоящих Правилах относятся в том 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элементы озеле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граждения (забо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одные 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личное коммунально-бытовое и техническ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гровое и спортив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элементы освещения;</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средства размещения </w:t>
      </w:r>
      <w:r w:rsidRPr="00C819CF">
        <w:rPr>
          <w:rFonts w:ascii="Times New Roman" w:hAnsi="Times New Roman" w:cs="Times New Roman"/>
          <w:sz w:val="28"/>
          <w:szCs w:val="28"/>
        </w:rPr>
        <w:t>информации и рекламные конструкции;</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9) малые архитектурные формы и городская мебель;</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10) некапитальные нестационарные сооружения</w:t>
      </w:r>
      <w:r w:rsidRPr="00DF7435">
        <w:rPr>
          <w:rFonts w:ascii="Times New Roman" w:hAnsi="Times New Roman" w:cs="Times New Roman"/>
          <w:sz w:val="28"/>
          <w:szCs w:val="28"/>
        </w:rPr>
        <w:t>, стро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элементы объектов капитального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нимаемые органами местного самоуправлен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правовые акты по организации благоустройства, содержания территорий, объектов и элементов благоустройства не должны противоречить настоящим Правил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Настоящие Правила обязательны для исполнения всеми юридическими лицами независимо от их ведомственной принадлежности и форм собственности и индивидуальными предпринимателями, осуществляющими свою деятельность н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844657">
        <w:rPr>
          <w:rFonts w:ascii="Times New Roman" w:hAnsi="Times New Roman" w:cs="Times New Roman"/>
          <w:sz w:val="28"/>
          <w:szCs w:val="28"/>
        </w:rPr>
        <w:t xml:space="preserve"> </w:t>
      </w:r>
      <w:r w:rsidR="00D05178"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всеми гражданами, проживающими и пребывающими на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далее - физические и юридические лица, индивидуальные предпринимател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 Основные понят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настоящих Правилах используются понятия, значения которых определены федеральными и областными законами, а также основные понятия, имеющие следующие 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благоустройство территории - деятельность по реализации комплекса мероприятий, установленного правилами благоустройства территории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в том числе территорий общего пользования, земельных участков, зданий, строений, сооружений,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восстановление благоустройства - комплекс работ, включающий в </w:t>
      </w:r>
      <w:r w:rsidRPr="00DF7435">
        <w:rPr>
          <w:rFonts w:ascii="Times New Roman" w:hAnsi="Times New Roman" w:cs="Times New Roman"/>
          <w:sz w:val="28"/>
          <w:szCs w:val="28"/>
        </w:rPr>
        <w:lastRenderedPageBreak/>
        <w:t>себя качественное восстановление асфальтового покрытия на всю ширину дороги, внутрикварталь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капитальных сооружений, строений, в месте фактического нахождения или осуществления деятельности организации или индивидуального предпринимател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грязь - пыль, земля, растворенная в воде или сухая (мелкодисперсный грунт в виде коллоидной суспенз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дизайн-проект вывески - комплект документов (чертежей, эскизов, фотофиксаций и схем) и краткое описание к ним, которые формируют проектное предложение в виде фотомонтаж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дорожная одежда - конструктивный элемент автомобильной дороги, воспринимающий нагрузку от транспортных средств и передающий ее на земляное полот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дорожное покрытие - верхняя часть дорожной одежды,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дорожные работы - комплекс работ по строительству, реконструкции, ремонту и содержанию автомобильной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3)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w:t>
      </w:r>
      <w:r w:rsidRPr="00DF7435">
        <w:rPr>
          <w:rFonts w:ascii="Times New Roman" w:hAnsi="Times New Roman" w:cs="Times New Roman"/>
          <w:sz w:val="28"/>
          <w:szCs w:val="28"/>
        </w:rPr>
        <w:lastRenderedPageBreak/>
        <w:t>присоединенные) к централизованной системе водоотведения и предназначенные для приема и накопления сточных в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зеленые насаждения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инженерные коммуникации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территории</w:t>
      </w:r>
      <w:r w:rsidR="00931139"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информационная конструкция - объект благоустройства, выполняющий функцию информирования населен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и соответствующий требованиям размещения, установленным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коммунально-бытовое оборудование (далее - КБО) - емкости, предназначенные для накопления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контейнер - мусоросборник, предназначенный для складирования твердых коммунальных отходов, за исключением крупногабарит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маломобильные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3) малые архитектурные формы - искусственные элементы городской </w:t>
      </w:r>
      <w:r w:rsidRPr="00DF7435">
        <w:rPr>
          <w:rFonts w:ascii="Times New Roman" w:hAnsi="Times New Roman" w:cs="Times New Roman"/>
          <w:sz w:val="28"/>
          <w:szCs w:val="28"/>
        </w:rPr>
        <w:lastRenderedPageBreak/>
        <w:t>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некапитальные нестационар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несанкционированное место накопления и размещения отходов (несанкционированная свалка) - скопление мусора, твердых коммунальных, жидких бытовых, крупногабаритных, промышленных отходов или иных видов отходов, возникшее в результате их самовольного (несанкционированного) сброса (размещения) или складирования на территории, которая не предназначена для размещения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6) общественные пространства - территории муниципального образования, которые постоянно и без платы за посещение доступны для </w:t>
      </w:r>
      <w:r w:rsidR="005300C1" w:rsidRPr="00DF7435">
        <w:rPr>
          <w:rFonts w:ascii="Times New Roman" w:hAnsi="Times New Roman" w:cs="Times New Roman"/>
          <w:sz w:val="28"/>
          <w:szCs w:val="28"/>
        </w:rPr>
        <w:t>населения, в том числе площади</w:t>
      </w:r>
      <w:r w:rsidRPr="00DF7435">
        <w:rPr>
          <w:rFonts w:ascii="Times New Roman" w:hAnsi="Times New Roman" w:cs="Times New Roman"/>
          <w:sz w:val="28"/>
          <w:szCs w:val="28"/>
        </w:rPr>
        <w:t>, улицы, пешеходные зоны, скверы, пар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8)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различных пород и сорто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9) организация работ по благоустройству, содержанию и уборке - осуществление комплекса мер, направленных на создание условий для выполнения работ, включая установление видов и объемов работ, </w:t>
      </w:r>
      <w:r w:rsidRPr="00DF7435">
        <w:rPr>
          <w:rFonts w:ascii="Times New Roman" w:hAnsi="Times New Roman" w:cs="Times New Roman"/>
          <w:sz w:val="28"/>
          <w:szCs w:val="28"/>
        </w:rPr>
        <w:lastRenderedPageBreak/>
        <w:t>финансовое обеспечение и установление лиц (физических, должностных, юридических), ответственных за обеспечение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0) остановочный пункт общественного транспорта - место остановки транспортных средств по маршруту регулярных перевозок, предназначенное для посадки, высадки пассажиров и ожидания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1) отведенная территория - земельный участок, принадлежащий физическим и юридическим лицам, индивидуальным предпринимателям на праве собственности, аренды, ином праве, предусмотренном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2) порубочные остатки - пни, стволы, корни, ветки, полученные в результате подрезки, вырубки (сноса) деревьев и кустар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3) 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4) правообладатель объекта благоустройства (далее - правообладатель)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5) праздн</w:t>
      </w:r>
      <w:r w:rsidR="005300C1" w:rsidRPr="00DF7435">
        <w:rPr>
          <w:rFonts w:ascii="Times New Roman" w:hAnsi="Times New Roman" w:cs="Times New Roman"/>
          <w:sz w:val="28"/>
          <w:szCs w:val="28"/>
        </w:rPr>
        <w:t xml:space="preserve">ичное и тематическое оформление </w:t>
      </w:r>
      <w:r w:rsidRPr="00DF7435">
        <w:rPr>
          <w:rFonts w:ascii="Times New Roman" w:hAnsi="Times New Roman" w:cs="Times New Roman"/>
          <w:sz w:val="28"/>
          <w:szCs w:val="28"/>
        </w:rPr>
        <w:t xml:space="preserve">- комплексное оформление территорий, автомобильных дорог общего пользования местного значения и площадей, зданий и сооружений, витрин организаций и объектов торговли, транспорта элементами праздничного оформления в соответствии с разработанной концепцией оформления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мероприят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6) придомовая (дворовая) территория - земельный участок, на котором расположен многоквартирный дом, элементы озеленения и благоустройства, объекты, предназначенные для обслуживания, эксплуатации и благоустройства соответствующего дома.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 градостроительной деятельност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7</w:t>
      </w:r>
      <w:r w:rsidR="00E97161" w:rsidRPr="00DF7435">
        <w:rPr>
          <w:rFonts w:ascii="Times New Roman" w:hAnsi="Times New Roman" w:cs="Times New Roman"/>
          <w:sz w:val="28"/>
          <w:szCs w:val="28"/>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w:t>
      </w:r>
      <w:r w:rsidRPr="00DF7435">
        <w:rPr>
          <w:rFonts w:ascii="Times New Roman" w:hAnsi="Times New Roman" w:cs="Times New Roman"/>
          <w:sz w:val="28"/>
          <w:szCs w:val="28"/>
        </w:rPr>
        <w:t>го</w:t>
      </w:r>
      <w:r w:rsidR="00E97161" w:rsidRPr="00DF7435">
        <w:rPr>
          <w:rFonts w:ascii="Times New Roman" w:hAnsi="Times New Roman" w:cs="Times New Roman"/>
          <w:sz w:val="28"/>
          <w:szCs w:val="28"/>
        </w:rPr>
        <w:t xml:space="preserve"> определены </w:t>
      </w:r>
      <w:r w:rsidR="00E97161" w:rsidRPr="00C819CF">
        <w:rPr>
          <w:rFonts w:ascii="Times New Roman" w:hAnsi="Times New Roman" w:cs="Times New Roman"/>
          <w:sz w:val="28"/>
          <w:szCs w:val="28"/>
        </w:rPr>
        <w:t xml:space="preserve">настоящими правилами в соответствии с порядком, установленным Областным </w:t>
      </w:r>
      <w:hyperlink r:id="rId9" w:history="1">
        <w:r w:rsidR="00E97161" w:rsidRPr="00C819CF">
          <w:rPr>
            <w:rFonts w:ascii="Times New Roman" w:hAnsi="Times New Roman" w:cs="Times New Roman"/>
            <w:sz w:val="28"/>
            <w:szCs w:val="28"/>
          </w:rPr>
          <w:t>законом</w:t>
        </w:r>
      </w:hyperlink>
      <w:r w:rsidR="00E97161" w:rsidRPr="00C819CF">
        <w:rPr>
          <w:rFonts w:ascii="Times New Roman" w:hAnsi="Times New Roman" w:cs="Times New Roman"/>
          <w:sz w:val="28"/>
          <w:szCs w:val="28"/>
        </w:rPr>
        <w:t xml:space="preserve"> от 26.07.2018 N 1426 "О порядке определения правилами благоустройства </w:t>
      </w:r>
      <w:r w:rsidR="00E97161" w:rsidRPr="00DF7435">
        <w:rPr>
          <w:rFonts w:ascii="Times New Roman" w:hAnsi="Times New Roman" w:cs="Times New Roman"/>
          <w:sz w:val="28"/>
          <w:szCs w:val="28"/>
        </w:rPr>
        <w:t>территорий муниципальных образований границ прилегающих территорий";</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8</w:t>
      </w:r>
      <w:r w:rsidR="00E97161" w:rsidRPr="00DF7435">
        <w:rPr>
          <w:rFonts w:ascii="Times New Roman" w:hAnsi="Times New Roman" w:cs="Times New Roman"/>
          <w:sz w:val="28"/>
          <w:szCs w:val="28"/>
        </w:rPr>
        <w:t xml:space="preserve">) прилотковая часть - территория проезжей части автомобильной </w:t>
      </w:r>
      <w:r w:rsidR="00E97161" w:rsidRPr="00DF7435">
        <w:rPr>
          <w:rFonts w:ascii="Times New Roman" w:hAnsi="Times New Roman" w:cs="Times New Roman"/>
          <w:sz w:val="28"/>
          <w:szCs w:val="28"/>
        </w:rPr>
        <w:lastRenderedPageBreak/>
        <w:t>дороги вдоль бордюрного камня шириной 0,5 метр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9</w:t>
      </w:r>
      <w:r w:rsidR="00E97161" w:rsidRPr="00DF7435">
        <w:rPr>
          <w:rFonts w:ascii="Times New Roman" w:hAnsi="Times New Roman" w:cs="Times New Roman"/>
          <w:sz w:val="28"/>
          <w:szCs w:val="28"/>
        </w:rPr>
        <w:t>) проектная документация по благоустройству территорий - пакет документации, основанной на стратегии развит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и концепции, отражающей потребности жител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w:t>
      </w:r>
      <w:r w:rsidR="005300C1" w:rsidRPr="00DF7435">
        <w:rPr>
          <w:rFonts w:ascii="Times New Roman" w:hAnsi="Times New Roman" w:cs="Times New Roman"/>
          <w:sz w:val="28"/>
          <w:szCs w:val="28"/>
        </w:rPr>
        <w:t>0</w:t>
      </w:r>
      <w:r w:rsidRPr="00DF7435">
        <w:rPr>
          <w:rFonts w:ascii="Times New Roman" w:hAnsi="Times New Roman" w:cs="Times New Roman"/>
          <w:sz w:val="28"/>
          <w:szCs w:val="28"/>
        </w:rPr>
        <w:t>)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1</w:t>
      </w:r>
      <w:r w:rsidR="00E97161" w:rsidRPr="00DF7435">
        <w:rPr>
          <w:rFonts w:ascii="Times New Roman" w:hAnsi="Times New Roman" w:cs="Times New Roman"/>
          <w:sz w:val="28"/>
          <w:szCs w:val="28"/>
        </w:rPr>
        <w:t>) 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места накопления которых находятся в зоне деятельности регионального оператор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2</w:t>
      </w:r>
      <w:r w:rsidR="00E97161" w:rsidRPr="00DF7435">
        <w:rPr>
          <w:rFonts w:ascii="Times New Roman" w:hAnsi="Times New Roman" w:cs="Times New Roman"/>
          <w:sz w:val="28"/>
          <w:szCs w:val="28"/>
        </w:rPr>
        <w:t>) рекламные конструкции - конструкции, предназначенные для размещения рекламы, социальной реклам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3</w:t>
      </w:r>
      <w:r w:rsidR="00E97161" w:rsidRPr="00DF7435">
        <w:rPr>
          <w:rFonts w:ascii="Times New Roman" w:hAnsi="Times New Roman" w:cs="Times New Roman"/>
          <w:sz w:val="28"/>
          <w:szCs w:val="28"/>
        </w:rPr>
        <w:t>) смет - материал (мусор, пыль, листва,</w:t>
      </w:r>
      <w:r w:rsidRPr="00DF7435">
        <w:rPr>
          <w:rFonts w:ascii="Times New Roman" w:hAnsi="Times New Roman" w:cs="Times New Roman"/>
          <w:sz w:val="28"/>
          <w:szCs w:val="28"/>
        </w:rPr>
        <w:t xml:space="preserve"> опавшие ветки,</w:t>
      </w:r>
      <w:r w:rsidR="00E97161" w:rsidRPr="00DF7435">
        <w:rPr>
          <w:rFonts w:ascii="Times New Roman" w:hAnsi="Times New Roman" w:cs="Times New Roman"/>
          <w:sz w:val="28"/>
          <w:szCs w:val="28"/>
        </w:rPr>
        <w:t xml:space="preserve"> песок и иные загрязнения),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4</w:t>
      </w:r>
      <w:r w:rsidR="00E97161" w:rsidRPr="00DF7435">
        <w:rPr>
          <w:rFonts w:ascii="Times New Roman" w:hAnsi="Times New Roman" w:cs="Times New Roman"/>
          <w:sz w:val="28"/>
          <w:szCs w:val="28"/>
        </w:rPr>
        <w:t>) собственник - физическое или юридическое лицо, обладающее правом собственности на земельный участок, здание (помещение в нем), сооружение, выступающее в роли владельца, распорядителя, пользователя объекта собственности, в том числе его функционально-, конструктивно- и планировочно-неотъемлемых элемент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5</w:t>
      </w:r>
      <w:r w:rsidR="00E97161" w:rsidRPr="00DF7435">
        <w:rPr>
          <w:rFonts w:ascii="Times New Roman" w:hAnsi="Times New Roman" w:cs="Times New Roman"/>
          <w:sz w:val="28"/>
          <w:szCs w:val="2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6</w:t>
      </w:r>
      <w:r w:rsidR="00E97161" w:rsidRPr="00DF7435">
        <w:rPr>
          <w:rFonts w:ascii="Times New Roman" w:hAnsi="Times New Roman" w:cs="Times New Roman"/>
          <w:sz w:val="28"/>
          <w:szCs w:val="28"/>
        </w:rPr>
        <w:t>) сухая растительность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7</w:t>
      </w:r>
      <w:r w:rsidR="00E97161" w:rsidRPr="00DF7435">
        <w:rPr>
          <w:rFonts w:ascii="Times New Roman" w:hAnsi="Times New Roman" w:cs="Times New Roman"/>
          <w:sz w:val="28"/>
          <w:szCs w:val="28"/>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48</w:t>
      </w:r>
      <w:r w:rsidR="00E97161" w:rsidRPr="00DF7435">
        <w:rPr>
          <w:rFonts w:ascii="Times New Roman" w:hAnsi="Times New Roman" w:cs="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9</w:t>
      </w:r>
      <w:r w:rsidR="00E97161" w:rsidRPr="00DF7435">
        <w:rPr>
          <w:rFonts w:ascii="Times New Roman" w:hAnsi="Times New Roman" w:cs="Times New Roman"/>
          <w:sz w:val="28"/>
          <w:szCs w:val="28"/>
        </w:rPr>
        <w:t>)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0</w:t>
      </w:r>
      <w:r w:rsidR="00E97161" w:rsidRPr="00DF7435">
        <w:rPr>
          <w:rFonts w:ascii="Times New Roman" w:hAnsi="Times New Roman" w:cs="Times New Roman"/>
          <w:sz w:val="28"/>
          <w:szCs w:val="28"/>
        </w:rPr>
        <w:t>) уборка - вид деятельности, связанный с накоплением, транспортировкой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1</w:t>
      </w:r>
      <w:r w:rsidR="00E97161" w:rsidRPr="00DF7435">
        <w:rPr>
          <w:rFonts w:ascii="Times New Roman" w:hAnsi="Times New Roman" w:cs="Times New Roman"/>
          <w:sz w:val="28"/>
          <w:szCs w:val="28"/>
        </w:rPr>
        <w:t>) 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2</w:t>
      </w:r>
      <w:r w:rsidR="00E97161" w:rsidRPr="00DF7435">
        <w:rPr>
          <w:rFonts w:ascii="Times New Roman" w:hAnsi="Times New Roman" w:cs="Times New Roman"/>
          <w:sz w:val="28"/>
          <w:szCs w:val="28"/>
        </w:rPr>
        <w:t>) улица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3</w:t>
      </w:r>
      <w:r w:rsidR="00E97161" w:rsidRPr="00DF7435">
        <w:rPr>
          <w:rFonts w:ascii="Times New Roman" w:hAnsi="Times New Roman" w:cs="Times New Roman"/>
          <w:sz w:val="28"/>
          <w:szCs w:val="28"/>
        </w:rPr>
        <w:t>) уполномоченный орган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далее - уполномоченный орган) - муниципальное учреждение, определенное Администрацией</w:t>
      </w:r>
      <w:r w:rsidR="00003456">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97161" w:rsidRPr="00DF7435">
        <w:rPr>
          <w:rFonts w:ascii="Times New Roman" w:hAnsi="Times New Roman" w:cs="Times New Roman"/>
          <w:sz w:val="28"/>
          <w:szCs w:val="28"/>
        </w:rPr>
        <w:t xml:space="preserve"> для осуществления функций в сфере организации благоустройства территории муниципального образования </w:t>
      </w:r>
      <w:r w:rsidR="008F6C8A">
        <w:rPr>
          <w:rFonts w:ascii="Times New Roman" w:hAnsi="Times New Roman" w:cs="Times New Roman"/>
          <w:sz w:val="28"/>
          <w:szCs w:val="28"/>
        </w:rPr>
        <w:t>«</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8F6C8A">
        <w:rPr>
          <w:rFonts w:ascii="Times New Roman" w:hAnsi="Times New Roman" w:cs="Times New Roman"/>
          <w:sz w:val="28"/>
          <w:szCs w:val="28"/>
        </w:rPr>
        <w:t>»</w:t>
      </w:r>
      <w:r w:rsidR="00E97161" w:rsidRPr="00DF7435">
        <w:rPr>
          <w:rFonts w:ascii="Times New Roman" w:hAnsi="Times New Roman" w:cs="Times New Roman"/>
          <w:sz w:val="28"/>
          <w:szCs w:val="28"/>
        </w:rPr>
        <w:t xml:space="preserve"> и выполнения работ, предусмотренных настоящими Правила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4</w:t>
      </w:r>
      <w:r w:rsidR="00E97161" w:rsidRPr="00DF7435">
        <w:rPr>
          <w:rFonts w:ascii="Times New Roman" w:hAnsi="Times New Roman" w:cs="Times New Roman"/>
          <w:sz w:val="28"/>
          <w:szCs w:val="28"/>
        </w:rPr>
        <w:t>) 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5</w:t>
      </w:r>
      <w:r w:rsidR="00E97161" w:rsidRPr="00DF7435">
        <w:rPr>
          <w:rFonts w:ascii="Times New Roman" w:hAnsi="Times New Roman" w:cs="Times New Roman"/>
          <w:sz w:val="28"/>
          <w:szCs w:val="28"/>
        </w:rPr>
        <w:t>) фасад здания, сооружения - наружная сторона здания или сооружения (различаются главный, уличный, дворовый и др. фасады);</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6</w:t>
      </w:r>
      <w:r w:rsidR="00E97161" w:rsidRPr="00DF7435">
        <w:rPr>
          <w:rFonts w:ascii="Times New Roman" w:hAnsi="Times New Roman" w:cs="Times New Roman"/>
          <w:sz w:val="28"/>
          <w:szCs w:val="28"/>
        </w:rPr>
        <w:t xml:space="preserve">) цветник </w:t>
      </w:r>
      <w:r w:rsidR="00C819CF" w:rsidRPr="00DF7435">
        <w:rPr>
          <w:rFonts w:ascii="Times New Roman" w:hAnsi="Times New Roman" w:cs="Times New Roman"/>
          <w:sz w:val="28"/>
          <w:szCs w:val="28"/>
        </w:rPr>
        <w:t>— это</w:t>
      </w:r>
      <w:r w:rsidR="00E97161" w:rsidRPr="00DF7435">
        <w:rPr>
          <w:rFonts w:ascii="Times New Roman" w:hAnsi="Times New Roman" w:cs="Times New Roman"/>
          <w:sz w:val="28"/>
          <w:szCs w:val="28"/>
        </w:rPr>
        <w:t xml:space="preserve"> участок геометрической или свободной формы с высаженными одно-, двух- или многолетними растениям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7</w:t>
      </w:r>
      <w:r w:rsidR="00E97161" w:rsidRPr="00DF7435">
        <w:rPr>
          <w:rFonts w:ascii="Times New Roman" w:hAnsi="Times New Roman" w:cs="Times New Roman"/>
          <w:sz w:val="28"/>
          <w:szCs w:val="28"/>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00E97161" w:rsidRPr="00DF7435">
        <w:rPr>
          <w:rFonts w:ascii="Times New Roman" w:hAnsi="Times New Roman" w:cs="Times New Roman"/>
          <w:sz w:val="28"/>
          <w:szCs w:val="28"/>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97161" w:rsidRPr="00DF7435" w:rsidRDefault="005300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8</w:t>
      </w:r>
      <w:r w:rsidR="00E97161" w:rsidRPr="00DF7435">
        <w:rPr>
          <w:rFonts w:ascii="Times New Roman" w:hAnsi="Times New Roman" w:cs="Times New Roman"/>
          <w:sz w:val="28"/>
          <w:szCs w:val="28"/>
        </w:rPr>
        <w:t>) элемент улично-дорожной сети - улица, проспект, переулок, проезд, набережная, площадь, бульвар, тупик, съезд, шоссе, аллея и иное.</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3. Принципы и подходы к благоустройству </w:t>
      </w:r>
      <w:r w:rsidR="00D05178"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при принятии решений и реализации проектов комплексного благоустройства и развития сред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частниками деятельности по благоустройству могут выступ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население</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участвуют в выполнении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хозяйствующие субъекты, осуществляющие деятельность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которые могут участвовать в формировании запроса на благоустройство, а также в финансировании </w:t>
      </w:r>
      <w:r w:rsidRPr="00DF7435">
        <w:rPr>
          <w:rFonts w:ascii="Times New Roman" w:hAnsi="Times New Roman" w:cs="Times New Roman"/>
          <w:sz w:val="28"/>
          <w:szCs w:val="28"/>
        </w:rPr>
        <w:lastRenderedPageBreak/>
        <w:t>мероприятий по благоустройств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ые лиц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Жител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Обеспечение качества </w:t>
      </w:r>
      <w:r w:rsidR="00DB1D12" w:rsidRPr="00DF7435">
        <w:rPr>
          <w:rFonts w:ascii="Times New Roman" w:hAnsi="Times New Roman" w:cs="Times New Roman"/>
          <w:sz w:val="28"/>
          <w:szCs w:val="28"/>
        </w:rPr>
        <w:t>сельской</w:t>
      </w:r>
      <w:r w:rsidRPr="00DF7435">
        <w:rPr>
          <w:rFonts w:ascii="Times New Roman" w:hAnsi="Times New Roman" w:cs="Times New Roman"/>
          <w:sz w:val="28"/>
          <w:szCs w:val="28"/>
        </w:rPr>
        <w:t xml:space="preserve"> среды при реализации проектов благоустройства территорий может достигаться путем реализации следующих принцип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sidRPr="00DF7435">
        <w:rPr>
          <w:rFonts w:ascii="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ринцип комфортной среды для общения - гармоничное размещение в </w:t>
      </w:r>
      <w:r w:rsidR="00DB1D12" w:rsidRPr="00DF7435">
        <w:rPr>
          <w:rFonts w:ascii="Times New Roman" w:hAnsi="Times New Roman" w:cs="Times New Roman"/>
          <w:sz w:val="28"/>
          <w:szCs w:val="28"/>
        </w:rPr>
        <w:t>поселение</w:t>
      </w:r>
      <w:r w:rsidRPr="00DF7435">
        <w:rPr>
          <w:rFonts w:ascii="Times New Roman" w:hAnsi="Times New Roman" w:cs="Times New Roman"/>
          <w:sz w:val="28"/>
          <w:szCs w:val="28"/>
        </w:rPr>
        <w:t xml:space="preserve"> общественных простран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97161" w:rsidRPr="00DF7435" w:rsidRDefault="00E97161" w:rsidP="008F6C8A">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97161" w:rsidRPr="00DF7435" w:rsidRDefault="00E97161" w:rsidP="008F6C8A">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w:t>
      </w:r>
      <w:r w:rsidR="008F6C8A">
        <w:rPr>
          <w:rFonts w:ascii="Times New Roman" w:hAnsi="Times New Roman" w:cs="Times New Roman"/>
          <w:sz w:val="28"/>
          <w:szCs w:val="28"/>
        </w:rPr>
        <w:t>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8F6C8A">
        <w:rPr>
          <w:rFonts w:ascii="Times New Roman" w:hAnsi="Times New Roman" w:cs="Times New Roman"/>
          <w:sz w:val="28"/>
          <w:szCs w:val="28"/>
        </w:rPr>
        <w:t>»</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lastRenderedPageBreak/>
        <w:t xml:space="preserve">Статья 4. Формы и механизмы общественного участия в принятии решений и реализации проектов комплексного благоустройства и развития </w:t>
      </w:r>
      <w:r w:rsidR="00DB1D12" w:rsidRPr="00DF7435">
        <w:rPr>
          <w:rFonts w:ascii="Times New Roman" w:hAnsi="Times New Roman" w:cs="Times New Roman"/>
          <w:sz w:val="28"/>
          <w:szCs w:val="28"/>
        </w:rPr>
        <w:t>сельской</w:t>
      </w:r>
      <w:r w:rsidRPr="00DF7435">
        <w:rPr>
          <w:rFonts w:ascii="Times New Roman" w:hAnsi="Times New Roman" w:cs="Times New Roman"/>
          <w:sz w:val="28"/>
          <w:szCs w:val="28"/>
        </w:rPr>
        <w:t xml:space="preserve"> среды</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 xml:space="preserve">Войновского </w:t>
      </w:r>
      <w:r w:rsidR="00E10C2D" w:rsidRPr="00DF7435">
        <w:rPr>
          <w:rFonts w:ascii="Times New Roman" w:hAnsi="Times New Roman" w:cs="Times New Roman"/>
          <w:sz w:val="28"/>
          <w:szCs w:val="28"/>
        </w:rPr>
        <w:t>сельского</w:t>
      </w:r>
      <w:r w:rsidR="00DB1D12"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консультации по предполагаемым типам озеле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онсультации по предполагаемым типам освещения и осветительного оборуд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реализации проектов обеспечивается информирование общественности о планирующихся изменениях и возможности участия в этом процесс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формирование может осуществляться пут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я информации на официальном сайте Администрации</w:t>
      </w:r>
      <w:r w:rsidR="009E59CC">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E59CC">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размещения информации в средствах массовой информ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ворец культуры, дом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ндивидуальных приглашений участников встречи лично, по электронной почте или по телефо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Механизмы общественного учас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w:t>
      </w:r>
      <w:r w:rsidRPr="00DF7435">
        <w:rPr>
          <w:rFonts w:ascii="Times New Roman" w:hAnsi="Times New Roman" w:cs="Times New Roman"/>
          <w:sz w:val="28"/>
          <w:szCs w:val="28"/>
        </w:rPr>
        <w:lastRenderedPageBreak/>
        <w:t xml:space="preserve">обсуждений, публичных слушаний, дизайн-игр, организация проектных мастерских со школьниками и студентами, школьные проекты (рисунки, сочинения, пожелания, макеты), проведение оценки эксплуатации </w:t>
      </w:r>
      <w:r w:rsidRPr="00C819CF">
        <w:rPr>
          <w:rFonts w:ascii="Times New Roman" w:hAnsi="Times New Roman" w:cs="Times New Roman"/>
          <w:sz w:val="28"/>
          <w:szCs w:val="28"/>
        </w:rPr>
        <w:t xml:space="preserve">территории, а также всеми способами, предусмотренными Федеральным </w:t>
      </w:r>
      <w:hyperlink r:id="rId10" w:history="1">
        <w:r w:rsidRPr="00C819CF">
          <w:rPr>
            <w:rFonts w:ascii="Times New Roman" w:hAnsi="Times New Roman" w:cs="Times New Roman"/>
            <w:sz w:val="28"/>
            <w:szCs w:val="28"/>
          </w:rPr>
          <w:t>законом</w:t>
        </w:r>
      </w:hyperlink>
      <w:r w:rsidRPr="00C819CF">
        <w:rPr>
          <w:rFonts w:ascii="Times New Roman" w:hAnsi="Times New Roman" w:cs="Times New Roman"/>
          <w:sz w:val="28"/>
          <w:szCs w:val="28"/>
        </w:rPr>
        <w:t xml:space="preserve"> от 21.07.2014 N 212-ФЗ "Об основах общественного контроля в Росс</w:t>
      </w:r>
      <w:r w:rsidRPr="00DF7435">
        <w:rPr>
          <w:rFonts w:ascii="Times New Roman" w:hAnsi="Times New Roman" w:cs="Times New Roman"/>
          <w:sz w:val="28"/>
          <w:szCs w:val="28"/>
        </w:rPr>
        <w:t>ийской Федер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для проведения общественных обсуждений выбираются хорошо известные людям общественные и культурные центры (включая </w:t>
      </w:r>
      <w:r w:rsidR="009E4DEC" w:rsidRPr="00DF7435">
        <w:rPr>
          <w:rFonts w:ascii="Times New Roman" w:hAnsi="Times New Roman" w:cs="Times New Roman"/>
          <w:sz w:val="28"/>
          <w:szCs w:val="28"/>
        </w:rPr>
        <w:t>дома</w:t>
      </w:r>
      <w:r w:rsidR="001E3FF1" w:rsidRPr="00DF7435">
        <w:rPr>
          <w:rFonts w:ascii="Times New Roman" w:hAnsi="Times New Roman" w:cs="Times New Roman"/>
          <w:sz w:val="28"/>
          <w:szCs w:val="28"/>
        </w:rPr>
        <w:t xml:space="preserve"> культуры, школы, парки</w:t>
      </w:r>
      <w:r w:rsidRPr="00DF7435">
        <w:rPr>
          <w:rFonts w:ascii="Times New Roman" w:hAnsi="Times New Roman" w:cs="Times New Roman"/>
          <w:sz w:val="28"/>
          <w:szCs w:val="28"/>
        </w:rPr>
        <w:t>), находящиеся в зоне хорошей транспортной доступности, расположенные по соседству с объектом проектир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о итогам встреч, проектных семинаров, дизайн-игр и любых других форматов общественных обсуждений формируется отчет о встреч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для обеспечения квалифицированного участия публикуется достоверная и актуальная информация о проекте, результатах предпроектного исследования, а также сам проект, не позднее чем за 14 дней до дня проведения самого общественного обсу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5. Обеспечение доступности городской среды для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В целях обеспечения беспрепятственного доступа маломобильных групп населения к объектам благоустройства, являющимся объектами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w:t>
      </w:r>
      <w:r w:rsidRPr="00DF7435">
        <w:rPr>
          <w:rFonts w:ascii="Times New Roman" w:hAnsi="Times New Roman" w:cs="Times New Roman"/>
          <w:sz w:val="28"/>
          <w:szCs w:val="28"/>
        </w:rPr>
        <w:lastRenderedPageBreak/>
        <w:t>сооружения связи и информации, места отдыха, пляжи и объекты рекреационного назначения, железнодорожные, автовокзалы, тротуары и пешеходные дорожки, надземные и подземные переходы) оборудуются, оснащаются и (или) приспосабливаются с учетом потребностей инвалидов в соответствии с требованиями законодательства Российской Федерации в сфере социальной защиты инвали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6. Социально значимые работ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Администрац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праве привлекать жителей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выполнению на добровольной основе социально значимых для </w:t>
      </w:r>
      <w:r w:rsidR="00E10C2D">
        <w:rPr>
          <w:rFonts w:ascii="Times New Roman" w:hAnsi="Times New Roman" w:cs="Times New Roman"/>
          <w:sz w:val="28"/>
          <w:szCs w:val="28"/>
        </w:rPr>
        <w:t xml:space="preserve">Войновского </w:t>
      </w:r>
      <w:r w:rsidR="00E10C2D" w:rsidRPr="00DF7435">
        <w:rPr>
          <w:rFonts w:ascii="Times New Roman" w:hAnsi="Times New Roman" w:cs="Times New Roman"/>
          <w:sz w:val="28"/>
          <w:szCs w:val="28"/>
        </w:rPr>
        <w:t>сельского</w:t>
      </w:r>
      <w:r w:rsidR="00931139"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 xml:space="preserve"> работ в сфере благоустройства и озеленения террито</w:t>
      </w:r>
      <w:r w:rsidR="008F6C8A">
        <w:rPr>
          <w:rFonts w:ascii="Times New Roman" w:hAnsi="Times New Roman" w:cs="Times New Roman"/>
          <w:sz w:val="28"/>
          <w:szCs w:val="28"/>
        </w:rPr>
        <w:t>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8F6C8A">
        <w:rPr>
          <w:rFonts w:ascii="Times New Roman" w:hAnsi="Times New Roman" w:cs="Times New Roman"/>
          <w:sz w:val="28"/>
          <w:szCs w:val="28"/>
        </w:rPr>
        <w:t>»</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 социально значимым работам относятся только работы, не требующие специальной профессиональной подготов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 выполнению социально значимых работ привлекаются совершеннолетние трудоспособные жител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ривлечение жителей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к выполнению на добровольной основе социально значимых работ по уборке, благоустройству и озеленению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существляется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влечение индивидуальных предпринимателей и юридических лиц к работе по уборке и содержанию свободных земель осуществляется на основании соглашений, заключаемых между индивидуальными предпринимателями или юридическими лицами и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 проведение работ по уборке и </w:t>
      </w:r>
      <w:r w:rsidRPr="00DF7435">
        <w:rPr>
          <w:rFonts w:ascii="Times New Roman" w:hAnsi="Times New Roman" w:cs="Times New Roman"/>
          <w:sz w:val="28"/>
          <w:szCs w:val="28"/>
        </w:rPr>
        <w:lastRenderedPageBreak/>
        <w:t>содержанию свободных земель.</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C819CF">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2.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7. Общие положения по содержанию и уборк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w:t>
      </w: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авообладатели обязаны обеспечивать содержание и уборку длительное время не используемых и не осваиваемых территорий, находящихся в собственности или владе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Благоустройство территории заключается в проведении мероприятий, обеспечивающи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площадок, КБО в местах общего пользования для накопления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обезвреживание) отходов и мусора, организацию раздельного накопления твердых коммунальных отходов физическими и юридическими лицами всех организационно-правовых форм, индивидуальными предпринимател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благоустройство объектов улично-дорожной сети,</w:t>
      </w:r>
      <w:r w:rsidR="00490A1C" w:rsidRPr="00DF7435">
        <w:rPr>
          <w:rFonts w:ascii="Times New Roman" w:hAnsi="Times New Roman" w:cs="Times New Roman"/>
          <w:sz w:val="28"/>
          <w:szCs w:val="28"/>
        </w:rPr>
        <w:t xml:space="preserve"> инженерных сооружений</w:t>
      </w:r>
      <w:r w:rsidRPr="00DF7435">
        <w:rPr>
          <w:rFonts w:ascii="Times New Roman" w:hAnsi="Times New Roman" w:cs="Times New Roman"/>
          <w:sz w:val="28"/>
          <w:szCs w:val="28"/>
        </w:rPr>
        <w:t>, объектов уличного освещения, малых архитектурных форм и других объектов и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оддержание в чистоте и исправном состоянии зданий, строений, сооружений и 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бор</w:t>
      </w:r>
      <w:r w:rsidR="00490A1C" w:rsidRPr="00DF7435">
        <w:rPr>
          <w:rFonts w:ascii="Times New Roman" w:hAnsi="Times New Roman" w:cs="Times New Roman"/>
          <w:sz w:val="28"/>
          <w:szCs w:val="28"/>
        </w:rPr>
        <w:t>ку, полив, подметание территории</w:t>
      </w:r>
      <w:r w:rsidRPr="00DF7435">
        <w:rPr>
          <w:rFonts w:ascii="Times New Roman" w:hAnsi="Times New Roman" w:cs="Times New Roman"/>
          <w:sz w:val="28"/>
          <w:szCs w:val="28"/>
        </w:rPr>
        <w:t>, в зимнее время года - уборку и вывоз снега, обработку объектов улично-дорожной сети противогололедными препаратами, очистку от мусора водоотводных кюветов, лотков, труб, ливневой канал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зеленение территори</w:t>
      </w:r>
      <w:r w:rsidR="00490A1C" w:rsidRPr="00DF7435">
        <w:rPr>
          <w:rFonts w:ascii="Times New Roman" w:hAnsi="Times New Roman" w:cs="Times New Roman"/>
          <w:sz w:val="28"/>
          <w:szCs w:val="28"/>
        </w:rPr>
        <w:t>и</w:t>
      </w:r>
      <w:r w:rsidRPr="00DF7435">
        <w:rPr>
          <w:rFonts w:ascii="Times New Roman" w:hAnsi="Times New Roman" w:cs="Times New Roman"/>
          <w:sz w:val="28"/>
          <w:szCs w:val="28"/>
        </w:rPr>
        <w:t>, а также содержание зеленых насаждений, в том числе кошение травы, уничтожение сорных и карантинных растений, обрезку деревьев и кустарни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предотвращение загрязнения территории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жидкими, сыпучими и иными веществами при их транспортировке, выноса грязи на улицы </w:t>
      </w:r>
      <w:r w:rsidR="00DB1D12"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машинами, механизмами, иной техникой с территории </w:t>
      </w:r>
      <w:r w:rsidRPr="00DF7435">
        <w:rPr>
          <w:rFonts w:ascii="Times New Roman" w:hAnsi="Times New Roman" w:cs="Times New Roman"/>
          <w:sz w:val="28"/>
          <w:szCs w:val="28"/>
        </w:rPr>
        <w:lastRenderedPageBreak/>
        <w:t>производства работ и грунтовых дорог, организация мойки транспортных средств в специально оборудова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Физические и юридические лица, индивидуальные предприниматели обяза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ть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одержать здания, включая жилые дома, строения,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воевременно скашивать газонные травы, уничтожать сорные и карантинные раст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ировать правоохранительные органы о случаях причинения ущерба объектам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полнять благоустройство отведенных и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змещать на фасадах капитальных строений (ограждениях отведенных территорий) адресные таблицы (указатели наименования улиц и номеров домов) и содержать их в исправном состоянии и чистот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оизводить очистку и содержать в надлежащем состоянии существующие водоотводные кюветы, лотки, трубы с последующим вывозом мусора.</w:t>
      </w:r>
    </w:p>
    <w:p w:rsidR="00D05178" w:rsidRPr="00DF7435" w:rsidRDefault="00D05178"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D05178" w:rsidRPr="00DF7435" w:rsidRDefault="00D05178"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своевременное скашивание сорных и карантинных растений, удаление обледенений, а в случае заключения соглашения - исполнять вышеперечисленные обязанности и в отношении прилегающей территории;</w:t>
      </w:r>
    </w:p>
    <w:p w:rsidR="00E97161" w:rsidRPr="00C819CF" w:rsidRDefault="00E97161" w:rsidP="00DF7435">
      <w:pPr>
        <w:pStyle w:val="ConsPlusNormal"/>
        <w:ind w:firstLine="709"/>
        <w:jc w:val="both"/>
        <w:rPr>
          <w:rFonts w:ascii="Times New Roman" w:hAnsi="Times New Roman" w:cs="Times New Roman"/>
          <w:bCs/>
          <w:sz w:val="28"/>
          <w:szCs w:val="28"/>
        </w:rPr>
      </w:pPr>
      <w:r w:rsidRPr="00C819CF">
        <w:rPr>
          <w:rFonts w:ascii="Times New Roman" w:hAnsi="Times New Roman" w:cs="Times New Roman"/>
          <w:bCs/>
          <w:sz w:val="28"/>
          <w:szCs w:val="28"/>
        </w:rPr>
        <w:t xml:space="preserve">5. На территории </w:t>
      </w:r>
      <w:r w:rsidR="00E10C2D">
        <w:rPr>
          <w:rFonts w:ascii="Times New Roman" w:hAnsi="Times New Roman" w:cs="Times New Roman"/>
          <w:bCs/>
          <w:sz w:val="28"/>
          <w:szCs w:val="28"/>
        </w:rPr>
        <w:t>Войновского</w:t>
      </w:r>
      <w:r w:rsidR="00490A1C" w:rsidRPr="00C819CF">
        <w:rPr>
          <w:rFonts w:ascii="Times New Roman" w:hAnsi="Times New Roman" w:cs="Times New Roman"/>
          <w:bCs/>
          <w:sz w:val="28"/>
          <w:szCs w:val="28"/>
        </w:rPr>
        <w:t xml:space="preserve"> сельского поселения</w:t>
      </w:r>
      <w:r w:rsidRPr="00C819CF">
        <w:rPr>
          <w:rFonts w:ascii="Times New Roman" w:hAnsi="Times New Roman" w:cs="Times New Roman"/>
          <w:bCs/>
          <w:sz w:val="28"/>
          <w:szCs w:val="28"/>
        </w:rPr>
        <w:t xml:space="preserve">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брос мусора, иных отходов производства и потребления вне специально отведенных для этого мест</w:t>
      </w:r>
      <w:r w:rsidR="00490A1C" w:rsidRPr="00DF7435">
        <w:rPr>
          <w:rFonts w:ascii="Times New Roman" w:hAnsi="Times New Roman" w:cs="Times New Roman"/>
          <w:sz w:val="28"/>
          <w:szCs w:val="28"/>
        </w:rPr>
        <w:t>ах</w:t>
      </w:r>
      <w:r w:rsidRPr="00DF7435">
        <w:rPr>
          <w:rFonts w:ascii="Times New Roman" w:hAnsi="Times New Roman" w:cs="Times New Roman"/>
          <w:sz w:val="28"/>
          <w:szCs w:val="28"/>
        </w:rPr>
        <w:t xml:space="preserve">, захламление, загрязнение </w:t>
      </w:r>
      <w:r w:rsidRPr="00DF7435">
        <w:rPr>
          <w:rFonts w:ascii="Times New Roman" w:hAnsi="Times New Roman" w:cs="Times New Roman"/>
          <w:sz w:val="28"/>
          <w:szCs w:val="28"/>
        </w:rPr>
        <w:lastRenderedPageBreak/>
        <w:t>отведенной территории и территорий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загрязнение улиц при перевозке мусора, сыпучих и жидких материалов на подвижном составе, осуществление перевозки мусора, сыпучих и жидких материалов без средств (приспособлений), предотвращающих загрязнение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жигание любого вида отходов производства и потребления (в том числе мусора, листвы, травы, частей (обрезков) деревьев, кустарников и других остатков растительности) на всей территории</w:t>
      </w:r>
      <w:r w:rsidR="00DB1D12"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 включая улицы, 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дачных) или огороднических некоммерческих организаций, гаражно-строительных кооперативов, автостоян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рганизация несанкционированной свал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кладирование на территории, прилегающей к контейнерной площадке, твердых коммунальных отходов, веток, смета, мусора и листвы, грунта, строительных отходов, навоза, крупногабаритных отходов (если данная площадка не оборудована для складирования крупногабаритных отходов);</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сорить, оставлять любой вид отходов на улицах, площадях, придомовых территориях, других общественных местах, а также выставлять тару с отходами на улицы (за исключением случаев, предусмотренных настоящими Правилами), загрязнять отходами жизнедеятельности домашних животных. Владельцы домашних животных самостоятельно осуществляют уборку и </w:t>
      </w:r>
      <w:r w:rsidRPr="00C819CF">
        <w:rPr>
          <w:rFonts w:ascii="Times New Roman" w:hAnsi="Times New Roman" w:cs="Times New Roman"/>
          <w:sz w:val="28"/>
          <w:szCs w:val="28"/>
        </w:rPr>
        <w:t>утилизацию экскрементов своих питомцев;</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7) выставление мусора на улицах при вывозе отходов бестарным (бесконтейнерным "поквартирным") способом во время, не оговоренное в договоре с организацией, осуществляющей сбор и вывоз твердых коммунальных отходов;</w:t>
      </w:r>
      <w:r w:rsidR="0034266A" w:rsidRPr="00C819CF">
        <w:rPr>
          <w:rFonts w:ascii="Times New Roman" w:hAnsi="Times New Roman" w:cs="Times New Roman"/>
          <w:sz w:val="28"/>
          <w:szCs w:val="28"/>
        </w:rPr>
        <w:t xml:space="preserve"> либо раньше установленного дня вывоза отходов, т. е. вне графика;</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8) выставлять емкости с отходами за пределы мусороприемных камер мусоропроводов в многоквартирных </w:t>
      </w:r>
      <w:r w:rsidRPr="00DF7435">
        <w:rPr>
          <w:rFonts w:ascii="Times New Roman" w:hAnsi="Times New Roman" w:cs="Times New Roman"/>
          <w:sz w:val="28"/>
          <w:szCs w:val="28"/>
        </w:rPr>
        <w:t>жилых домах ранее одного часа до прибытия транспорта для вывоза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высыпание или выгруз строительного мусора, грунта, строительных отходов, навоза, крупногабаритных предметов домашнего обихода, газового оборудования и отходы 1 - 3 классов опасности в контейнеры для накопления ТК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выбрасывание или складирование любого вида отходов на газоны, площадки, тротуары, проезжую часть улиц, участки незастроенных территорий (пустыр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разлив (слив) жидких бытовых и промышленных отходов, </w:t>
      </w:r>
      <w:r w:rsidRPr="00DF7435">
        <w:rPr>
          <w:rFonts w:ascii="Times New Roman" w:hAnsi="Times New Roman" w:cs="Times New Roman"/>
          <w:sz w:val="28"/>
          <w:szCs w:val="28"/>
        </w:rPr>
        <w:lastRenderedPageBreak/>
        <w:t>технических жидкостей (нефтепродуктов, химических веществ и других) на рельеф местности, в сети ливневой канализации, а также в сети хозяйственно-бытовой канализации в неустановле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сбрасывать и выливать в водные объекты (каналы, водохранилища, пруды, реки, другие объекты), в смотровые и ливнеприемные колодцы, канализационную сеть жидкие отходы, а также выбрасывать любые виды отходов, в том числе снег, смет, ветки, листья, сухую траву и др.;</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муществу и окружающей сред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использование газонов, детских, спортивных площадок не по целевому назначе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движение, остановка и стоянка автомобилей и иных транспортных средств на газонах, детских и спортивных площадк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перекрытие подъездных путей к жилым домам, зданиям, строениям, сооружениям, местам (площадкам) накопления твердых коммунальных отходов для осуществления работ по уборке и вывозу твердых коммунальных отходов, а также возведение и установка блоков и иных ограждений территорий, препятствующих проезду специального транспорта;</w:t>
      </w:r>
    </w:p>
    <w:p w:rsidR="00B66BDA"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самовольная установка некапитальных нестационарных строений и сооружений в нарушение норм, предусмотренных настоящими Правилами, порядком размещения и эксплуатации нестационарных торговых объектов и нестационарных объектов на территории муниципального образо</w:t>
      </w:r>
      <w:r w:rsidR="00261472">
        <w:rPr>
          <w:rFonts w:ascii="Times New Roman" w:hAnsi="Times New Roman" w:cs="Times New Roman"/>
          <w:sz w:val="28"/>
          <w:szCs w:val="28"/>
        </w:rPr>
        <w:t>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261472">
        <w:rPr>
          <w:rFonts w:ascii="Times New Roman" w:hAnsi="Times New Roman" w:cs="Times New Roman"/>
          <w:sz w:val="28"/>
          <w:szCs w:val="28"/>
        </w:rPr>
        <w:t>»</w:t>
      </w:r>
      <w:r w:rsidRPr="00DF7435">
        <w:rPr>
          <w:rFonts w:ascii="Times New Roman" w:hAnsi="Times New Roman" w:cs="Times New Roman"/>
          <w:sz w:val="28"/>
          <w:szCs w:val="28"/>
        </w:rPr>
        <w:t xml:space="preserve">,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мойка автомашин и других транспортных средств вне специально отведенных для этого местах, в том числе на придомовых территориях, газонах, в открытых водоемах и на берегах открытых водоемов, на обочинах и проезжей части дорог, тротуарах и площадях, в парках и скве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размещение транспортных средств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газ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 при наличии соответствующих предупреждающих табличек (зна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производство работ по ремонту транспортных средств, механизмов, а также любых ремонтных работ, сопряженных с шумом (в том числе регулирование звуковых сигналов), выделением и сбросом вредных веществ, превышающих установленные нормы (отработанные газы, горюче-смазочные материалы и прочее) вне специально отведенных для этого местах;</w:t>
      </w:r>
    </w:p>
    <w:p w:rsidR="0034266A"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3) складирование на землях общего пользования порубочных остатков после вырубки и обрезки деревьев</w:t>
      </w:r>
      <w:r w:rsidR="0034266A"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размещать афиши, объявления, надписи, рисунки, листовки и плакаты на фасадах зданий, временных сооружениях, опорах, столбах, деревьях, остановочных комплексах, заборах (ограждениях) и других не предназначенных для этих целей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установка и размещение информационных элементов (стенд, щит, панно, экран, табло, вывеска, указатель, баннер, информационная тумба) в неустановленны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складировать строительные материалы, грунт, оборудование на проезжей части и тротуарах, придомовых территориях, газонах, на территориях, прилегающих к зданиям, земельным участкам ин</w:t>
      </w:r>
      <w:r w:rsidR="005772E2" w:rsidRPr="00DF7435">
        <w:rPr>
          <w:rFonts w:ascii="Times New Roman" w:hAnsi="Times New Roman" w:cs="Times New Roman"/>
          <w:sz w:val="28"/>
          <w:szCs w:val="28"/>
        </w:rPr>
        <w:t xml:space="preserve">дивидуальных домовладений без разрешения Администрации </w:t>
      </w:r>
      <w:r w:rsidR="00E10C2D">
        <w:rPr>
          <w:rFonts w:ascii="Times New Roman" w:hAnsi="Times New Roman" w:cs="Times New Roman"/>
          <w:sz w:val="28"/>
          <w:szCs w:val="28"/>
        </w:rPr>
        <w:t>Войновского</w:t>
      </w:r>
      <w:r w:rsidR="005772E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повреждение и уничтожение объектов благоустройства,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осуществление их самовольной перестройки и перестанов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8) установка и использование в качестве урн, контейнеров и иного уличного коммунально-бытового оборудования приспособленной тары (коробки, ящики, ведра и т.п.);</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9) эксплуатация люков и колодцев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0) выращивание растений с ядовитыми плодами и атропиноподобным действием, употребление которых может вызвать наркотическое или токсическое отравл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1) допускать скопление на карнизах, козырьках, крышах, водосточных трубах снега, наледи, а также наличие ледяных сосулек, свисающих с крыш, балконов, лоджий и других выступающих часте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2) установление мемориальных намогильных сооружений (памятные сооружения) на территориях общего пользования вне мест погребения, отведенных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3) размещение и складирование тары, промышленных товаров и иных предметов торговли в местах общего пользования, в том числе на тротуарах, газонах, дорогах;</w:t>
      </w:r>
    </w:p>
    <w:p w:rsidR="00E97161"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4) накопление, временное хранение и вывоз ртутьсодержащих отходов (люминесцентных ламп) с другими отходами производства и потребления. Ртутьсодержащие отходы (1 класс опасности) передаются собственниками и владельцами специализированным организациям для демеркуризации.</w:t>
      </w:r>
    </w:p>
    <w:p w:rsidR="00970DB0" w:rsidRPr="00DF7435" w:rsidRDefault="00970DB0" w:rsidP="00DF7435">
      <w:pPr>
        <w:pStyle w:val="ConsPlusNormal"/>
        <w:ind w:firstLine="709"/>
        <w:jc w:val="both"/>
        <w:rPr>
          <w:rFonts w:ascii="Times New Roman" w:hAnsi="Times New Roman" w:cs="Times New Roman"/>
          <w:sz w:val="28"/>
          <w:szCs w:val="28"/>
        </w:rPr>
      </w:pPr>
      <w:r w:rsidRPr="00970DB0">
        <w:rPr>
          <w:rFonts w:ascii="Times New Roman" w:hAnsi="Times New Roman" w:cs="Times New Roman"/>
          <w:sz w:val="28"/>
          <w:szCs w:val="28"/>
        </w:rPr>
        <w:t>35) стоянка сельскохозяйственной техники на придомовой территории индивидуальных и многоквартирных домов, без разрешения Администрации</w:t>
      </w:r>
      <w:r>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lastRenderedPageBreak/>
        <w:t>Статья 8. Порядок содержания и уборки территорий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Чистота на объектах общего пользования, дворовых территориях, в местах массового пребывания людей (включая подходы к вокзалам, территории рынков, зоны отдыха, торговые зоны) обеспечивается правообладателями в течение вс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Благоустройство и содержание объектов, находящихся в федеральной собственности, собственности Ростовской области или муниципальной собственности, организуются за сче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E97161" w:rsidRPr="00C819CF" w:rsidRDefault="00E97161" w:rsidP="00DF7435">
      <w:pPr>
        <w:pStyle w:val="ConsPlusNormal"/>
        <w:ind w:firstLine="709"/>
        <w:jc w:val="both"/>
        <w:rPr>
          <w:rFonts w:ascii="Times New Roman" w:hAnsi="Times New Roman" w:cs="Times New Roman"/>
          <w:sz w:val="28"/>
          <w:szCs w:val="28"/>
        </w:rPr>
      </w:pPr>
      <w:bookmarkStart w:id="2" w:name="P291"/>
      <w:bookmarkEnd w:id="2"/>
      <w:r w:rsidRPr="00DF7435">
        <w:rPr>
          <w:rFonts w:ascii="Times New Roman" w:hAnsi="Times New Roman" w:cs="Times New Roman"/>
          <w:sz w:val="28"/>
          <w:szCs w:val="28"/>
        </w:rPr>
        <w:t>Работы по благоустройству и содержанию территорий общего пользования (за исключением отведенных территорий и прилегающих территорий, включенных в схему границ прилегающих территорий, и в отношении которых не заключены соглашения по благоустройству)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Заказчиком на выполнение работ по уборке и содержанию территорий, указанных в </w:t>
      </w:r>
      <w:hyperlink w:anchor="P291" w:history="1">
        <w:r w:rsidRPr="00C819CF">
          <w:rPr>
            <w:rFonts w:ascii="Times New Roman" w:hAnsi="Times New Roman" w:cs="Times New Roman"/>
            <w:sz w:val="28"/>
            <w:szCs w:val="28"/>
          </w:rPr>
          <w:t>абзаце втором</w:t>
        </w:r>
      </w:hyperlink>
      <w:r w:rsidRPr="00C819CF">
        <w:rPr>
          <w:rFonts w:ascii="Times New Roman" w:hAnsi="Times New Roman" w:cs="Times New Roman"/>
          <w:sz w:val="28"/>
          <w:szCs w:val="28"/>
        </w:rPr>
        <w:t xml:space="preserve"> настоящей части, выступа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3. Работы по уборке </w:t>
      </w:r>
      <w:r w:rsidRPr="00DF7435">
        <w:rPr>
          <w:rFonts w:ascii="Times New Roman" w:hAnsi="Times New Roman" w:cs="Times New Roman"/>
          <w:sz w:val="28"/>
          <w:szCs w:val="28"/>
        </w:rPr>
        <w:t>и содержанию отведенных территорий,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и прилегающих территорий производятся за счет их средств, их силами или силами иных лиц на основании догов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Физические и юридические лица, индивидуальные предприниматели, производящие скашивание газонов, обрезку древесной и кустарниковой растительности, уборку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Лица, осуществляющие работы по уборке и содержанию территорий, обеспечивают вывоз отходов и мус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правообладатели и организации, производящие </w:t>
      </w:r>
      <w:r w:rsidRPr="00DF7435">
        <w:rPr>
          <w:rFonts w:ascii="Times New Roman" w:hAnsi="Times New Roman" w:cs="Times New Roman"/>
          <w:sz w:val="28"/>
          <w:szCs w:val="28"/>
        </w:rPr>
        <w:lastRenderedPageBreak/>
        <w:t>работы по их содержа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а озелененных участках улично-дорожной сети, в том числе на газонах разделительных полос проезжей части улиц, организацию уборочных работ, включая покос сорной растительности, обеспечива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На остановочных пунктах пассажирского транспорта и в местах отстоя подвижного состава организацию уборочных работ, включая регулярную очистку от объявлений, осуществля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На объектах озеленения, в том числе в парках и скверах, организацию уборочных работ осуществляют собственники (владельцы)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Организацию работ по уборке (включая покос сорной растительности) земельных участков береговых полос и водоохранных зон </w:t>
      </w:r>
      <w:r w:rsidRPr="00C819CF">
        <w:rPr>
          <w:rFonts w:ascii="Times New Roman" w:hAnsi="Times New Roman" w:cs="Times New Roman"/>
          <w:sz w:val="28"/>
          <w:szCs w:val="28"/>
        </w:rPr>
        <w:t xml:space="preserve">водных объектов общего пользования в границах, определенных Водным </w:t>
      </w:r>
      <w:hyperlink r:id="rId11" w:history="1">
        <w:r w:rsidRPr="00C819CF">
          <w:rPr>
            <w:rFonts w:ascii="Times New Roman" w:hAnsi="Times New Roman" w:cs="Times New Roman"/>
            <w:sz w:val="28"/>
            <w:szCs w:val="28"/>
          </w:rPr>
          <w:t>кодексом</w:t>
        </w:r>
      </w:hyperlink>
      <w:r w:rsidRPr="00C819CF">
        <w:rPr>
          <w:rFonts w:ascii="Times New Roman" w:hAnsi="Times New Roman" w:cs="Times New Roman"/>
          <w:sz w:val="28"/>
          <w:szCs w:val="28"/>
        </w:rPr>
        <w:t xml:space="preserve"> РФ, осуществляют правообладатели указанных территорий в порядке и на основаниях, предусмотренных действующим законод</w:t>
      </w:r>
      <w:r w:rsidRPr="00DF7435">
        <w:rPr>
          <w:rFonts w:ascii="Times New Roman" w:hAnsi="Times New Roman" w:cs="Times New Roman"/>
          <w:sz w:val="28"/>
          <w:szCs w:val="28"/>
        </w:rPr>
        <w:t>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На специально выделенных территориях, использующихся для рекреационных целей (пляжи, набережные и др.), содержание и уборка обеспечиваются их правообладателями с соблюдением требований санитарных правил и н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равообладатели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и уборка муниципальных, длительное время не используемых и не осваиваемых территорий организу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Организацию и производство работ по очистке и содержанию ливневых водостоков на территории проезжей части улиц осуществляет уполномоченный орг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правообладателей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Обследование люков смотровых колодцев, других подземных коммуникаций должно производиться правообладателями в соответствии с нормами и правилами технической эксплуатации инженерных сетей. Выявленные нарушения и повреждения должны быть устранены правообладателя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6. Уборка объектов благоустройства производится в соответствии с </w:t>
      </w:r>
      <w:r w:rsidRPr="00DF7435">
        <w:rPr>
          <w:rFonts w:ascii="Times New Roman" w:hAnsi="Times New Roman" w:cs="Times New Roman"/>
          <w:sz w:val="28"/>
          <w:szCs w:val="28"/>
        </w:rPr>
        <w:lastRenderedPageBreak/>
        <w:t>отраслевыми регламентами с учетом фактических погодных условий в период наименьшей интенсивности транспортного 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Вывоз скола асфальта и грунта при проведении дорожно-ремонтных работ производится организациями, проводящими работы, в процессе выполне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Упавшие вследствие возникновения аварийной (чрезвычайной) ситуации деревья должны быть удалены правообладателями соответству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правообладателями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Правообладатели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ественные стационарные туалеты и биотуалеты должны содержаться правообладателя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0. На территории </w:t>
      </w:r>
      <w:r w:rsidR="00DB1D12" w:rsidRPr="00DF7435">
        <w:rPr>
          <w:rFonts w:ascii="Times New Roman" w:hAnsi="Times New Roman" w:cs="Times New Roman"/>
          <w:sz w:val="28"/>
          <w:szCs w:val="28"/>
        </w:rPr>
        <w:t xml:space="preserve">поселения </w:t>
      </w:r>
      <w:r w:rsidRPr="00DF7435">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 и компенсировать ущерб, причиненный окружающей среде,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правообладатели земельных участков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9. Порядок участия правообладателей зданий (помещений в них), сооружений, земельных участков в благоустройстве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авообладатели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w:t>
      </w:r>
      <w:r w:rsidRPr="00DF7435">
        <w:rPr>
          <w:rFonts w:ascii="Times New Roman" w:hAnsi="Times New Roman" w:cs="Times New Roman"/>
          <w:sz w:val="28"/>
          <w:szCs w:val="28"/>
        </w:rPr>
        <w:lastRenderedPageBreak/>
        <w:t>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настоящими Правилами.</w:t>
      </w:r>
    </w:p>
    <w:p w:rsidR="00E97161" w:rsidRPr="00C819CF"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Действие данной статьи распространяется на лицо, ответственное за эксплуатацию </w:t>
      </w:r>
      <w:r w:rsidRPr="00C819CF">
        <w:rPr>
          <w:rFonts w:ascii="Times New Roman" w:hAnsi="Times New Roman" w:cs="Times New Roman"/>
          <w:sz w:val="28"/>
          <w:szCs w:val="28"/>
        </w:rPr>
        <w:t xml:space="preserve">здания, строения, сооружения, в соответствии с Градостроительным </w:t>
      </w:r>
      <w:hyperlink r:id="rId12" w:history="1">
        <w:r w:rsidRPr="00C819CF">
          <w:rPr>
            <w:rFonts w:ascii="Times New Roman" w:hAnsi="Times New Roman" w:cs="Times New Roman"/>
            <w:sz w:val="28"/>
            <w:szCs w:val="28"/>
          </w:rPr>
          <w:t>кодексом</w:t>
        </w:r>
      </w:hyperlink>
      <w:r w:rsidRPr="00C819CF">
        <w:rPr>
          <w:rFonts w:ascii="Times New Roman" w:hAnsi="Times New Roman" w:cs="Times New Roman"/>
          <w:sz w:val="28"/>
          <w:szCs w:val="28"/>
        </w:rPr>
        <w:t xml:space="preserve"> РФ.</w:t>
      </w:r>
    </w:p>
    <w:p w:rsidR="00E97161" w:rsidRPr="00C819CF"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2.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w:t>
      </w:r>
      <w:r w:rsidRPr="00E10C2D">
        <w:rPr>
          <w:rFonts w:ascii="Times New Roman" w:hAnsi="Times New Roman" w:cs="Times New Roman"/>
          <w:sz w:val="28"/>
          <w:szCs w:val="28"/>
        </w:rPr>
        <w:t xml:space="preserve">Администрацией </w:t>
      </w:r>
      <w:r w:rsidR="00DB1D12" w:rsidRPr="00E10C2D">
        <w:rPr>
          <w:rFonts w:ascii="Times New Roman" w:hAnsi="Times New Roman" w:cs="Times New Roman"/>
          <w:sz w:val="28"/>
          <w:szCs w:val="28"/>
        </w:rPr>
        <w:t>Егорлыкского</w:t>
      </w:r>
      <w:r w:rsidR="00DB1D12" w:rsidRPr="00C819CF">
        <w:rPr>
          <w:rFonts w:ascii="Times New Roman" w:hAnsi="Times New Roman" w:cs="Times New Roman"/>
          <w:sz w:val="28"/>
          <w:szCs w:val="28"/>
        </w:rPr>
        <w:t xml:space="preserve"> района</w:t>
      </w:r>
      <w:r w:rsidRPr="00C819CF">
        <w:rPr>
          <w:rFonts w:ascii="Times New Roman" w:hAnsi="Times New Roman" w:cs="Times New Roman"/>
          <w:sz w:val="28"/>
          <w:szCs w:val="28"/>
        </w:rPr>
        <w:t xml:space="preserve">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C819CF">
        <w:rPr>
          <w:rFonts w:ascii="Times New Roman" w:hAnsi="Times New Roman" w:cs="Times New Roman"/>
          <w:sz w:val="28"/>
          <w:szCs w:val="28"/>
        </w:rPr>
        <w:t xml:space="preserve">3. Схема границ прилегающих территорий утверждается </w:t>
      </w:r>
      <w:r w:rsidR="00DB1D12" w:rsidRPr="00C819CF">
        <w:rPr>
          <w:rFonts w:ascii="Times New Roman" w:hAnsi="Times New Roman" w:cs="Times New Roman"/>
          <w:sz w:val="28"/>
          <w:szCs w:val="28"/>
        </w:rPr>
        <w:t xml:space="preserve">Главой Администрации </w:t>
      </w:r>
      <w:r w:rsidR="00E10C2D">
        <w:rPr>
          <w:rFonts w:ascii="Times New Roman" w:hAnsi="Times New Roman" w:cs="Times New Roman"/>
          <w:sz w:val="28"/>
          <w:szCs w:val="28"/>
        </w:rPr>
        <w:t>Войновского</w:t>
      </w:r>
      <w:r w:rsidR="00DB1D12" w:rsidRPr="00C819CF">
        <w:rPr>
          <w:rFonts w:ascii="Times New Roman" w:hAnsi="Times New Roman" w:cs="Times New Roman"/>
          <w:sz w:val="28"/>
          <w:szCs w:val="28"/>
        </w:rPr>
        <w:t xml:space="preserve"> сельского поселения</w:t>
      </w:r>
      <w:r w:rsidRPr="00C819CF">
        <w:rPr>
          <w:rFonts w:ascii="Times New Roman" w:hAnsi="Times New Roman" w:cs="Times New Roman"/>
          <w:sz w:val="28"/>
          <w:szCs w:val="28"/>
        </w:rPr>
        <w:t xml:space="preserve"> соблюдением порядка, предусмотренного Областным </w:t>
      </w:r>
      <w:hyperlink r:id="rId13" w:history="1">
        <w:r w:rsidRPr="00C819CF">
          <w:rPr>
            <w:rFonts w:ascii="Times New Roman" w:hAnsi="Times New Roman" w:cs="Times New Roman"/>
            <w:sz w:val="28"/>
            <w:szCs w:val="28"/>
          </w:rPr>
          <w:t>законом</w:t>
        </w:r>
      </w:hyperlink>
      <w:r w:rsidRPr="00C819CF">
        <w:rPr>
          <w:rFonts w:ascii="Times New Roman" w:hAnsi="Times New Roman" w:cs="Times New Roman"/>
          <w:sz w:val="28"/>
          <w:szCs w:val="28"/>
        </w:rPr>
        <w:t xml:space="preserve"> от 26.07.2018 N 1426-ЗС "О порядке определения правилами благоустройства </w:t>
      </w:r>
      <w:r w:rsidRPr="00DF7435">
        <w:rPr>
          <w:rFonts w:ascii="Times New Roman" w:hAnsi="Times New Roman" w:cs="Times New Roman"/>
          <w:sz w:val="28"/>
          <w:szCs w:val="28"/>
        </w:rPr>
        <w:t>территорий муниципальных образований границ прилегающи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Утвержденные схемы границ прилегающих территорий публикуются на официальном сайте Администрац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информаци</w:t>
      </w:r>
      <w:r w:rsidR="00261472">
        <w:rPr>
          <w:rFonts w:ascii="Times New Roman" w:hAnsi="Times New Roman" w:cs="Times New Roman"/>
          <w:sz w:val="28"/>
          <w:szCs w:val="28"/>
        </w:rPr>
        <w:t>онно-телекоммуникационной сети «</w:t>
      </w:r>
      <w:r w:rsidRPr="00DF7435">
        <w:rPr>
          <w:rFonts w:ascii="Times New Roman" w:hAnsi="Times New Roman" w:cs="Times New Roman"/>
          <w:sz w:val="28"/>
          <w:szCs w:val="28"/>
        </w:rPr>
        <w:t>Интернет</w:t>
      </w:r>
      <w:r w:rsidR="00261472">
        <w:rPr>
          <w:rFonts w:ascii="Times New Roman" w:hAnsi="Times New Roman" w:cs="Times New Roman"/>
          <w:sz w:val="28"/>
          <w:szCs w:val="28"/>
        </w:rPr>
        <w:t>»</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В целях обеспечения чистоты на всех территориях </w:t>
      </w:r>
      <w:r w:rsidR="00DB1D12" w:rsidRPr="00DF7435">
        <w:rPr>
          <w:rFonts w:ascii="Times New Roman" w:hAnsi="Times New Roman" w:cs="Times New Roman"/>
          <w:sz w:val="28"/>
          <w:szCs w:val="28"/>
        </w:rPr>
        <w:t xml:space="preserve">поселения </w:t>
      </w:r>
      <w:r w:rsidRPr="00DF7435">
        <w:rPr>
          <w:rFonts w:ascii="Times New Roman" w:hAnsi="Times New Roman" w:cs="Times New Roman"/>
          <w:sz w:val="28"/>
          <w:szCs w:val="28"/>
        </w:rPr>
        <w:t>за правообладателями объектов на основании соглашения с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б уборке (благоустройстве) в качестве прилегающих закрепляются территории в границах, установленных в соответствии с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Форма и порядок заключения соглашения об уборке (благоустройстве) прилегающих территорий устанавливаются нормативным правовым актом </w:t>
      </w:r>
      <w:r w:rsidR="00C819CF"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w:t>
      </w:r>
      <w:r w:rsidR="00F70644" w:rsidRPr="00DF7435">
        <w:rPr>
          <w:rFonts w:ascii="Times New Roman" w:hAnsi="Times New Roman" w:cs="Times New Roman"/>
          <w:sz w:val="28"/>
          <w:szCs w:val="28"/>
        </w:rPr>
        <w:t>го</w:t>
      </w:r>
      <w:r w:rsidR="0007423C" w:rsidRPr="00DF7435">
        <w:rPr>
          <w:rFonts w:ascii="Times New Roman" w:hAnsi="Times New Roman" w:cs="Times New Roman"/>
          <w:sz w:val="28"/>
          <w:szCs w:val="28"/>
        </w:rPr>
        <w:t xml:space="preserve"> поселени</w:t>
      </w:r>
      <w:r w:rsidR="00F70644" w:rsidRPr="00DF7435">
        <w:rPr>
          <w:rFonts w:ascii="Times New Roman" w:hAnsi="Times New Roman" w:cs="Times New Roman"/>
          <w:sz w:val="28"/>
          <w:szCs w:val="28"/>
        </w:rPr>
        <w:t>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Администрация</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обеспечивает соответствие условий заключаемого соглашения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жилищному и санитарному законодательств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авообладатели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авообладатели объектов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1. К работам по содержанию прилегающей территории относится в том числ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борка территории от мусора, смета и лист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даление снега и наледи и противогололедная обработка пешеходных дороже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одержание зеленых насаждений, выкашивание газонов и иной сорной, травянистой раститель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малых архитектурных форм и элементов благоустройства в соответствии с техническим и эстетическим состояни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Правообладатели объекта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0. Содержание отдель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чалы и территории, прилегающие к акватории прибрежных вод, убираются силами и средствами физических и юридических лиц, индивидуальных предпринимателей, в ведении которых они находятся или за которыми закрепл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правообладатели указанных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1. Установка и содержание уличного коммунально-бытового оборудова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Чистота на объектах общего пользования, дворовых территориях, в местах массового пребывания людей обеспечивается правообладателями в течение вс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3. КБО в обязательном порядке устанавливается на вокзалах, рынках, в парках, садах, зонах отдыха, образовательных организациях, организациях здравоохранения, на улицах, на остановках пассажирского транспорта, у входа в объекты торговли, сферы услуг и бытового обслуживания, на территориях общего пользования, возле скамеек и в иных местах, в которых установка урн предусмотрена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беспечение КБО территорий общего пользования осуществля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язанность по установке КБО возлагается на правообладателей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ля предотвращения засорения улиц, площадей и других общественных мест мусором КБО должны устанавливать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едприятиями, осуществляющими уборку пешеходных зон и зон отдыха (улиц, скверов, парков, пляжей), - на всей закрепленн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жилищно-эксплуатационными предприятиями, учреждениями, организациями, собственниками, владельцами, пользователями зданий, строений и сооружений, застройщиками около своих зданий, как правило, у входа и выхо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онфигурация и емкость КБО определяются в зависимости от места размещения и предполагаемой интенсивности ис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КБО устанавливают с интервалом не более 40 м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около каждой скамьи (лавки, садово-паркового дивана), а при их отсутствии - вдоль пешеходных дорожек с интервалом не более 50 метров; на второстепенных улицах, во дворах и иных территориях - с интервалом не более 10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а остановках пассажирского транспорта КБО устанавливается в количестве не менее одной единицы емкостью 40 - 50 литров, на пассажирообразующих остановках - не менее двух единиц совокупной емкостью 80 - 100 ли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Установка уличного КБО и его очистка осуществляются правообладателем объек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Очистку мусорных урн, установленных у входов в здания (сооружения) </w:t>
      </w:r>
      <w:r w:rsidRPr="00DF7435">
        <w:rPr>
          <w:rFonts w:ascii="Times New Roman" w:hAnsi="Times New Roman" w:cs="Times New Roman"/>
          <w:sz w:val="28"/>
          <w:szCs w:val="28"/>
        </w:rPr>
        <w:lastRenderedPageBreak/>
        <w:t>и в границах объектов благоустройства территории, обеспечивают правообладатели по мере заполнения, но не реже одного раза в ден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Урны, расположенные на остановках пассажирского транспорта, обязан очищать и промывать уполномоченный орган, а урны, установленные у объектов торговли, сферы услуг и бытового обслуживания, - правообладатели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Мойка урн производится по мере загрязнения. Покраска урн производится по мере необходимости, но не реже одного раза в год (до 20 апрел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2. Мойка 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На территории </w:t>
      </w:r>
      <w:r w:rsidR="00E10C2D">
        <w:rPr>
          <w:rFonts w:ascii="Times New Roman" w:hAnsi="Times New Roman" w:cs="Times New Roman"/>
          <w:sz w:val="28"/>
          <w:szCs w:val="28"/>
        </w:rPr>
        <w:t>Войновского</w:t>
      </w:r>
      <w:r w:rsidR="00B603A6">
        <w:rPr>
          <w:rFonts w:ascii="Times New Roman" w:hAnsi="Times New Roman" w:cs="Times New Roman"/>
          <w:sz w:val="28"/>
          <w:szCs w:val="28"/>
        </w:rPr>
        <w:t xml:space="preserve"> </w:t>
      </w:r>
      <w:r w:rsidR="00D003C1" w:rsidRPr="00DF7435">
        <w:rPr>
          <w:rFonts w:ascii="Times New Roman" w:hAnsi="Times New Roman" w:cs="Times New Roman"/>
          <w:sz w:val="28"/>
          <w:szCs w:val="28"/>
        </w:rPr>
        <w:t xml:space="preserve">сельского поселения </w:t>
      </w:r>
      <w:r w:rsidRPr="00DF7435">
        <w:rPr>
          <w:rFonts w:ascii="Times New Roman" w:hAnsi="Times New Roman" w:cs="Times New Roman"/>
          <w:sz w:val="28"/>
          <w:szCs w:val="28"/>
        </w:rPr>
        <w:t>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мыть автомашины и другие транспортные средства в не предназначенных для этих целей местах;</w:t>
      </w:r>
    </w:p>
    <w:p w:rsidR="00DB1D12"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существлять мойку, чистку салона и техническое обслуживание транспортных средств в местах, не</w:t>
      </w:r>
      <w:r w:rsidR="00DB1D12" w:rsidRPr="00DF7435">
        <w:rPr>
          <w:rFonts w:ascii="Times New Roman" w:hAnsi="Times New Roman" w:cs="Times New Roman"/>
          <w:sz w:val="28"/>
          <w:szCs w:val="28"/>
        </w:rPr>
        <w:t xml:space="preserve"> предусмотренных для этих ц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едприятия автомобильного и иного назем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13. Содержание и уборка </w:t>
      </w:r>
      <w:r w:rsidR="00DE21C4" w:rsidRPr="00DF7435">
        <w:rPr>
          <w:rFonts w:ascii="Times New Roman" w:hAnsi="Times New Roman" w:cs="Times New Roman"/>
          <w:sz w:val="28"/>
          <w:szCs w:val="28"/>
        </w:rPr>
        <w:t>территории в</w:t>
      </w:r>
      <w:r w:rsidRPr="00DF7435">
        <w:rPr>
          <w:rFonts w:ascii="Times New Roman" w:hAnsi="Times New Roman" w:cs="Times New Roman"/>
          <w:sz w:val="28"/>
          <w:szCs w:val="28"/>
        </w:rPr>
        <w:t xml:space="preserve"> осенне-зимний период</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борка территории в осенне-зимний период предусматри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сенью - очистку проезжей части улиц и дорог, тротуаров, пешеходных и велосипедных дорожек от пыли и грязи, подготовку водоотводных сооружений к зиме,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зимой - уборку и вывоз снега, льда, грязи, обработку тротуаров и проезжей части дорог разрешенными к применению противогололедными материа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период листопада сгребание опавшей листвы с газонных частей объектов озеленения, улиц, внутриквартальных и дворовых территорий обеспечивают правообладатели указа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е разлетание, подлежит вывозу в течение 5 дней после выполне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Запрещается оставление собранной листвы на период более 5 дней </w:t>
      </w:r>
      <w:r w:rsidRPr="00DF7435">
        <w:rPr>
          <w:rFonts w:ascii="Times New Roman" w:hAnsi="Times New Roman" w:cs="Times New Roman"/>
          <w:sz w:val="28"/>
          <w:szCs w:val="28"/>
        </w:rPr>
        <w:lastRenderedPageBreak/>
        <w:t>независимо от категории объекта благоустройства территории, способа уборки и хран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полномоченный орган и исполнители работ по муниципальным контрактам,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авообладатели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евентивные мероприятия включают в себя следующие операции:</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w:t>
      </w:r>
      <w:r w:rsidR="00E97161" w:rsidRPr="00DF7435">
        <w:rPr>
          <w:rFonts w:ascii="Times New Roman" w:hAnsi="Times New Roman" w:cs="Times New Roman"/>
          <w:sz w:val="28"/>
          <w:szCs w:val="28"/>
        </w:rPr>
        <w:t xml:space="preserve">Администрация </w:t>
      </w:r>
      <w:r w:rsidR="00DB1D12" w:rsidRPr="00E10C2D">
        <w:rPr>
          <w:rFonts w:ascii="Times New Roman" w:hAnsi="Times New Roman" w:cs="Times New Roman"/>
          <w:sz w:val="28"/>
          <w:szCs w:val="28"/>
        </w:rPr>
        <w:t>Егорлыкского района</w:t>
      </w:r>
      <w:r w:rsidR="00E97161" w:rsidRPr="00DF7435">
        <w:rPr>
          <w:rFonts w:ascii="Times New Roman" w:hAnsi="Times New Roman" w:cs="Times New Roman"/>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организации дежурства производится превентивная обработка проезжей части дорог, крутых спусков и подъемов, мостовых сооружений и эстакад.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град. С и имеет тенденцию к понижени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При формировании снежных валов запрещается перемещение снега на тротуары и зеленые наса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складирование снега по краю проезжей части допускается только в случае, если тротуар или пешеходная дорожка составляет в ширину менее 2 метров и снег не будет препятствовать </w:t>
      </w:r>
      <w:r w:rsidRPr="00DF7435">
        <w:rPr>
          <w:rFonts w:ascii="Times New Roman" w:hAnsi="Times New Roman" w:cs="Times New Roman"/>
          <w:sz w:val="28"/>
          <w:szCs w:val="28"/>
        </w:rPr>
        <w:lastRenderedPageBreak/>
        <w:t>движению транспорта; в снежных валах, образуемых в результате уборки снега, должны предусматриваться разрывы для обеспечения стока талых вод; на пересечении пешеходных дорожек, тротуаров, напротив подъездов жилых зданий оставляются проходы шириной не менее 5 мет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В скверах, парках, на бульварах,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Работы по удалению собранного снега и льда с проезжей части дорог должны начинаться сразу после окончания снег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ывоз снега с улиц, площадей, проездов и т.п. осуществляется на специально подготовленные площадки ("сухие" снегосвал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не должно превышать 5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Сгребание снега на прилегающих к зданиям и сооружениям территориях осуществляется их правообладателями собственными силами в прилотковую зону проезжей части улиц до начала работ по вывозу снега на конкретных участках коммунальными служб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Загрязненный снег и скол льда, собранный с отведенных территорий предприятий и организаций, а также снег,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Организация уборки и благоустройства мест временного складирования снега после снеготаяния на территориях, обслуживаемых исполнителем работ по муниципальному контракту, осуществляется под контролем уполномоченного орган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Правообладатели жилых и нежилых зданий, сооружений обязаны обеспечить своевременную очистку кровель, карнизов, козырьков, водосточных труб от снега, наледи и сосулек с последующим их вывоз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рыши с наружным водоотводом необходимо очищать от снега по мере необходимости в целях профилактики образования налед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правообладателем здания или сооружения во избежание повторного загромождения снегом очище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Удаление на дорогах наледей, появившихся в результате аварий на подземных инженерных водонесущих сетях, производится правообладателями указанных сетей незамедлительно после устранения аварийной ситу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7. При устранении аварийных ситуаций на подземных инженерных сетях восстановление асфальтобетонных покрытий в местах разрытий производится в соответствии с существующими нормативными актами </w:t>
      </w:r>
      <w:r w:rsidR="00DE21C4"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w:t>
      </w:r>
      <w:r w:rsidR="00DE21C4">
        <w:rPr>
          <w:rFonts w:ascii="Times New Roman" w:hAnsi="Times New Roman" w:cs="Times New Roman"/>
          <w:sz w:val="28"/>
          <w:szCs w:val="28"/>
        </w:rPr>
        <w:t xml:space="preserve">го </w:t>
      </w:r>
      <w:r w:rsidR="0007423C" w:rsidRPr="00DF7435">
        <w:rPr>
          <w:rFonts w:ascii="Times New Roman" w:hAnsi="Times New Roman" w:cs="Times New Roman"/>
          <w:sz w:val="28"/>
          <w:szCs w:val="28"/>
        </w:rPr>
        <w:t>поселени</w:t>
      </w:r>
      <w:r w:rsidR="00DE21C4">
        <w:rPr>
          <w:rFonts w:ascii="Times New Roman" w:hAnsi="Times New Roman" w:cs="Times New Roman"/>
          <w:sz w:val="28"/>
          <w:szCs w:val="28"/>
        </w:rPr>
        <w:t>я</w:t>
      </w:r>
      <w:r w:rsidRPr="00DF7435">
        <w:rPr>
          <w:rFonts w:ascii="Times New Roman" w:hAnsi="Times New Roman" w:cs="Times New Roman"/>
          <w:sz w:val="28"/>
          <w:szCs w:val="28"/>
        </w:rPr>
        <w:t xml:space="preserve"> с применением "зимних" асфальтобетонных смесей и технологий. При окончании зимнего периода правообладатели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Разделительные бетонные стенки, металлический криволинейный брус, барьерные ограждения, дорожные знаки и указатели должны очищаться от снега, наледи исполнителем данных работ по муниципальному контракту, заключаемому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При уборке территорий в зимний период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повреждать цветники, кустарники и другие зеленые насаждения при </w:t>
      </w:r>
      <w:r w:rsidRPr="00DF7435">
        <w:rPr>
          <w:rFonts w:ascii="Times New Roman" w:hAnsi="Times New Roman" w:cs="Times New Roman"/>
          <w:sz w:val="28"/>
          <w:szCs w:val="28"/>
        </w:rPr>
        <w:lastRenderedPageBreak/>
        <w:t>роторной переброске снега и перемещении скола ль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на тротуа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брасывать снег, лед и мусор в решетки ливнеприемных колодцев и воронки водосточных труб;</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вывозить смесь реагентов и подтаявшего снега в не установленные для этих целей мест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14.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 весенне-летний период</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Содержание и уборк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7F1BE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в весенне-летний период предусматри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борка мусора, уличного смета,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одметание проезжей части дорог, магистралей и внутриквартальных проездов, тротуаров, площадок, отмосток, пешеходных зон, участков газонов без травяного покро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кашивание газонных трав (высота травостоя не должна превышать 18 см), уничтожение сорных и карантинных раст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борку и вывоз скошенной тра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чистку от отходов, ила и грунтовых отложений сетей ливневой канализации (лотков, канав, кюветов, труб, дождеприемных веток и колодцев, коллекто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одержание улично-дорожной сети в теплый период года (весенне-летний период) организуется уполномоченным органом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Мероприятия по уходу за дорогами в весенне-летний сезон должны предусматрив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летом - очистку от пыли и грязи проезжей части улиц и дорог, тротуаров, пешеходных и велосипедных дорожек, а также профилактику и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странение мелких повреждений дорожного покрыт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 первую очередь - на улицах, по которым проходят маршруты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о вторую очередь - на улицах со средней и малой интенсивностью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еобходимость и кратность производства работ определяются в зависимости от погодных условий и фактического состояния дорожных покрыт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переходе от осенне-зимнего содержания до начала весенне-лет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переходе с весенне-летнего содержания на осенне-зимнее до начала работ по осенне-зимнему содержанию в обязательном порядке производится уборка прилотковой части дорог от опавших листьев и веток, скопившихся в результате листоп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боты по уборке тротуаров, остановочных пунктов пассажирского транспорта выполняются в период наименьшей интенсивности движения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дновременно с уборкой тротуаров производится очистка урн, установленных на тротуа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 в период наименьшей интенсивности движения транспорта и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от грязи и мусора лестничных сходов, очистке перил от грязи, окраске или покрытию перил полимерными веществами, окраске ограждений с нанесением вертикальной разм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Мойка и окраска дорожных указателей, знаков, металлических ограждений производятся по мере необходимости, но не реже одного раза в го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Уборка парков, скверов и иных объектов озеленения предусматривает подметание дорожно-тропиночной сети, парапетов, </w:t>
      </w:r>
      <w:r w:rsidRPr="00DF7435">
        <w:rPr>
          <w:rFonts w:ascii="Times New Roman" w:hAnsi="Times New Roman" w:cs="Times New Roman"/>
          <w:sz w:val="28"/>
          <w:szCs w:val="28"/>
        </w:rPr>
        <w:lastRenderedPageBreak/>
        <w:t>лестничных сходов и иных твердых покрытий, мойку или протирку полированных, металлических поверхностей, поверхностей из ценных пород камня, очистку урн, уборка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Уборка озелененных территорий улиц, в том числе разделительных полос проезжей части, газонных частей тротуаров, приствольных лунок деревьев включает в себя уборку случайного мусора с газонов и грунтовых поверхностей, покос газонов и сорной растительности, сгребание опавшей листв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5. Создание и благоустройство пешеходных коммуника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ешеходные коммуникации обеспечивают пешеходные связи и передвижения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К пешеходным коммуникациям относятся: тротуары, аллеи, дорожки, тропин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проектировании пешеходных коммуникац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создании пешеходных коммуникаций учитыв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Элементы благоустройства пешеходных коммуникаций включа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твердые виды покрытия, удобные при ходьбе и устойчивые к износ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элементы сопряжения поверхнос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р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светитель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камь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а тротуарах, лестничных сходах, а также на тротуарах, находящихся на мостах, путепроводах, эстакадах, на технических тротуарах, примыкающих к инженерным сооружениям, уборочные работы обеспечивают правообладатели в соответствии с регламентами выполнения работ по содержанию улично-дорожной се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Уборка пешеходных коммуникаций производится в соответствии с отраслевыми регламентами с учетом фактических погодных условий преимущественно в период наименьшей интенсивности транспортного и пешеход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е допускается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3. ПОРЯДОК ОБОРУДОВАНИЯ И СОДЕРЖАНИЯ</w:t>
      </w:r>
    </w:p>
    <w:p w:rsidR="00E97161" w:rsidRPr="00DF7435" w:rsidRDefault="00E97161" w:rsidP="00DE21C4">
      <w:pPr>
        <w:pStyle w:val="ConsPlusTitle"/>
        <w:jc w:val="center"/>
        <w:rPr>
          <w:rFonts w:ascii="Times New Roman" w:hAnsi="Times New Roman" w:cs="Times New Roman"/>
          <w:sz w:val="28"/>
          <w:szCs w:val="28"/>
        </w:rPr>
      </w:pPr>
      <w:r w:rsidRPr="00DF7435">
        <w:rPr>
          <w:rFonts w:ascii="Times New Roman" w:hAnsi="Times New Roman" w:cs="Times New Roman"/>
          <w:sz w:val="28"/>
          <w:szCs w:val="28"/>
        </w:rPr>
        <w:t>СПЕЦИАЛИЗИРОВАННЫХ ПЛОЩАДОК</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6. Детские (игров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w:t>
      </w:r>
      <w:r w:rsidRPr="00DF7435">
        <w:rPr>
          <w:rFonts w:ascii="Times New Roman" w:hAnsi="Times New Roman" w:cs="Times New Roman"/>
          <w:sz w:val="28"/>
          <w:szCs w:val="28"/>
        </w:rPr>
        <w:lastRenderedPageBreak/>
        <w:t>оборудования и других зонах, предусматривающих возможность падения д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Данные требования распространяются на вновь размещаемые детские (игров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7. Спортивные площад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вновь размещаемые объек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 Данные требования распространяются на вновь размещаемые спортивные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Спортивные площадки для игровых видов спорта оборудуются сетчатым ограждением высотой 2,5 - </w:t>
      </w:r>
      <w:r w:rsidR="00D003C1" w:rsidRPr="00DF7435">
        <w:rPr>
          <w:rFonts w:ascii="Times New Roman" w:hAnsi="Times New Roman" w:cs="Times New Roman"/>
          <w:sz w:val="28"/>
          <w:szCs w:val="28"/>
        </w:rPr>
        <w:t>5</w:t>
      </w:r>
      <w:r w:rsidRPr="00DF7435">
        <w:rPr>
          <w:rFonts w:ascii="Times New Roman" w:hAnsi="Times New Roman" w:cs="Times New Roman"/>
          <w:sz w:val="28"/>
          <w:szCs w:val="28"/>
        </w:rPr>
        <w:t xml:space="preserve"> м, в местах примыкания спортивных площадок друг к другу - высотой не менее 1,2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w:t>
      </w:r>
      <w:r w:rsidRPr="00DF7435">
        <w:rPr>
          <w:rFonts w:ascii="Times New Roman" w:hAnsi="Times New Roman" w:cs="Times New Roman"/>
          <w:sz w:val="28"/>
          <w:szCs w:val="28"/>
        </w:rPr>
        <w:lastRenderedPageBreak/>
        <w:t>спортивного оборудования и обеспечение эксплуатационной надежности имеющихся функциона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8. Парковки и автостоянк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лощадки парковок и автостоянок предназначены для кратковременной и длительной стоянки авто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борка и содержание уличных парковок, заездных и парковочных карманов, сопряженных с проезжей частью дорог, обеспечиваются уполномоченным органом в комплексе работ по уборке и содержанию элементов улично-дорожной се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борка и содержание открытых наземных автостоянок, а также приобъектных парковок, включая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Уборка и содержание гостевых парковок, расположенных на отведенных и прилегающих территориях, обеспечивается их собственниками (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Уборка и содержание иных парковок,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w:t>
      </w:r>
      <w:r w:rsidR="0007423C" w:rsidRPr="00DF7435">
        <w:rPr>
          <w:rFonts w:ascii="Times New Roman" w:hAnsi="Times New Roman" w:cs="Times New Roman"/>
          <w:sz w:val="28"/>
          <w:szCs w:val="28"/>
        </w:rPr>
        <w:t xml:space="preserve">Администрации </w:t>
      </w:r>
      <w:r w:rsidR="00E10C2D">
        <w:rPr>
          <w:rFonts w:ascii="Times New Roman" w:hAnsi="Times New Roman" w:cs="Times New Roman"/>
          <w:sz w:val="28"/>
          <w:szCs w:val="28"/>
        </w:rPr>
        <w:t>Войновское</w:t>
      </w:r>
      <w:r w:rsidR="00C63EE5">
        <w:rPr>
          <w:rFonts w:ascii="Times New Roman" w:hAnsi="Times New Roman" w:cs="Times New Roman"/>
          <w:sz w:val="28"/>
          <w:szCs w:val="28"/>
        </w:rPr>
        <w:t xml:space="preserve"> </w:t>
      </w:r>
      <w:r w:rsidR="0007423C" w:rsidRPr="00DF7435">
        <w:rPr>
          <w:rFonts w:ascii="Times New Roman" w:hAnsi="Times New Roman" w:cs="Times New Roman"/>
          <w:sz w:val="28"/>
          <w:szCs w:val="28"/>
        </w:rPr>
        <w:t>сельское поселение</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19. Площадки для выгула и дрессировки собак</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Для выгула и дрессировки собак оборудуются специализированные площадки, которые могут находиться на внутриквартальных территориях, на объектах общего пользования (в парках, скверах), на территориях ограниченного использования (охранные зоны линий электропередач, подземных коммуникаций, полосы отвода железной дороги и др.). Расстояние от площадки для выгула и дрессировки собак до жилых и административных зданий должно составлять не менее 50 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 случае размещения специализированной площадки для выгула собак на внутриквартальной территории или объекте общего пользования собственником (владельцем) в обязательном порядке предусматривается </w:t>
      </w:r>
      <w:r w:rsidRPr="00DF7435">
        <w:rPr>
          <w:rFonts w:ascii="Times New Roman" w:hAnsi="Times New Roman" w:cs="Times New Roman"/>
          <w:sz w:val="28"/>
          <w:szCs w:val="28"/>
        </w:rPr>
        <w:lastRenderedPageBreak/>
        <w:t>ограждение высотой не менее двух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Уборку и содержание площадки для выгула собак осуществляет собственник (владелец) земельного участка или объекта благоустройства, на котором она расположена. Допускается передача обязанностей по уборке площадки для выгула собак организациям (объединениям) владельцев животных на основании догов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Запрещается оставление экскрементов животных на территории площадок для выгула и дрессировки животных. Владельцы животных обязаны выполнять подбор экскрементов собственными силам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4. СОДЕРЖА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0. Общие требования к содержанию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и осуществлении хозяйственной и иной деятельности на территориях, занятых зелеными насаждениями, физические и юридические лица, индивидуальные предприниматели проводят мероприятия по созданию и сохранению зеленых насаждений в соответствии с Правилами охраны зеленых насажден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и приусадебных земельных участках, а также на отношения по охране лесов, расположенных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1. Созда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оритетным является создание зеленых насаждений на территориях, на которых произведено уничтожение зеленых насаждений.</w:t>
      </w:r>
    </w:p>
    <w:p w:rsidR="00D05178"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Озеленение территории </w:t>
      </w:r>
      <w:r w:rsidR="00E10C2D">
        <w:rPr>
          <w:rFonts w:ascii="Times New Roman" w:hAnsi="Times New Roman" w:cs="Times New Roman"/>
          <w:sz w:val="28"/>
          <w:szCs w:val="28"/>
        </w:rPr>
        <w:t>Войновского</w:t>
      </w:r>
      <w:r w:rsidR="0007423C" w:rsidRPr="00DF7435">
        <w:rPr>
          <w:rFonts w:ascii="Times New Roman" w:hAnsi="Times New Roman" w:cs="Times New Roman"/>
          <w:sz w:val="28"/>
          <w:szCs w:val="28"/>
        </w:rPr>
        <w:t xml:space="preserve"> сельского поселения</w:t>
      </w:r>
      <w:r w:rsidR="007F1BE7">
        <w:rPr>
          <w:rFonts w:ascii="Times New Roman" w:hAnsi="Times New Roman" w:cs="Times New Roman"/>
          <w:sz w:val="28"/>
          <w:szCs w:val="28"/>
        </w:rPr>
        <w:t xml:space="preserve"> </w:t>
      </w:r>
      <w:r w:rsidRPr="00DF7435">
        <w:rPr>
          <w:rFonts w:ascii="Times New Roman" w:hAnsi="Times New Roman" w:cs="Times New Roman"/>
          <w:sz w:val="28"/>
          <w:szCs w:val="28"/>
        </w:rPr>
        <w:t xml:space="preserve">осуществляется в соответствии с </w:t>
      </w:r>
      <w:r w:rsidR="0007423C" w:rsidRPr="00DF7435">
        <w:rPr>
          <w:rFonts w:ascii="Times New Roman" w:hAnsi="Times New Roman" w:cs="Times New Roman"/>
          <w:sz w:val="28"/>
          <w:szCs w:val="28"/>
        </w:rPr>
        <w:t>«</w:t>
      </w:r>
      <w:r w:rsidR="00D05178" w:rsidRPr="00DF7435">
        <w:rPr>
          <w:rFonts w:ascii="Times New Roman" w:hAnsi="Times New Roman" w:cs="Times New Roman"/>
          <w:sz w:val="28"/>
          <w:szCs w:val="28"/>
        </w:rPr>
        <w:t xml:space="preserve">Порядком охраны зеленых насаждений в населенных пунктах </w:t>
      </w:r>
      <w:r w:rsidR="00E10C2D">
        <w:rPr>
          <w:rFonts w:ascii="Times New Roman" w:hAnsi="Times New Roman" w:cs="Times New Roman"/>
          <w:sz w:val="28"/>
          <w:szCs w:val="28"/>
        </w:rPr>
        <w:t>Войновского</w:t>
      </w:r>
      <w:r w:rsidR="00D05178" w:rsidRPr="00DF7435">
        <w:rPr>
          <w:rFonts w:ascii="Times New Roman" w:hAnsi="Times New Roman" w:cs="Times New Roman"/>
          <w:sz w:val="28"/>
          <w:szCs w:val="28"/>
        </w:rPr>
        <w:t xml:space="preserve"> сельского поселения</w:t>
      </w:r>
      <w:r w:rsidR="00261472">
        <w:rPr>
          <w:rFonts w:ascii="Times New Roman" w:hAnsi="Times New Roman" w:cs="Times New Roman"/>
          <w:sz w:val="28"/>
          <w:szCs w:val="28"/>
        </w:rPr>
        <w:t>»</w:t>
      </w:r>
      <w:r w:rsidR="00D05178"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Создание зеленых насаждений </w:t>
      </w:r>
      <w:r w:rsidRPr="00DE21C4">
        <w:rPr>
          <w:rFonts w:ascii="Times New Roman" w:hAnsi="Times New Roman" w:cs="Times New Roman"/>
          <w:sz w:val="28"/>
          <w:szCs w:val="28"/>
        </w:rPr>
        <w:t xml:space="preserve">осуществляется в порядке, предусмотренном строительными нормами и правилами, </w:t>
      </w:r>
      <w:hyperlink r:id="rId14" w:history="1">
        <w:r w:rsidRPr="00DE21C4">
          <w:rPr>
            <w:rFonts w:ascii="Times New Roman" w:hAnsi="Times New Roman" w:cs="Times New Roman"/>
            <w:sz w:val="28"/>
            <w:szCs w:val="28"/>
          </w:rPr>
          <w:t>Регламентом</w:t>
        </w:r>
      </w:hyperlink>
      <w:r w:rsidRPr="00DE21C4">
        <w:rPr>
          <w:rFonts w:ascii="Times New Roman" w:hAnsi="Times New Roman" w:cs="Times New Roman"/>
          <w:sz w:val="28"/>
          <w:szCs w:val="28"/>
        </w:rPr>
        <w:t xml:space="preserve"> производства работ на объектах озеленения в населенных пунктах Ростовской области, утвержденным приказом комитета по охране </w:t>
      </w:r>
      <w:r w:rsidRPr="00DF7435">
        <w:rPr>
          <w:rFonts w:ascii="Times New Roman" w:hAnsi="Times New Roman" w:cs="Times New Roman"/>
          <w:sz w:val="28"/>
          <w:szCs w:val="28"/>
        </w:rPr>
        <w:t xml:space="preserve">окружающей среды и природных ресурсов Администрации Ростовской </w:t>
      </w:r>
      <w:r w:rsidRPr="00DF7435">
        <w:rPr>
          <w:rFonts w:ascii="Times New Roman" w:hAnsi="Times New Roman" w:cs="Times New Roman"/>
          <w:sz w:val="28"/>
          <w:szCs w:val="28"/>
        </w:rPr>
        <w:lastRenderedPageBreak/>
        <w:t>области N 36 от 12.05.2008 с соблюдением требований санитарно-гигиенических нормативов, градостроительной документации.</w:t>
      </w:r>
    </w:p>
    <w:p w:rsidR="00E97161" w:rsidRPr="00DF7435" w:rsidRDefault="00E97161" w:rsidP="00DF7435">
      <w:pPr>
        <w:pStyle w:val="ConsPlusNormal"/>
        <w:ind w:firstLine="709"/>
        <w:jc w:val="both"/>
        <w:rPr>
          <w:rFonts w:ascii="Times New Roman" w:hAnsi="Times New Roman" w:cs="Times New Roman"/>
          <w:sz w:val="28"/>
          <w:szCs w:val="28"/>
        </w:rPr>
      </w:pPr>
      <w:bookmarkStart w:id="3" w:name="P525"/>
      <w:bookmarkEnd w:id="3"/>
      <w:r w:rsidRPr="00DF7435">
        <w:rPr>
          <w:rFonts w:ascii="Times New Roman" w:hAnsi="Times New Roman" w:cs="Times New Roman"/>
          <w:sz w:val="28"/>
          <w:szCs w:val="28"/>
        </w:rPr>
        <w:t>4.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E97161" w:rsidRPr="00DE21C4"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Разработку документации, </w:t>
      </w:r>
      <w:r w:rsidRPr="00DE21C4">
        <w:rPr>
          <w:rFonts w:ascii="Times New Roman" w:hAnsi="Times New Roman" w:cs="Times New Roman"/>
          <w:sz w:val="28"/>
          <w:szCs w:val="28"/>
        </w:rPr>
        <w:t xml:space="preserve">указанной в </w:t>
      </w:r>
      <w:hyperlink w:anchor="P525" w:history="1">
        <w:r w:rsidRPr="00DE21C4">
          <w:rPr>
            <w:rFonts w:ascii="Times New Roman" w:hAnsi="Times New Roman" w:cs="Times New Roman"/>
            <w:sz w:val="28"/>
            <w:szCs w:val="28"/>
          </w:rPr>
          <w:t>части 4</w:t>
        </w:r>
      </w:hyperlink>
      <w:r w:rsidRPr="00DE21C4">
        <w:rPr>
          <w:rFonts w:ascii="Times New Roman" w:hAnsi="Times New Roman" w:cs="Times New Roman"/>
          <w:sz w:val="28"/>
          <w:szCs w:val="28"/>
        </w:rPr>
        <w:t xml:space="preserve"> настоящей статьи, ее согласование с Администраци</w:t>
      </w:r>
      <w:r w:rsidR="00675BAA" w:rsidRPr="00DE21C4">
        <w:rPr>
          <w:rFonts w:ascii="Times New Roman" w:hAnsi="Times New Roman" w:cs="Times New Roman"/>
          <w:sz w:val="28"/>
          <w:szCs w:val="28"/>
        </w:rPr>
        <w:t>ей</w:t>
      </w:r>
      <w:r w:rsidR="00DB1D12" w:rsidRPr="00DE21C4">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E21C4">
        <w:rPr>
          <w:rFonts w:ascii="Times New Roman" w:hAnsi="Times New Roman" w:cs="Times New Roman"/>
          <w:sz w:val="28"/>
          <w:szCs w:val="28"/>
        </w:rPr>
        <w:t xml:space="preserve"> сельского поселения</w:t>
      </w:r>
      <w:r w:rsidRPr="00DE21C4">
        <w:rPr>
          <w:rFonts w:ascii="Times New Roman" w:hAnsi="Times New Roman" w:cs="Times New Roman"/>
          <w:sz w:val="28"/>
          <w:szCs w:val="28"/>
        </w:rPr>
        <w:t>,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E21C4">
        <w:rPr>
          <w:rFonts w:ascii="Times New Roman" w:hAnsi="Times New Roman" w:cs="Times New Roman"/>
          <w:sz w:val="28"/>
          <w:szCs w:val="28"/>
        </w:rPr>
        <w:t xml:space="preserve">6. Инвентаризацию зеленых насаждений организуют лица, указанные в </w:t>
      </w:r>
      <w:hyperlink w:anchor="P535" w:history="1">
        <w:r w:rsidRPr="00DE21C4">
          <w:rPr>
            <w:rFonts w:ascii="Times New Roman" w:hAnsi="Times New Roman" w:cs="Times New Roman"/>
            <w:sz w:val="28"/>
            <w:szCs w:val="28"/>
          </w:rPr>
          <w:t>части 2 статьи 22</w:t>
        </w:r>
      </w:hyperlink>
      <w:r w:rsidR="00261472">
        <w:rPr>
          <w:rFonts w:ascii="Times New Roman" w:hAnsi="Times New Roman" w:cs="Times New Roman"/>
          <w:sz w:val="28"/>
          <w:szCs w:val="28"/>
        </w:rPr>
        <w:t xml:space="preserve"> </w:t>
      </w:r>
      <w:r w:rsidRPr="00DF7435">
        <w:rPr>
          <w:rFonts w:ascii="Times New Roman" w:hAnsi="Times New Roman" w:cs="Times New Roman"/>
          <w:sz w:val="28"/>
          <w:szCs w:val="28"/>
        </w:rPr>
        <w:t>настоящего реш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2. Сохране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хранение зеленых насаждений включает в себя деятельность по содержанию зеленых насаждений: обработку почвы, полив, внесение удобрений, обрезку крон деревьев и кустарников и иные мероприятия, работы по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bookmarkStart w:id="4" w:name="P535"/>
      <w:bookmarkEnd w:id="4"/>
      <w:r w:rsidRPr="00DF7435">
        <w:rPr>
          <w:rFonts w:ascii="Times New Roman" w:hAnsi="Times New Roman" w:cs="Times New Roman"/>
          <w:sz w:val="28"/>
          <w:szCs w:val="28"/>
        </w:rPr>
        <w:t>2. Проведение работ по сохранению зеленых насаждений осуществля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бственники земельных участков, землепользователи, землевладельцы, арендаторы земельных участков, на которых расположены зеленые насажд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 отношении земельных участков, находящихся в муниципальной собственности, земельных участков, не закрепленных за иными организациями, государственная собственность на которые не разграничена, - </w:t>
      </w:r>
      <w:r w:rsidR="00DB1D12" w:rsidRPr="00DF7435">
        <w:rPr>
          <w:rFonts w:ascii="Times New Roman" w:hAnsi="Times New Roman" w:cs="Times New Roman"/>
          <w:sz w:val="28"/>
          <w:szCs w:val="28"/>
        </w:rPr>
        <w:t xml:space="preserve">Администрация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E21C4">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отношении придомовых (дворовых) территорий, на которых расположены зеленые насаждения, - собственники жилищного фонда или организации, эксплуатирующие жилищный фонд (управляющие организации, ТСЖ, ТСН и иные организации).</w:t>
      </w:r>
    </w:p>
    <w:p w:rsidR="00E97161" w:rsidRDefault="00E97161" w:rsidP="00DF7435">
      <w:pPr>
        <w:pStyle w:val="ConsPlusNormal"/>
        <w:ind w:firstLine="709"/>
        <w:jc w:val="both"/>
        <w:rPr>
          <w:rFonts w:ascii="Times New Roman" w:hAnsi="Times New Roman" w:cs="Times New Roman"/>
          <w:sz w:val="28"/>
          <w:szCs w:val="28"/>
        </w:rPr>
      </w:pPr>
    </w:p>
    <w:p w:rsidR="001C7E0C" w:rsidRDefault="001C7E0C" w:rsidP="00DF7435">
      <w:pPr>
        <w:pStyle w:val="ConsPlusNormal"/>
        <w:ind w:firstLine="709"/>
        <w:jc w:val="both"/>
        <w:rPr>
          <w:rFonts w:ascii="Times New Roman" w:hAnsi="Times New Roman" w:cs="Times New Roman"/>
          <w:sz w:val="28"/>
          <w:szCs w:val="28"/>
        </w:rPr>
      </w:pPr>
    </w:p>
    <w:p w:rsidR="001C7E0C" w:rsidRPr="00DF7435" w:rsidRDefault="001C7E0C"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D003C1" w:rsidRPr="00DF7435">
        <w:rPr>
          <w:rFonts w:ascii="Times New Roman" w:hAnsi="Times New Roman" w:cs="Times New Roman"/>
          <w:sz w:val="28"/>
          <w:szCs w:val="28"/>
        </w:rPr>
        <w:t>5</w:t>
      </w:r>
      <w:r w:rsidRPr="00DF7435">
        <w:rPr>
          <w:rFonts w:ascii="Times New Roman" w:hAnsi="Times New Roman" w:cs="Times New Roman"/>
          <w:sz w:val="28"/>
          <w:szCs w:val="28"/>
        </w:rPr>
        <w:t xml:space="preserve">. СОДЕРЖАНИЕ И РЕМОНТ ФАСАДОВ ЗДАНИЙ, СТРОЕНИЙИ СООРУЖЕН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7F1BE7">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lastRenderedPageBreak/>
        <w:t>Статья 24. Общие требования к содержанию фасадов зданий,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авообладатели зданий, строе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К зданиям и сооружениям, фасады которых определяют архитектурный облик сложившейся застройки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тносятся все расположенные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эксплуатируемые, строящиеся, реконструируемые или капитально ремонтируемы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дания административного и общественно-культурного на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жилые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здания и сооружения производственного и иного на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екапитальные строения, соору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грады и другие стационарные архитектурные формы, размещенные на прилегающих к зданиям земельных участк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состав элементов фасадов зданий, подлежащих содержанию, входя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ямки, входы в подвальные помещения и мусорокаме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ходные узлы (в том числе ступени, площадки, перила, козырьки над входом, ограждения, стены, двер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цоколь и отмостк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лоскости сте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ступающие элементы фасадов (в том числе балконы, лоджии, эркеры, карниз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кровли, включая вентиляционные и дымовые трубы, в том числе ограждающие решетки, выходы на кровл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архитектурные детали и облицовка (в том числе колонны, пилястры, розетки, капители, сандрики, фризы, пояс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одосточные трубы, включая отметы и ворон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граждения балконов, лодж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арапетные и оконные ограждения, решет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еталлическая отделка окон, балконов, поясков, выступов цоколя, свес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навесные металлические конструкции (в том числе флагодержатели, анкеры, пожарные лестницы, вентиляционное оборудова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горизонтальные и вертикальные швы между панелями и блоками (фасады крупнопанельных и крупноблочных зда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стекла, рамы, балконные двер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5) стационарные ограждения, прилегающие к здания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анкеров, пожарных лестн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содержании фасадов зданий и сооружений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рушение герметизации межпанельных сты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разрушение (отсутствие, загрязнение) ограждений балконов, в том числе лоджий, парапе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и обнаружении признаков повреждения выступающих конструкций фасадов собственники и другие правообладатели должны незамедлительно принять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25. Требования к внешнему архитектурному облику </w:t>
      </w:r>
      <w:r w:rsidRPr="00DF7435">
        <w:rPr>
          <w:rFonts w:ascii="Times New Roman" w:hAnsi="Times New Roman" w:cs="Times New Roman"/>
          <w:sz w:val="28"/>
          <w:szCs w:val="28"/>
        </w:rPr>
        <w:lastRenderedPageBreak/>
        <w:t>объектов капитального строительства, включая требования по содержанию и внешнему виду фасадов и огражд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нешний архитектурный облик объекта капитального строительства (далее - объект)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тделка части фасада здания, отличная от отделки фасада всего здания, допускается только при комплексном решении фасада всего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а всех объектах капитального строения (ограждениях отведенных территорий) должны быть вывешены адресные таблицы (указатели с написанием наименований элементов улично-дорожной сети и номера домов) в соответствии с адрес</w:t>
      </w:r>
      <w:r w:rsidR="00DB1D12" w:rsidRPr="00DF7435">
        <w:rPr>
          <w:rFonts w:ascii="Times New Roman" w:hAnsi="Times New Roman" w:cs="Times New Roman"/>
          <w:sz w:val="28"/>
          <w:szCs w:val="28"/>
        </w:rPr>
        <w:t xml:space="preserve">ами объектов недвижимости. </w:t>
      </w:r>
      <w:r w:rsidRPr="00DF7435">
        <w:rPr>
          <w:rFonts w:ascii="Times New Roman" w:hAnsi="Times New Roman" w:cs="Times New Roman"/>
          <w:sz w:val="28"/>
          <w:szCs w:val="28"/>
        </w:rPr>
        <w:t>Адресные таблицы должны содержаться в чистоте и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в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язательным условием при устройстве 2 и более входов (с учетом существующих) является подготовка проектной документации с учетом комплексного решения всего фасада зд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Выступы за красную линию балконов, эркеров, козырьков не допускаются более 2 м и ниже 3,5 м от уровня земл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Выступы за красную линию ступеней и приямков допускаются не более чем на 2 м по согласованию с </w:t>
      </w:r>
      <w:r w:rsidR="00DB1D12" w:rsidRPr="00DF7435">
        <w:rPr>
          <w:rFonts w:ascii="Times New Roman" w:hAnsi="Times New Roman" w:cs="Times New Roman"/>
          <w:sz w:val="28"/>
          <w:szCs w:val="28"/>
        </w:rPr>
        <w:t>отделом по строительству,</w:t>
      </w:r>
      <w:r w:rsidRPr="00DF7435">
        <w:rPr>
          <w:rFonts w:ascii="Times New Roman" w:hAnsi="Times New Roman" w:cs="Times New Roman"/>
          <w:sz w:val="28"/>
          <w:szCs w:val="28"/>
        </w:rPr>
        <w:t xml:space="preserve"> архитектуре</w:t>
      </w:r>
      <w:r w:rsidR="00DB1D12" w:rsidRPr="00DF7435">
        <w:rPr>
          <w:rFonts w:ascii="Times New Roman" w:hAnsi="Times New Roman" w:cs="Times New Roman"/>
          <w:sz w:val="28"/>
          <w:szCs w:val="28"/>
        </w:rPr>
        <w:t xml:space="preserve"> и территориальному развитию</w:t>
      </w:r>
      <w:r w:rsidRPr="00DF7435">
        <w:rPr>
          <w:rFonts w:ascii="Times New Roman" w:hAnsi="Times New Roman" w:cs="Times New Roman"/>
          <w:sz w:val="28"/>
          <w:szCs w:val="28"/>
        </w:rPr>
        <w:t xml:space="preserve"> </w:t>
      </w:r>
      <w:r w:rsidRPr="00523152">
        <w:rPr>
          <w:rFonts w:ascii="Times New Roman" w:hAnsi="Times New Roman" w:cs="Times New Roman"/>
          <w:sz w:val="28"/>
          <w:szCs w:val="28"/>
        </w:rPr>
        <w:t xml:space="preserve">Администрации </w:t>
      </w:r>
      <w:r w:rsidR="00DB1D12" w:rsidRPr="00523152">
        <w:rPr>
          <w:rFonts w:ascii="Times New Roman" w:hAnsi="Times New Roman" w:cs="Times New Roman"/>
          <w:sz w:val="28"/>
          <w:szCs w:val="28"/>
        </w:rPr>
        <w:t>Егорлыкского района</w:t>
      </w:r>
      <w:r w:rsidRPr="00523152">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При проектировании входных групп, обновлении, изменении фасадов зданий, сооружений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стройство опорных элементов (в том числе колонн, стоек), </w:t>
      </w:r>
      <w:r w:rsidRPr="00DF7435">
        <w:rPr>
          <w:rFonts w:ascii="Times New Roman" w:hAnsi="Times New Roman" w:cs="Times New Roman"/>
          <w:sz w:val="28"/>
          <w:szCs w:val="28"/>
        </w:rPr>
        <w:lastRenderedPageBreak/>
        <w:t>препятствующих движению пеше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окладка сетей инженерно-технического обеспечения открытым способом по фасаду здания, выходящему на улиц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спользование балкона для устройства входной группы возможно после получения согласия собственника жилого поме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Устройство входной группы, а также установка и эксплуатация рекламных конструкций на фасадах многоквартирных домов допускаются только с согласия собственников помещений и при наличии разрешения, выданного </w:t>
      </w:r>
      <w:r w:rsidR="00DB1D12" w:rsidRPr="00DF7435">
        <w:rPr>
          <w:rFonts w:ascii="Times New Roman" w:hAnsi="Times New Roman" w:cs="Times New Roman"/>
          <w:sz w:val="28"/>
          <w:szCs w:val="28"/>
        </w:rPr>
        <w:t>отделом по строительству,</w:t>
      </w:r>
      <w:r w:rsidRPr="00DF7435">
        <w:rPr>
          <w:rFonts w:ascii="Times New Roman" w:hAnsi="Times New Roman" w:cs="Times New Roman"/>
          <w:sz w:val="28"/>
          <w:szCs w:val="28"/>
        </w:rPr>
        <w:t xml:space="preserve"> архитектуре</w:t>
      </w:r>
      <w:r w:rsidR="00DB1D12" w:rsidRPr="00DF7435">
        <w:rPr>
          <w:rFonts w:ascii="Times New Roman" w:hAnsi="Times New Roman" w:cs="Times New Roman"/>
          <w:sz w:val="28"/>
          <w:szCs w:val="28"/>
        </w:rPr>
        <w:t xml:space="preserve"> и территориальному развитию</w:t>
      </w:r>
      <w:r w:rsidRPr="00DF7435">
        <w:rPr>
          <w:rFonts w:ascii="Times New Roman" w:hAnsi="Times New Roman" w:cs="Times New Roman"/>
          <w:sz w:val="28"/>
          <w:szCs w:val="28"/>
        </w:rPr>
        <w:t xml:space="preserve"> Администрации </w:t>
      </w:r>
      <w:r w:rsidR="00DB1D12" w:rsidRPr="00E10C2D">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в установленном порядке на установку реклам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D003C1" w:rsidRPr="00DF7435">
        <w:rPr>
          <w:rFonts w:ascii="Times New Roman" w:hAnsi="Times New Roman" w:cs="Times New Roman"/>
          <w:sz w:val="28"/>
          <w:szCs w:val="28"/>
        </w:rPr>
        <w:t>6</w:t>
      </w:r>
      <w:r w:rsidRPr="00DF7435">
        <w:rPr>
          <w:rFonts w:ascii="Times New Roman" w:hAnsi="Times New Roman" w:cs="Times New Roman"/>
          <w:sz w:val="28"/>
          <w:szCs w:val="28"/>
        </w:rPr>
        <w:t>. ПРАВИЛА РАЗМЕЩЕНИЯ И СОДЕРЖАНИЯИНФОРМАЦИОННЫХ КОНСТРУКЦИЙ, АФИШ, ОБЪЯВЛЕНИЙ, ЛИСТОВОК,</w:t>
      </w:r>
      <w:r w:rsidR="00D23B75">
        <w:rPr>
          <w:rFonts w:ascii="Times New Roman" w:hAnsi="Times New Roman" w:cs="Times New Roman"/>
          <w:sz w:val="28"/>
          <w:szCs w:val="28"/>
        </w:rPr>
        <w:t xml:space="preserve"> </w:t>
      </w:r>
      <w:r w:rsidRPr="00DF7435">
        <w:rPr>
          <w:rFonts w:ascii="Times New Roman" w:hAnsi="Times New Roman" w:cs="Times New Roman"/>
          <w:sz w:val="28"/>
          <w:szCs w:val="28"/>
        </w:rPr>
        <w:t xml:space="preserve">ПЛАКАТОВ И ДРУГИХ МАТЕРИАЛОВ ИНФОРМАЦИОННОГО ХАРАКТЕРА.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6. Требования по размещению и содержанию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Установка отдельно стоящих рекламных конструкций на территории </w:t>
      </w:r>
      <w:r w:rsidR="00E10C2D">
        <w:rPr>
          <w:rFonts w:ascii="Times New Roman" w:hAnsi="Times New Roman" w:cs="Times New Roman"/>
          <w:sz w:val="28"/>
          <w:szCs w:val="28"/>
        </w:rPr>
        <w:t>Войновского</w:t>
      </w:r>
      <w:r w:rsidR="00D003C1"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а также рекламных конструкций на зданиях и сооружениях, находящихся в муниципальной собственности и собственности Ростовской области, осуществляется согласно Схеме размещения рекламных конструкций на террито</w:t>
      </w:r>
      <w:r w:rsidR="00261472">
        <w:rPr>
          <w:rFonts w:ascii="Times New Roman" w:hAnsi="Times New Roman" w:cs="Times New Roman"/>
          <w:sz w:val="28"/>
          <w:szCs w:val="28"/>
        </w:rPr>
        <w:t>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w:t>
      </w:r>
      <w:r w:rsidR="00B66BDA" w:rsidRPr="00DE21C4">
        <w:rPr>
          <w:rFonts w:ascii="Times New Roman" w:hAnsi="Times New Roman" w:cs="Times New Roman"/>
          <w:sz w:val="28"/>
          <w:szCs w:val="28"/>
        </w:rPr>
        <w:t>сельское поселение</w:t>
      </w:r>
      <w:r w:rsidR="00261472">
        <w:rPr>
          <w:rFonts w:ascii="Times New Roman" w:hAnsi="Times New Roman" w:cs="Times New Roman"/>
          <w:sz w:val="28"/>
          <w:szCs w:val="28"/>
        </w:rPr>
        <w:t>»</w:t>
      </w:r>
      <w:r w:rsidRPr="00DE21C4">
        <w:rPr>
          <w:rFonts w:ascii="Times New Roman" w:hAnsi="Times New Roman" w:cs="Times New Roman"/>
          <w:sz w:val="28"/>
          <w:szCs w:val="28"/>
        </w:rPr>
        <w:t xml:space="preserve">, разрабатываемой в соответствии с требованиями Федерального </w:t>
      </w:r>
      <w:hyperlink r:id="rId15" w:history="1">
        <w:r w:rsidRPr="00DE21C4">
          <w:rPr>
            <w:rFonts w:ascii="Times New Roman" w:hAnsi="Times New Roman" w:cs="Times New Roman"/>
            <w:sz w:val="28"/>
            <w:szCs w:val="28"/>
          </w:rPr>
          <w:t>закона</w:t>
        </w:r>
      </w:hyperlink>
      <w:r w:rsidR="00261472">
        <w:rPr>
          <w:rFonts w:ascii="Times New Roman" w:hAnsi="Times New Roman" w:cs="Times New Roman"/>
          <w:sz w:val="28"/>
          <w:szCs w:val="28"/>
        </w:rPr>
        <w:t xml:space="preserve"> от 13.03.2006 N 38-ФЗ «</w:t>
      </w:r>
      <w:r w:rsidRPr="00DE21C4">
        <w:rPr>
          <w:rFonts w:ascii="Times New Roman" w:hAnsi="Times New Roman" w:cs="Times New Roman"/>
          <w:sz w:val="28"/>
          <w:szCs w:val="28"/>
        </w:rPr>
        <w:t>О рекламе</w:t>
      </w:r>
      <w:r w:rsidR="00261472">
        <w:rPr>
          <w:rFonts w:ascii="Times New Roman" w:hAnsi="Times New Roman" w:cs="Times New Roman"/>
          <w:sz w:val="28"/>
          <w:szCs w:val="28"/>
        </w:rPr>
        <w:t>»</w:t>
      </w:r>
      <w:r w:rsidRPr="00DE21C4">
        <w:rPr>
          <w:rFonts w:ascii="Times New Roman" w:hAnsi="Times New Roman" w:cs="Times New Roman"/>
          <w:sz w:val="28"/>
          <w:szCs w:val="28"/>
        </w:rPr>
        <w:t xml:space="preserve">, </w:t>
      </w:r>
      <w:hyperlink r:id="rId16" w:history="1">
        <w:r w:rsidRPr="00DE21C4">
          <w:rPr>
            <w:rFonts w:ascii="Times New Roman" w:hAnsi="Times New Roman" w:cs="Times New Roman"/>
            <w:sz w:val="28"/>
            <w:szCs w:val="28"/>
          </w:rPr>
          <w:t>Постановлением</w:t>
        </w:r>
      </w:hyperlink>
      <w:r w:rsidRPr="00DE21C4">
        <w:rPr>
          <w:rFonts w:ascii="Times New Roman" w:hAnsi="Times New Roman" w:cs="Times New Roman"/>
          <w:sz w:val="28"/>
          <w:szCs w:val="28"/>
        </w:rPr>
        <w:t xml:space="preserve"> Госстандарта Российской Федерации от 22.04.2</w:t>
      </w:r>
      <w:r w:rsidR="00261472">
        <w:rPr>
          <w:rFonts w:ascii="Times New Roman" w:hAnsi="Times New Roman" w:cs="Times New Roman"/>
          <w:sz w:val="28"/>
          <w:szCs w:val="28"/>
        </w:rPr>
        <w:t>003 N 124-ст «</w:t>
      </w:r>
      <w:hyperlink r:id="rId17" w:history="1">
        <w:r w:rsidRPr="00DE21C4">
          <w:rPr>
            <w:rFonts w:ascii="Times New Roman" w:hAnsi="Times New Roman" w:cs="Times New Roman"/>
            <w:sz w:val="28"/>
            <w:szCs w:val="28"/>
          </w:rPr>
          <w:t>ГОСТ Р 52044-2003</w:t>
        </w:r>
      </w:hyperlink>
      <w:r w:rsidR="00261472">
        <w:rPr>
          <w:rFonts w:ascii="Times New Roman" w:hAnsi="Times New Roman" w:cs="Times New Roman"/>
          <w:sz w:val="28"/>
          <w:szCs w:val="28"/>
        </w:rPr>
        <w:t>»</w:t>
      </w:r>
      <w:r w:rsidRPr="00DE21C4">
        <w:rPr>
          <w:rFonts w:ascii="Times New Roman" w:hAnsi="Times New Roman" w:cs="Times New Roman"/>
          <w:sz w:val="28"/>
          <w:szCs w:val="28"/>
        </w:rPr>
        <w:t xml:space="preserve">.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становка и эксплуатация рекламных конструкций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36279A">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осуществляется на основании разрешения на установку и эксплуатацию рекламных конструкций, </w:t>
      </w:r>
      <w:r w:rsidR="00DB1D12" w:rsidRPr="00DF7435">
        <w:rPr>
          <w:rFonts w:ascii="Times New Roman" w:hAnsi="Times New Roman" w:cs="Times New Roman"/>
          <w:sz w:val="28"/>
          <w:szCs w:val="28"/>
        </w:rPr>
        <w:t>отдел по строительству, архитектуре и территориальному развитию</w:t>
      </w:r>
      <w:r w:rsidRPr="00DF7435">
        <w:rPr>
          <w:rFonts w:ascii="Times New Roman" w:hAnsi="Times New Roman" w:cs="Times New Roman"/>
          <w:sz w:val="28"/>
          <w:szCs w:val="28"/>
        </w:rPr>
        <w:t xml:space="preserve"> Администрации </w:t>
      </w:r>
      <w:r w:rsidR="00DB1D12" w:rsidRPr="00D23B75">
        <w:rPr>
          <w:rFonts w:ascii="Times New Roman" w:hAnsi="Times New Roman" w:cs="Times New Roman"/>
          <w:sz w:val="28"/>
          <w:szCs w:val="28"/>
        </w:rPr>
        <w:t>Егорлыкского района</w:t>
      </w:r>
      <w:r w:rsidRPr="00D23B7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Для изготовления элементов реклам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сертификаты. Должна быть обеспечена возможность безопасной установки и </w:t>
      </w:r>
      <w:r w:rsidRPr="00DF7435">
        <w:rPr>
          <w:rFonts w:ascii="Times New Roman" w:hAnsi="Times New Roman" w:cs="Times New Roman"/>
          <w:sz w:val="28"/>
          <w:szCs w:val="28"/>
        </w:rPr>
        <w:lastRenderedPageBreak/>
        <w:t>эксплуатации конструкции, обеспечена надежность, устойчивость и прочность узлов, деталей и агрега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На реклам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ри установке рекламных конструкций на тротуарах, пешеходных дорожках должны быть выполнены мероприятия, предупреждающие слепых и слабовидящих людей о наличии этих конструкций (выложены тактильные наземные указатели, с помощью которых инвалиды по зрению получают информацию о путях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Рекламные и информационные конструкции, имеющие движущиеся части, не должны создавать шум, нарушающий тишину и покой граждан, с 23:00 часов до 07:00 часов следующего дн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целостность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механических повре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порывов рекламных полоте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наличие покрашенного каркас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ржавчины, коррозии и грязи на всех частях и элементах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Владелец рекламной конструкции обязан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w:t>
      </w:r>
      <w:r w:rsidRPr="00DF7435">
        <w:rPr>
          <w:rFonts w:ascii="Times New Roman" w:hAnsi="Times New Roman" w:cs="Times New Roman"/>
          <w:sz w:val="28"/>
          <w:szCs w:val="28"/>
        </w:rPr>
        <w:lastRenderedPageBreak/>
        <w:t>при монтаже, демонтаже и эксплуатации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Владелец рекламной конструкции обязан мыть и очищать от загрязнений принадлежащие ему рекламные конструкции по мере необходимости, но не менее одного раза в год.</w:t>
      </w:r>
    </w:p>
    <w:p w:rsidR="00E97161" w:rsidRPr="00DF7435" w:rsidRDefault="00E97161" w:rsidP="00DF7435">
      <w:pPr>
        <w:pStyle w:val="ConsPlusNormal"/>
        <w:ind w:firstLine="709"/>
        <w:jc w:val="both"/>
        <w:rPr>
          <w:rFonts w:ascii="Times New Roman" w:hAnsi="Times New Roman" w:cs="Times New Roman"/>
          <w:sz w:val="28"/>
          <w:szCs w:val="28"/>
        </w:rPr>
      </w:pPr>
      <w:bookmarkStart w:id="5" w:name="P650"/>
      <w:bookmarkEnd w:id="5"/>
      <w:r w:rsidRPr="00DF7435">
        <w:rPr>
          <w:rFonts w:ascii="Times New Roman" w:hAnsi="Times New Roman" w:cs="Times New Roman"/>
          <w:sz w:val="28"/>
          <w:szCs w:val="28"/>
        </w:rPr>
        <w:t>1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w:t>
      </w:r>
      <w:r w:rsidRPr="00DE21C4">
        <w:rPr>
          <w:rFonts w:ascii="Times New Roman" w:hAnsi="Times New Roman" w:cs="Times New Roman"/>
          <w:sz w:val="28"/>
          <w:szCs w:val="28"/>
        </w:rPr>
        <w:t xml:space="preserve">покраску в течение двух календарных дней со дня выявления фактов, указанных в </w:t>
      </w:r>
      <w:hyperlink w:anchor="P650" w:history="1">
        <w:r w:rsidRPr="00DE21C4">
          <w:rPr>
            <w:rFonts w:ascii="Times New Roman" w:hAnsi="Times New Roman" w:cs="Times New Roman"/>
            <w:sz w:val="28"/>
            <w:szCs w:val="28"/>
          </w:rPr>
          <w:t>абзаце 1</w:t>
        </w:r>
      </w:hyperlink>
      <w:r w:rsidRPr="00DE21C4">
        <w:rPr>
          <w:rFonts w:ascii="Times New Roman" w:hAnsi="Times New Roman" w:cs="Times New Roman"/>
          <w:sz w:val="28"/>
          <w:szCs w:val="28"/>
        </w:rPr>
        <w:t xml:space="preserve"> настоящей части, о чем владельцы рекламных конструкций уведомляются </w:t>
      </w:r>
      <w:r w:rsidRPr="00DF7435">
        <w:rPr>
          <w:rFonts w:ascii="Times New Roman" w:hAnsi="Times New Roman" w:cs="Times New Roman"/>
          <w:sz w:val="28"/>
          <w:szCs w:val="28"/>
        </w:rPr>
        <w:t>с использованием телефонной связи, факсимильной связи или с использованием электронной поч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5.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становка и эксплуатация рекламных конструкций без разрешения, срок действия которого не исте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становка и эксплуатация рекламных конструкций над проезжей частью дорог и у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на земельных участках независимо от форм собственности, а также на зданиях или ином недвижимом имуществе, находящемся в государственной собственности и муниципальной собственности, установка и эксплуатация конструкций, не указанных в утвержденных в установленном порядке схемах размещения реклам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5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нижение прочности, устойчивости и надежности зданий и сооружений, на которых размещаются рекламные конструкции, или их повре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размещение вывесок в виде отдельно стоящих сборно-разборных (складных) конструкций - штендер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7. Требования к размещению и содержанию информационны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Информационные конструкции, размещаемые в </w:t>
      </w:r>
      <w:r w:rsidR="00D23B75">
        <w:rPr>
          <w:rFonts w:ascii="Times New Roman" w:hAnsi="Times New Roman" w:cs="Times New Roman"/>
          <w:sz w:val="28"/>
          <w:szCs w:val="28"/>
        </w:rPr>
        <w:t>Войновском</w:t>
      </w:r>
      <w:r w:rsidR="00D003C1" w:rsidRPr="00DF7435">
        <w:rPr>
          <w:rFonts w:ascii="Times New Roman" w:hAnsi="Times New Roman" w:cs="Times New Roman"/>
          <w:sz w:val="28"/>
          <w:szCs w:val="28"/>
        </w:rPr>
        <w:t xml:space="preserve"> сельском поселении</w:t>
      </w:r>
      <w:r w:rsidRPr="00DF7435">
        <w:rPr>
          <w:rFonts w:ascii="Times New Roman" w:hAnsi="Times New Roman" w:cs="Times New Roman"/>
          <w:sz w:val="28"/>
          <w:szCs w:val="28"/>
        </w:rPr>
        <w:t xml:space="preserve">, должны быть безопасны, спроектированы, изготовлены </w:t>
      </w:r>
      <w:r w:rsidRPr="00DF7435">
        <w:rPr>
          <w:rFonts w:ascii="Times New Roman" w:hAnsi="Times New Roman" w:cs="Times New Roman"/>
          <w:sz w:val="28"/>
          <w:szCs w:val="28"/>
        </w:rPr>
        <w:lastRenderedPageBreak/>
        <w:t xml:space="preserve">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о-художественный облик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обеспечивать соответствие эстетических характеристик информационных конструкций стилистике объекта, на котором они размещаю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К информационным конструкциям относятся в том числе информационные конструкции, размещенные в виде отдельно стоящих конструкц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В </w:t>
      </w:r>
      <w:r w:rsidR="00D23B75">
        <w:rPr>
          <w:rFonts w:ascii="Times New Roman" w:hAnsi="Times New Roman" w:cs="Times New Roman"/>
          <w:sz w:val="28"/>
          <w:szCs w:val="28"/>
        </w:rPr>
        <w:t>Войновском</w:t>
      </w:r>
      <w:r w:rsidR="00931139" w:rsidRPr="00DF7435">
        <w:rPr>
          <w:rFonts w:ascii="Times New Roman" w:hAnsi="Times New Roman" w:cs="Times New Roman"/>
          <w:sz w:val="28"/>
          <w:szCs w:val="28"/>
        </w:rPr>
        <w:t xml:space="preserve"> сельском поселении </w:t>
      </w:r>
      <w:r w:rsidRPr="00DF7435">
        <w:rPr>
          <w:rFonts w:ascii="Times New Roman" w:hAnsi="Times New Roman" w:cs="Times New Roman"/>
          <w:sz w:val="28"/>
          <w:szCs w:val="28"/>
        </w:rPr>
        <w:t>осуществляется размещение информационных конструкций следующих ви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указатели с написанием наименований элементов улично-дорожной сети и номеров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указатели территориального деления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указатели картографической информации, а также указатели маршрутов (схемы) движения и расписания пассажирского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указатели местоположения органов государственной власти Российской Федерации, субъекта Российской Федерации, органов местного самоуправления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государственных предприятий и учреждений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муниципальных предприятий и учреждений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вывески, содержащие:</w:t>
      </w:r>
    </w:p>
    <w:p w:rsidR="00E97161" w:rsidRPr="00DE21C4"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w:t>
      </w:r>
      <w:r w:rsidRPr="00DE21C4">
        <w:rPr>
          <w:rFonts w:ascii="Times New Roman" w:hAnsi="Times New Roman" w:cs="Times New Roman"/>
          <w:sz w:val="28"/>
          <w:szCs w:val="28"/>
        </w:rPr>
        <w:t xml:space="preserve">индивидуального предпринимателя, размещаемые помимо случаев, предусмотренных </w:t>
      </w:r>
      <w:hyperlink r:id="rId18" w:history="1">
        <w:r w:rsidRPr="00DE21C4">
          <w:rPr>
            <w:rFonts w:ascii="Times New Roman" w:hAnsi="Times New Roman" w:cs="Times New Roman"/>
            <w:sz w:val="28"/>
            <w:szCs w:val="28"/>
          </w:rPr>
          <w:t>Законом</w:t>
        </w:r>
      </w:hyperlink>
      <w:r w:rsidRPr="00DE21C4">
        <w:rPr>
          <w:rFonts w:ascii="Times New Roman" w:hAnsi="Times New Roman" w:cs="Times New Roman"/>
          <w:sz w:val="28"/>
          <w:szCs w:val="28"/>
        </w:rPr>
        <w:t xml:space="preserve"> Российской Федерации от 07.02.1992 N 2300-1 "О защите прав 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E21C4">
        <w:rPr>
          <w:rFonts w:ascii="Times New Roman" w:hAnsi="Times New Roman" w:cs="Times New Roman"/>
          <w:sz w:val="28"/>
          <w:szCs w:val="28"/>
        </w:rPr>
        <w:t xml:space="preserve">- сведения, размещаемые в случаях, предусмотренных </w:t>
      </w:r>
      <w:hyperlink r:id="rId19" w:history="1">
        <w:r w:rsidRPr="00DE21C4">
          <w:rPr>
            <w:rFonts w:ascii="Times New Roman" w:hAnsi="Times New Roman" w:cs="Times New Roman"/>
            <w:sz w:val="28"/>
            <w:szCs w:val="28"/>
          </w:rPr>
          <w:t>Законом</w:t>
        </w:r>
      </w:hyperlink>
      <w:r w:rsidRPr="00DE21C4">
        <w:rPr>
          <w:rFonts w:ascii="Times New Roman" w:hAnsi="Times New Roman" w:cs="Times New Roman"/>
          <w:sz w:val="28"/>
          <w:szCs w:val="28"/>
        </w:rPr>
        <w:t xml:space="preserve"> Российской Федерации от 07.02.1992 N 2300-1 "О защите прав </w:t>
      </w:r>
      <w:r w:rsidRPr="00DF7435">
        <w:rPr>
          <w:rFonts w:ascii="Times New Roman" w:hAnsi="Times New Roman" w:cs="Times New Roman"/>
          <w:sz w:val="28"/>
          <w:szCs w:val="28"/>
        </w:rPr>
        <w:t>потреби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информационные стен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 указании на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на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4. В случае размещения информационных конструкций (вывесок) на внешних поверхностях зданий, строений, сооружений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нарушение геометрических параметров (размеров) вывесок (за исключением случаев размещения вывесок на торговых, развлекательных центрах, кинотеатрах, автозаправочных станц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рушение установленных требований к местам размещения вывесок</w:t>
      </w:r>
      <w:r w:rsidRPr="00DE21C4">
        <w:rPr>
          <w:rFonts w:ascii="Times New Roman" w:hAnsi="Times New Roman" w:cs="Times New Roman"/>
          <w:sz w:val="28"/>
          <w:szCs w:val="28"/>
        </w:rPr>
        <w:t xml:space="preserve"> (</w:t>
      </w:r>
      <w:hyperlink w:anchor="P1015" w:history="1">
        <w:r w:rsidRPr="00DE21C4">
          <w:rPr>
            <w:rFonts w:ascii="Times New Roman" w:hAnsi="Times New Roman" w:cs="Times New Roman"/>
            <w:sz w:val="28"/>
            <w:szCs w:val="28"/>
          </w:rPr>
          <w:t>приложение</w:t>
        </w:r>
      </w:hyperlink>
      <w:r w:rsidR="00D23B75">
        <w:t xml:space="preserve"> </w:t>
      </w:r>
      <w:r w:rsidRPr="00DF7435">
        <w:rPr>
          <w:rFonts w:ascii="Times New Roman" w:hAnsi="Times New Roman" w:cs="Times New Roman"/>
          <w:sz w:val="28"/>
          <w:szCs w:val="28"/>
        </w:rPr>
        <w:t>к настоящим Правила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мещение вывесок на многоквартирных домах выше линии второго этажа (линии перекрытий между первым и вторым этажами), включая крыш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размещение вывесок на внешних поверхностях зданий, строений, сооружений (кроме многоквартирных домов) выше линии второго этажа (линии перекрытий между первым и вторым этажами) (за исключением крышных конструкций, а также случаев размещения вывесок в соответствии с дизайн-проект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размещение вывесок на козырьках зданий,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олное перекрытие (закрытие) оконных и дверных проемов, а также витражей и витри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размещение вывесок в границах жилых помещений, в том числе на глухих торцах фасада зданий, строений, сооружений (за исключением случаев размещения вывесок на торговых, развлекательных центрах, кинотеатрах, автозаправочных станц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размещение вывесок в оконных проем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размещение вывесок на кровлях, лоджиях и балкон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размещение вывесок на архитектурных деталях фасадов объектов (в том числе на колоннах, пилястрах, орнаментах, лепнин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размещение вывесок на расстоянии ближе чем 1 метр от мемориальных до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ерекрытие (закрытие) указателей наименований улиц и номеров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размещение настенных вывесок одна над другой (за исключением случаев размещения вывесок в соответствии с дизайн-проектом, кроме многоквартирных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размещение консольных вывесок на расстоянии менее 10 метров друг от друга, а также одной консольной вывески над друг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размещение вывесок с помощью демонстрации постеров на динамических системах смены изображений или с помощью изображения, демонстрируемого на электронных носителях (экраны (телевизоры), бегущая строка) (за исключением вывесок, размещаемых в витрине с использованием электронного носителя - экрана (телевизо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7) окраска и покрытие декоративными пленками поверхности остекления витрин более 30 проц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замена остекления витрин световыми короб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устройство в витрине конструкций электронных носителей - экранов (телевизоров) на всю высоту и (или) длину остекления витри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размещение вывесок с использованием картона, ткани, баннерной ткани (за исключением афиш; использования баннерной ткани в качестве лицевой поверхности световых коробов в случае размещения вывесок на внешних поверхностях зданий, строений, сооружений (кроме многоквартирных дом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размещение вывесок с использованием неоновых светильников, мигающих (мерцающ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Требования к размещению вывес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вески размещаются на фасадах, крышах, на (в) витринах зданий, строений,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витринная конструкция (конструкция вывесок располагается в витрине на внешней и (или) с внутренней стороны остек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w:t>
      </w:r>
      <w:r w:rsidRPr="00447CCF">
        <w:rPr>
          <w:rFonts w:ascii="Times New Roman" w:hAnsi="Times New Roman" w:cs="Times New Roman"/>
          <w:sz w:val="28"/>
          <w:szCs w:val="28"/>
        </w:rPr>
        <w:t xml:space="preserve">в </w:t>
      </w:r>
      <w:hyperlink w:anchor="P704" w:history="1">
        <w:r w:rsidRPr="00447CCF">
          <w:rPr>
            <w:rFonts w:ascii="Times New Roman" w:hAnsi="Times New Roman" w:cs="Times New Roman"/>
            <w:sz w:val="28"/>
            <w:szCs w:val="28"/>
          </w:rPr>
          <w:t>абзаце втором</w:t>
        </w:r>
      </w:hyperlink>
      <w:r w:rsidRPr="00447CCF">
        <w:rPr>
          <w:rFonts w:ascii="Times New Roman" w:hAnsi="Times New Roman" w:cs="Times New Roman"/>
          <w:sz w:val="28"/>
          <w:szCs w:val="28"/>
        </w:rPr>
        <w:t xml:space="preserve"> настоящей </w:t>
      </w:r>
      <w:r w:rsidRPr="00DF7435">
        <w:rPr>
          <w:rFonts w:ascii="Times New Roman" w:hAnsi="Times New Roman" w:cs="Times New Roman"/>
          <w:sz w:val="28"/>
          <w:szCs w:val="28"/>
        </w:rPr>
        <w:t>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bookmarkStart w:id="6" w:name="P704"/>
      <w:bookmarkEnd w:id="6"/>
      <w:r w:rsidRPr="00DF7435">
        <w:rPr>
          <w:rFonts w:ascii="Times New Roman" w:hAnsi="Times New Roman" w:cs="Times New Roman"/>
          <w:sz w:val="28"/>
          <w:szCs w:val="28"/>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итринные конструкции признаются комплексом идентичных и (или) взаимосвязанных элементов единой информационной конструкции более чем в одной витрин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w:t>
      </w:r>
      <w:r w:rsidRPr="00DF7435">
        <w:rPr>
          <w:rFonts w:ascii="Times New Roman" w:hAnsi="Times New Roman" w:cs="Times New Roman"/>
          <w:sz w:val="28"/>
          <w:szCs w:val="28"/>
        </w:rPr>
        <w:lastRenderedPageBreak/>
        <w:t>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ем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Настенные конструкции, размещаемые на внешних поверхностях зданий, строений, сооружений, должны соответствовать следующим требования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ри этом вывеска не должна выступать от плоскости фасада более чем на 0,10 мет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 высоте - не более 0,80 метра, за исключением размещения настенной вывески на фриз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Крайняя точка элементов настенной конструкции не должна находиться на расстоянии более чем 0,20 метра от плоскости фасад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4. При наличии на внешних поверхностях здания, строения, сооружения в месте элементов систем газоснабжения и (или) водоотведения </w:t>
      </w:r>
      <w:r w:rsidRPr="00DF7435">
        <w:rPr>
          <w:rFonts w:ascii="Times New Roman" w:hAnsi="Times New Roman" w:cs="Times New Roman"/>
          <w:sz w:val="28"/>
          <w:szCs w:val="28"/>
        </w:rPr>
        <w:lastRenderedPageBreak/>
        <w:t>(водосточных труб) размещение настенных конструкций осуществляется при условии обеспечения безопасности указанных сист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При наличии на фасаде объекта фриза настенная конструкция размещается исключительно на фризе в соответствии со следующи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Размещение настенной конструкции непосредственно на конструкции козырька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9. В дополнение к настенной конструкции, размещаемой </w:t>
      </w:r>
      <w:r w:rsidRPr="00DF7435">
        <w:rPr>
          <w:rFonts w:ascii="Times New Roman" w:hAnsi="Times New Roman" w:cs="Times New Roman"/>
          <w:sz w:val="28"/>
          <w:szCs w:val="28"/>
        </w:rPr>
        <w:lastRenderedPageBreak/>
        <w:t>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В дополнение к вывеске, размеще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1,50 м для 1 - 2-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1,80 м для 3 - 5-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2,50 м для 6 - 9-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3 м для 10 - 15-этаж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е более 3,5 м для объектов, имеющих 16 и более этаж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длина вывесок, устанавливаемых на крыше объекта, не может превышать половину длины фасада, по отношению к которому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8) параметры (размеры) информационных конструкций (вывесок), </w:t>
      </w:r>
      <w:r w:rsidRPr="00DF7435">
        <w:rPr>
          <w:rFonts w:ascii="Times New Roman" w:hAnsi="Times New Roman" w:cs="Times New Roman"/>
          <w:sz w:val="28"/>
          <w:szCs w:val="28"/>
        </w:rPr>
        <w:lastRenderedPageBreak/>
        <w:t>размещаемых на стилобатной части объекта, определяются в зависимости от этажности стилобатной части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Вывески могут состоять из следующи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информационное поле (текстовая часть) - буквы, буквенные символы, аббревиатура, цифр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декоративно-художественные элементы - логотипы, знаки и т.д.;</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элементы кре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подложк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На вывеске может быть организована подсветка. Подсветка вывески должна иметь приглушенный свет, не создавать прямых направленных лучей в окна жилых помещ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3.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4.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Металлические элементы информационных конструкций должны быть очищены от ржавчины и окраш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Местоположение и параметры (размеры) вывесок, устанавливаемых на некапитальные нестационарные строения и сооружения, определяются типовыми архитектурными решениями некапитальных нестационарных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28. Правила размещения афиш, объявлений, листовок, плакатов и других материалов информационного характер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Очистка остановочных павильонов транспорта общего пользования от объявлений и других материалов информационного характера </w:t>
      </w:r>
      <w:r w:rsidRPr="00DF7435">
        <w:rPr>
          <w:rFonts w:ascii="Times New Roman" w:hAnsi="Times New Roman" w:cs="Times New Roman"/>
          <w:sz w:val="28"/>
          <w:szCs w:val="28"/>
        </w:rPr>
        <w:lastRenderedPageBreak/>
        <w:t>производится одновременно с санитарной уборкой территор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29. 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Праздничное оформление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ыполняется по решению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36279A">
        <w:rPr>
          <w:rFonts w:ascii="Times New Roman" w:hAnsi="Times New Roman" w:cs="Times New Roman"/>
          <w:sz w:val="28"/>
          <w:szCs w:val="28"/>
        </w:rPr>
        <w:t xml:space="preserve"> </w:t>
      </w:r>
      <w:r w:rsidR="00DB1D12"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праздничное оформление включаются: размещение национального флага, лозунгов, гирлянд, панно, установка декоративных элементов и композиций, стендов, трибун, эстрад, а также устройство праздничной иллюмин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аздничное оформление зданий и сооружений осуществляется их владельц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 изготовлении и установке элементов праздничного оформления не допускается снятие, повреждение фасадов и ухудшение видимости технических средств регулирования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Размещение и демонтаж праздничного оформления территори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производятся в сроки, установленные Администрацией</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E21C4">
      <w:pPr>
        <w:pStyle w:val="ConsPlusTitle"/>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8. РАЗМЕЩЕНИЕ И ЭКСПЛУАТАЦИЯНЕКАПИТАЛЬНЫХ НЕСТАЦИОНАРНЫХ СТРОЕНИЙ ИСООРУЖЕНИЙ, МАЛЫХАРХИТЕКТУРНЫХ ФОРМ И ЭЛЕМЕНТОВ ВНЕШНЕГОБЛАГОУСТРОЙСТВА,</w:t>
      </w:r>
      <w:r w:rsidR="000F019B">
        <w:rPr>
          <w:rFonts w:ascii="Times New Roman" w:hAnsi="Times New Roman" w:cs="Times New Roman"/>
          <w:sz w:val="28"/>
          <w:szCs w:val="28"/>
        </w:rPr>
        <w:t xml:space="preserve"> </w:t>
      </w:r>
      <w:r w:rsidRPr="00DF7435">
        <w:rPr>
          <w:rFonts w:ascii="Times New Roman" w:hAnsi="Times New Roman" w:cs="Times New Roman"/>
          <w:sz w:val="28"/>
          <w:szCs w:val="28"/>
        </w:rPr>
        <w:t>ОГРАЖДЕНИ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0. Содержание некапитальных нестационарных строе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и размещении некапитальных нестационарных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Размещение некапитальных нестационарных сооружений не должно мешать пешеходному движению, нарушать противопожарные требования, </w:t>
      </w:r>
      <w:r w:rsidRPr="00DF7435">
        <w:rPr>
          <w:rFonts w:ascii="Times New Roman" w:hAnsi="Times New Roman" w:cs="Times New Roman"/>
          <w:sz w:val="28"/>
          <w:szCs w:val="28"/>
        </w:rPr>
        <w:lastRenderedPageBreak/>
        <w:t>ухудшать визуальное восприятие среды и благоустройство территории и застройки.</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w:t>
      </w:r>
      <w:r w:rsidR="00E97161" w:rsidRPr="00DF7435">
        <w:rPr>
          <w:rFonts w:ascii="Times New Roman" w:hAnsi="Times New Roman" w:cs="Times New Roman"/>
          <w:sz w:val="28"/>
          <w:szCs w:val="28"/>
        </w:rPr>
        <w:t>. Размещение остановочных павильонов осуществляется на площадку с твердыми видами покрытия.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ов деревьев - не менее 2,0 м (для деревьев с компактной кроной).</w:t>
      </w:r>
    </w:p>
    <w:p w:rsidR="00E97161" w:rsidRPr="00DF7435" w:rsidRDefault="00D003C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w:t>
      </w:r>
      <w:r w:rsidR="00E97161" w:rsidRPr="00DF7435">
        <w:rPr>
          <w:rFonts w:ascii="Times New Roman" w:hAnsi="Times New Roman" w:cs="Times New Roman"/>
          <w:sz w:val="28"/>
          <w:szCs w:val="28"/>
        </w:rPr>
        <w:t>. Собственники некапитальных нестационарных сооружений долж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станавливать урны возле некапитальных нестационарных сооружений, очищать урны от отходов в течение дня по мер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Собственникам некапитальных нестационарных сооружений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озводить пристройки, козырьки, навесы и прочие конструкции, не предусмотренные проект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тару, товары, детали, иные предметы бытового и производственного характера у некапитальных нестационарных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загромождать противопожарные разрывы между некапитальными нестационарными сооружения оборудованием,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Не допускается размещение некапитальных нестационарных сооруж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D23B7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w:t>
      </w:r>
      <w:r w:rsidRPr="00D23B75">
        <w:rPr>
          <w:rFonts w:ascii="Times New Roman" w:hAnsi="Times New Roman" w:cs="Times New Roman"/>
          <w:sz w:val="28"/>
          <w:szCs w:val="28"/>
        </w:rPr>
        <w:t>) на расстоянии менее 25 метров от границ</w:t>
      </w:r>
      <w:r w:rsidR="00D23B75" w:rsidRPr="00D23B75">
        <w:rPr>
          <w:rFonts w:ascii="Times New Roman" w:hAnsi="Times New Roman" w:cs="Times New Roman"/>
          <w:sz w:val="28"/>
          <w:szCs w:val="28"/>
        </w:rPr>
        <w:t xml:space="preserve">ы проезжей части </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а придомовой территории, за исключением случаев, установленных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1. Содержание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й документаци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3. 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индивидуальных домовладений и многоквартирных жилых домов не требу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Весной малые архитектурные формы тщательно осматривают, заменяют сломанные детали и крепления новыми. Детали очищают от ржавчины, моют и окрашиваю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В летнее время проводится постоянный осмотр всех малых архитектурных форм и своевременный ремон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В зимний период все элементы малых архитектурных форм, а также пространство вокруг них, подходы к ним должны быть очищены от снега и налед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При отсутствии сведений о правообладателях малых архитектурных форм и элементов внешнего благоустройства ответственность за их содержание возлагается на правообладателей объектов благоустройства территории, на которых они размещ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правообладател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до 7 рабочих дней проводится лицом, осуществившим демонтаж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12. Для содержания цветочных ваз и урн в надлежащем состоянии должны быть обеспече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емонт поврежден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удаление подтеков и гряз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удаление мусора, отцветших соцветий и цветов, засохших листье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4. 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2. Содержание фонтан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Фонтаны должны содержаться в чистоте, в том числе и в период их отклю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Эксплуатация муниципальных фонтанов производится в соответствии с графиком включения фонтанов, режимом их работы, графиком промывки и очистки чаш, технологическими перерывами, устанавливаемыми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3. Содержание устройств уличного освещ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се устройства уличного освещения должны содержаться в исправно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эксплуатация и ремонт элементов уличного освещения и праздничной декоративной подсветки (иллюминации) осуществляется уполномоченным орган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правообладатели указанных объек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Правообладатели устройств наружного освещения обеспечивают их </w:t>
      </w:r>
      <w:r w:rsidRPr="00DF7435">
        <w:rPr>
          <w:rFonts w:ascii="Times New Roman" w:hAnsi="Times New Roman" w:cs="Times New Roman"/>
          <w:sz w:val="28"/>
          <w:szCs w:val="28"/>
        </w:rPr>
        <w:lastRenderedPageBreak/>
        <w:t>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двух и более неработающих светильников. Замена неработающих светильников должна осуществляться в срок, не превышающий 5 дней с момента обнаружения неисправностей или поступления соответствующего сообщ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Запрещается эксплуатация сетей и устройств наружного освещения при наличии обрывов линии, деформации, повреждении или наклоне опор и изоляторов и иных технических неисправностей, которые могут нанести вред здоровью и имуществу граждан.</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4. Содержание ограждений зданий и сооружений</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граждения подразделяются на газонные (высотой 0,3 - 0,5 м); ограды низкие (высотой до 1 м), средние (1,0 - 1,5 м) и высокие (до 2,0 м); ограждения-тумбы для транспортных проездов и автостоянок; декоративные ограждения (высотой 1,2 - 2,0 м) и технические ограждения (высотой, регламентируемой действующими норм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граждения должны иметь надежную конструкцию и крепление декоративных эле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 местах примыкания газонов к проездам, стоянкам автотранспорта, в местах возможного наезда автомобилей на газон и вытаптывания тропинок следует устанавливать низкие огра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Ограждения земельного участка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граждения (металлические решетки) необходимо ремонтировать, очищать от старого покрытия и производить окраску по мере необходимости.</w:t>
      </w:r>
    </w:p>
    <w:p w:rsidR="00E97161" w:rsidRPr="00DF7435" w:rsidRDefault="00E97161" w:rsidP="00447CCF">
      <w:pPr>
        <w:pStyle w:val="ConsPlusNormal"/>
        <w:ind w:firstLine="709"/>
        <w:jc w:val="center"/>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9. СОДЕРЖАНИЕ ЭЛЕМЕНТОВ БЛАГОУСТРОЙСТВА</w:t>
      </w:r>
    </w:p>
    <w:p w:rsidR="00E97161" w:rsidRPr="00DF7435" w:rsidRDefault="00E97161" w:rsidP="00447CCF">
      <w:pPr>
        <w:pStyle w:val="ConsPlusTitle"/>
        <w:ind w:firstLine="709"/>
        <w:jc w:val="center"/>
        <w:rPr>
          <w:rFonts w:ascii="Times New Roman" w:hAnsi="Times New Roman" w:cs="Times New Roman"/>
          <w:sz w:val="28"/>
          <w:szCs w:val="28"/>
        </w:rPr>
      </w:pPr>
      <w:r w:rsidRPr="00DF7435">
        <w:rPr>
          <w:rFonts w:ascii="Times New Roman" w:hAnsi="Times New Roman" w:cs="Times New Roman"/>
          <w:sz w:val="28"/>
          <w:szCs w:val="28"/>
        </w:rPr>
        <w:lastRenderedPageBreak/>
        <w:t>ПРИ ПРОВЕДЕНИИ СТРОИТЕЛЬНЫХ РАБОТ</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5. Содержание территорий объектов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устройство и содержание строительных площадок, восстановление благоустройства территории после окончания ремонтных, строительных и иных видов работ возлагаются на застройщиков, генподрядные строительные организации, выполнявшие рабо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До начала строительных, ремонтных и иных видов работ (далее - работы) необходим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установить по всему периметру территории строительной площадки сплошное ограждение согласно </w:t>
      </w:r>
      <w:hyperlink r:id="rId20" w:history="1">
        <w:r w:rsidRPr="00DF7435">
          <w:rPr>
            <w:rFonts w:ascii="Times New Roman" w:hAnsi="Times New Roman" w:cs="Times New Roman"/>
            <w:sz w:val="28"/>
            <w:szCs w:val="28"/>
          </w:rPr>
          <w:t>ГОСТ Р 58967-2020</w:t>
        </w:r>
      </w:hyperlink>
      <w:r w:rsidRPr="00DF7435">
        <w:rPr>
          <w:rFonts w:ascii="Times New Roman" w:hAnsi="Times New Roman" w:cs="Times New Roman"/>
          <w:sz w:val="28"/>
          <w:szCs w:val="28"/>
        </w:rPr>
        <w:t>.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беспечить общую устойчивость, прочность, надежность, эксплуатационную безопасность ограждения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обеспечить временные тротуары для пешеходов (в случае необходим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обеспечить наружное освещение по периметру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обеспечить вывоз снега, убранного с территории строительной площад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обеспечить при производстве работ ежедневную уборку подъездов к строительной площадке и тротуаров от грязи и мусора, снега, льда, учитывая период года (зима, лето);</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во избежание загрязнения подъездных путей к строительной площадке, а также улиц</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2) восстановить разрушенные и поврежденные при производстве работ дорожные покрытия, зеленые насаждения, газоны, тротуары, откосы, </w:t>
      </w:r>
      <w:r w:rsidRPr="00DF7435">
        <w:rPr>
          <w:rFonts w:ascii="Times New Roman" w:hAnsi="Times New Roman" w:cs="Times New Roman"/>
          <w:sz w:val="28"/>
          <w:szCs w:val="28"/>
        </w:rPr>
        <w:lastRenderedPageBreak/>
        <w:t>малые архитектурные фор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Исполнитель работ обеспечивает безопасность работ для окружающей природной среды, при эт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ет уборку строительной площадки. Накапливающиеся отходы, в том числе грунт, подлежат вывозу на полигон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полигон является документ установленного образца о его прием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осуществляет мероприятия, обеспечивающие сохранение зеленых насажден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не допускает выпуск воды со строительной площадки без защиты от размыва поверх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нимает меры по предотвращению излива подземных вод при буровых работа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выполняет обезвреживание и организацию работ по ликвидации производственных и бытовых сток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6. При строительстве, реконструкции, текущем ремонте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носить грунт и грязь колесами автотранспорта на дороги общего пользования местного знач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ть без разрешительных документов строительные материалы на тротуарах и прилегающих к зданиям территори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ить и выгружать бытовой, строительный мусор и грунт в не отведенные для этой цели мест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6. Порядок эксплуатации, прокладки, ремонта и реконструкции инженерных коммуникаций и выполнения иных видов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Физические и юридические лица, индивидуальные предприниматели не вправе приступить к производству земляных работ, связанных с прокладкой, ремонтом и реконструкцией инженерных коммуникаций, и выполнению иных видов земляных работ на территории муниципального образования </w:t>
      </w:r>
      <w:r w:rsidR="00261472">
        <w:rPr>
          <w:rFonts w:ascii="Times New Roman" w:hAnsi="Times New Roman" w:cs="Times New Roman"/>
          <w:sz w:val="28"/>
          <w:szCs w:val="28"/>
        </w:rPr>
        <w:t>«</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261472">
        <w:rPr>
          <w:rFonts w:ascii="Times New Roman" w:hAnsi="Times New Roman" w:cs="Times New Roman"/>
          <w:sz w:val="28"/>
          <w:szCs w:val="28"/>
        </w:rPr>
        <w:t>»</w:t>
      </w:r>
      <w:r w:rsidRPr="00DF7435">
        <w:rPr>
          <w:rFonts w:ascii="Times New Roman" w:hAnsi="Times New Roman" w:cs="Times New Roman"/>
          <w:sz w:val="28"/>
          <w:szCs w:val="28"/>
        </w:rPr>
        <w:t xml:space="preserve"> при отсутствии разрешения </w:t>
      </w:r>
      <w:r w:rsidRPr="00DF7435">
        <w:rPr>
          <w:rFonts w:ascii="Times New Roman" w:hAnsi="Times New Roman" w:cs="Times New Roman"/>
          <w:sz w:val="28"/>
          <w:szCs w:val="28"/>
        </w:rPr>
        <w:lastRenderedPageBreak/>
        <w:t>на производство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Разрешение на производство земляных работ на всей территории </w:t>
      </w:r>
      <w:r w:rsidR="00314E84" w:rsidRPr="00DF7435">
        <w:rPr>
          <w:rFonts w:ascii="Times New Roman" w:hAnsi="Times New Roman" w:cs="Times New Roman"/>
          <w:sz w:val="28"/>
          <w:szCs w:val="28"/>
        </w:rPr>
        <w:t>поселения</w:t>
      </w:r>
      <w:r w:rsidRPr="00DF7435">
        <w:rPr>
          <w:rFonts w:ascii="Times New Roman" w:hAnsi="Times New Roman" w:cs="Times New Roman"/>
          <w:sz w:val="28"/>
          <w:szCs w:val="28"/>
        </w:rPr>
        <w:t xml:space="preserve"> выдает, </w:t>
      </w:r>
      <w:r w:rsidR="00314E84" w:rsidRPr="00DF7435">
        <w:rPr>
          <w:rFonts w:ascii="Times New Roman" w:hAnsi="Times New Roman" w:cs="Times New Roman"/>
          <w:sz w:val="28"/>
          <w:szCs w:val="28"/>
        </w:rPr>
        <w:t xml:space="preserve">Администрация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а оформление, выдачу разрешений и принятие объектов после выполнения работ по восстанов</w:t>
      </w:r>
      <w:r w:rsidR="00314E84" w:rsidRPr="00DF7435">
        <w:rPr>
          <w:rFonts w:ascii="Times New Roman" w:hAnsi="Times New Roman" w:cs="Times New Roman"/>
          <w:sz w:val="28"/>
          <w:szCs w:val="28"/>
        </w:rPr>
        <w:t>лению элементов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Лицо, имеющее намерение осуществлять земляные работы (далее - производитель работ), для получения разрешения на право производства земляных работ должно представить в </w:t>
      </w:r>
      <w:r w:rsidR="00314E84" w:rsidRPr="00DF7435">
        <w:rPr>
          <w:rFonts w:ascii="Times New Roman" w:hAnsi="Times New Roman" w:cs="Times New Roman"/>
          <w:sz w:val="28"/>
          <w:szCs w:val="28"/>
        </w:rPr>
        <w:t xml:space="preserve">Администрацию </w:t>
      </w:r>
      <w:r w:rsidR="00E10C2D">
        <w:rPr>
          <w:rFonts w:ascii="Times New Roman" w:hAnsi="Times New Roman" w:cs="Times New Roman"/>
          <w:sz w:val="28"/>
          <w:szCs w:val="28"/>
        </w:rPr>
        <w:t>Войновского</w:t>
      </w:r>
      <w:r w:rsidR="009F4A05">
        <w:rPr>
          <w:rFonts w:ascii="Times New Roman" w:hAnsi="Times New Roman" w:cs="Times New Roman"/>
          <w:sz w:val="28"/>
          <w:szCs w:val="28"/>
        </w:rPr>
        <w:t xml:space="preserve"> </w:t>
      </w:r>
      <w:r w:rsidR="00314E84" w:rsidRPr="00DF7435">
        <w:rPr>
          <w:rFonts w:ascii="Times New Roman" w:hAnsi="Times New Roman" w:cs="Times New Roman"/>
          <w:sz w:val="28"/>
          <w:szCs w:val="28"/>
        </w:rPr>
        <w:t xml:space="preserve">сельского поселения </w:t>
      </w:r>
      <w:r w:rsidRPr="00DF7435">
        <w:rPr>
          <w:rFonts w:ascii="Times New Roman" w:hAnsi="Times New Roman" w:cs="Times New Roman"/>
          <w:sz w:val="28"/>
          <w:szCs w:val="28"/>
        </w:rPr>
        <w:t>следующие докумен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аявление на имя руководителя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оектную документацию на производство работ, схему (ситуационный план), согласованную с землепользователем или уполномоченным им лицом и со всеми организациями, эксплуатирующими подземные коммуникации и объекты благоустройства (на схеме должны быть нанесены границы разрытия с привязкой к местности и объемы намечаемых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график производства земляных работ с указанием лиц, отвечающих за производство работ, указанием сроков и объемов восстановления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каз о назначении лица, ответственного за производство работ и осуществляющего строительный контроль (для юридических лиц).</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Разрешение на производство земляных работ выдается </w:t>
      </w:r>
      <w:r w:rsidR="00314E84" w:rsidRPr="00DF7435">
        <w:rPr>
          <w:rFonts w:ascii="Times New Roman" w:hAnsi="Times New Roman" w:cs="Times New Roman"/>
          <w:sz w:val="28"/>
          <w:szCs w:val="28"/>
        </w:rPr>
        <w:t xml:space="preserve">Администрацией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в течение 3 дней при условии наличия всех вышеперечисленных документов. Основанием для отказа в выдаче разрешения является только непредставление полного комплекта документ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рок действия разрешения на производство земляных работ, связанных с прокладкой, ремонтом и реконструкцией инженерных коммуникаций, и выполнение иных видов земляных работ на террито</w:t>
      </w:r>
      <w:r w:rsidR="00261472">
        <w:rPr>
          <w:rFonts w:ascii="Times New Roman" w:hAnsi="Times New Roman" w:cs="Times New Roman"/>
          <w:sz w:val="28"/>
          <w:szCs w:val="28"/>
        </w:rPr>
        <w:t>рии муниципального образования «</w:t>
      </w:r>
      <w:r w:rsidR="00E10C2D">
        <w:rPr>
          <w:rFonts w:ascii="Times New Roman" w:hAnsi="Times New Roman" w:cs="Times New Roman"/>
          <w:sz w:val="28"/>
          <w:szCs w:val="28"/>
        </w:rPr>
        <w:t>Войновское</w:t>
      </w:r>
      <w:r w:rsidR="00B66BDA" w:rsidRPr="00DF7435">
        <w:rPr>
          <w:rFonts w:ascii="Times New Roman" w:hAnsi="Times New Roman" w:cs="Times New Roman"/>
          <w:sz w:val="28"/>
          <w:szCs w:val="28"/>
        </w:rPr>
        <w:t xml:space="preserve"> сельское поселение</w:t>
      </w:r>
      <w:r w:rsidR="00261472">
        <w:rPr>
          <w:rFonts w:ascii="Times New Roman" w:hAnsi="Times New Roman" w:cs="Times New Roman"/>
          <w:sz w:val="28"/>
          <w:szCs w:val="28"/>
        </w:rPr>
        <w:t>»</w:t>
      </w:r>
      <w:r w:rsidRPr="00DF7435">
        <w:rPr>
          <w:rFonts w:ascii="Times New Roman" w:hAnsi="Times New Roman" w:cs="Times New Roman"/>
          <w:sz w:val="28"/>
          <w:szCs w:val="28"/>
        </w:rPr>
        <w:t xml:space="preserve"> устанавливается </w:t>
      </w:r>
      <w:r w:rsidR="00314E84" w:rsidRPr="00DF7435">
        <w:rPr>
          <w:rFonts w:ascii="Times New Roman" w:hAnsi="Times New Roman" w:cs="Times New Roman"/>
          <w:sz w:val="28"/>
          <w:szCs w:val="28"/>
        </w:rPr>
        <w:t xml:space="preserve">Администрацией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в пределах срока, определенного проектом производства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При авариях на подземных коммуникациях, ликвидация которых требует немедленного разрытия, организация, ведущая работы, обязана уведомить </w:t>
      </w:r>
      <w:r w:rsidR="00314E84" w:rsidRPr="00DF7435">
        <w:rPr>
          <w:rFonts w:ascii="Times New Roman" w:hAnsi="Times New Roman" w:cs="Times New Roman"/>
          <w:sz w:val="28"/>
          <w:szCs w:val="28"/>
        </w:rPr>
        <w:t xml:space="preserve">Администрацию </w:t>
      </w:r>
      <w:r w:rsidR="00E10C2D">
        <w:rPr>
          <w:rFonts w:ascii="Times New Roman" w:hAnsi="Times New Roman" w:cs="Times New Roman"/>
          <w:sz w:val="28"/>
          <w:szCs w:val="28"/>
        </w:rPr>
        <w:t>Войновского</w:t>
      </w:r>
      <w:r w:rsidR="00314E84"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землепользователя (или уполномоченное им лицо) о начале работ с последующим оформлением разрешения в уполномоченной организации в 3-дневный ср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Для получения разрешения на аварийное выполнение земляных работ представляются следующие докумен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заявление на имя руководителя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 схематический чертеж участка ликвидации аварийного порыва инженерной сети, согласованный со всеми организациями, эксплуатирующими подземные коммуникации (на схеме должны быть </w:t>
      </w:r>
      <w:r w:rsidRPr="00DF7435">
        <w:rPr>
          <w:rFonts w:ascii="Times New Roman" w:hAnsi="Times New Roman" w:cs="Times New Roman"/>
          <w:sz w:val="28"/>
          <w:szCs w:val="28"/>
        </w:rPr>
        <w:lastRenderedPageBreak/>
        <w:t>нанесены границы разрытия с привязкой к местности и объемы намечаемых земляных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Дополнительным документом, прилагаемым к разрешению, является акт о наличии, объемах и техническом состоянии элементов благоустройства, имеющихся на участке производства земляных работ, прилегающей территории и подлежащих восстановлению после окончания производства работ. Акт составляется с выездом на место производства работ представителем уполномоченной организации совместно с представителем производител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9. При условии полного или частичного нарушения проезжей части транспортных магистралей, дорог городского, районного значения представляется схема организации движения транспорта и пешеходов на период проведения работ, согласованная с государственной инспекцией по безопасности дорожного движ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0. Перед производством земляных работ в местах, связанных с изменением организации дорожного движения и (или) с закрытием, изменением маршрутов пассажирского транспорта, производитель работ обязан провести оповещение в письменном виде службы экстренной помощи и учреждения, уполномоченного Администрацией </w:t>
      </w:r>
      <w:r w:rsidR="00314E84"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на осуществление пассажирских перевозок.</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1. Разрешение на производство работ выдается на руки производителю работ или ответственному лицу с указанием его фамилии, имени, отчества, должности на основании доверенн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2. По истечении установленных сроков разрешение теряет силу и не может служить основанием для дальнейшего производства работ. В случае если производитель работ не уложился в сроки, указанные в разрешении на производство работ, в обязательном порядке необходимо обратиться с заявлением в уполномоченную организацию для продления срока действия разрешения с указанием причин неисполнения работ, а также с указанием срока, необходимого для завершения работ и восстановления нарушенного благоустройств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3. Производитель работ до начала производства земляных работ обязан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земляные работ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4. Ответственность за повреждение существующих подземных инженерных сетей и зеленых насаждений несет производитель работ, ответственный за производство работ. В случае повреждения подземных </w:t>
      </w:r>
      <w:r w:rsidRPr="00DF7435">
        <w:rPr>
          <w:rFonts w:ascii="Times New Roman" w:hAnsi="Times New Roman" w:cs="Times New Roman"/>
          <w:sz w:val="28"/>
          <w:szCs w:val="28"/>
        </w:rPr>
        <w:lastRenderedPageBreak/>
        <w:t>коммуникаций они должны быть немедленно восстановлены за счет средств производителя работ, по вине которого произошло поврежден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5. В случае обнаружения при производстве земляных работ подземных коммуникаций, не указанных на топографической съемке, производитель работ немедленно прекращает работы, вызывает собственника обнаруженных подземных коммуникаций для составления акта и принятия решения по данному вопросу. Запрещаются самовольные перемещения существующих подземных коммуникаций, которые мешают выполнению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6. Производитель работ обеспечивает безопасность граждан в соответствии с нормативными требованиями и государственными стандартами, оградив место разрытия ограждениями, выставив соответствующие знаки и указател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7. Производитель работ обеспечивает надлежащее содержание ограждений, дорожных знаков, указателей, информационного щита и освещения в течение всего периода производства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8. Производитель работ выставляет паспорт объекта с указанием наименования объекта, производителя работ, выполняющего работы, номеров телефонов, фамилий лиц, ответственных за выполнение работ, сроков начала и оконча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9. В границах</w:t>
      </w:r>
      <w:r w:rsidR="00314E84"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F4A05">
        <w:rPr>
          <w:rFonts w:ascii="Times New Roman" w:hAnsi="Times New Roman" w:cs="Times New Roman"/>
          <w:sz w:val="28"/>
          <w:szCs w:val="28"/>
        </w:rPr>
        <w:t xml:space="preserve"> </w:t>
      </w:r>
      <w:r w:rsidR="00314E84" w:rsidRPr="00DF7435">
        <w:rPr>
          <w:rFonts w:ascii="Times New Roman" w:hAnsi="Times New Roman" w:cs="Times New Roman"/>
          <w:sz w:val="28"/>
          <w:szCs w:val="28"/>
        </w:rPr>
        <w:t>сельского поселения</w:t>
      </w:r>
      <w:r w:rsidRPr="00DF7435">
        <w:rPr>
          <w:rFonts w:ascii="Times New Roman" w:hAnsi="Times New Roman" w:cs="Times New Roman"/>
          <w:sz w:val="28"/>
          <w:szCs w:val="28"/>
        </w:rPr>
        <w:t xml:space="preserve"> производство земляных работ должно производиться с соблюдением следующих услов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производитель работ, получивший разрешение на производство работ, обязан известить о начале работ землепользователя, на чьей территории производится разрыти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и производстве работ на проезжей части улиц, тротуарах, застроенных территориях материалы от разобранной дорожной одежды, строительные материалы, грунт должны складироваться в пределах огражденного места или вывозиться на специально отведенные мес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0. Не допускается складирование грунта, строительных материалов, строительного мусора и отходов на проезжей части дорог, газонах, тротуарах, зеленых насаждениях и водостоках. Грунт, строительные материалы, строительный мусор и отходы не должны препятствовать движению пешеходов и 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2. При работе с плодородным слоем земли (растительным грунтом) следует сохранять его от смешивания с нерастительным грунтом, от загрязнения, размыва и выветрива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3. Работы по благоустройству газонов должны проводиться после выполнения инженерных и плановых работ. Толщина плодородного слоя - не менее 20 с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24. Производитель работ обязан обеспечить полную сохранность </w:t>
      </w:r>
      <w:r w:rsidRPr="00DF7435">
        <w:rPr>
          <w:rFonts w:ascii="Times New Roman" w:hAnsi="Times New Roman" w:cs="Times New Roman"/>
          <w:sz w:val="28"/>
          <w:szCs w:val="28"/>
        </w:rPr>
        <w:lastRenderedPageBreak/>
        <w:t>разобранных строительных материалов, пригодных для восстановления элементов благоустройства: тротуарную плитку, бортовые камни, малые архитектурные формы. В случае недостачи материалов их поставляет производитель работ, не обеспечивший сохранность.</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5. При производстве земляных работ на сетях и сооружениях теплоснабжения, водоснабжения и канализации производитель работ обязан производить откачку и утилизацию содержимого из котлованов, траншей и колодцев в соответствии с действующим законодательством. Запрещается производить сброс хозяйственно-бытовых, производственных сточных вод и промышленных отходов на территории и в систему ливневой канал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6. В случае возникновения затоплений территории, вызванных сбросом воды, хозяйственно-бытовых и производственных стоков при аварийных ситуациях на трубопроводах, производитель работ обязан:</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 зимний период при образовании наледи на тротуарах, площадях, проезжей части дорог и других элементах благоустройства территорий в течение четырех часов после устранения порывов на коммуникациях произвести очистку наледи и выполнить посыпку противогололедными материалами подтопленных пешеходных зон и проезжей части дорог;</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 летний период при загрязнении территорий в течение пяти часов после устранения порывов на коммуникациях произвести очистку от загрязнения тротуаров, площадей, проезжей части дорог и других элементов благоустройства территори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7. Физические и юридические лица, индивидуальные предприниматели завершают работы по прокладке, ремонту и реконструкции инженерных коммуникаций и выполнение иных видов земляных работ благоустройством территории и сдачей объекта по акту уполномоченной организац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Работы по восстановлению благоустройства: дорожной одежды, газонов, малых архитектурных форм - должны быть выполнены в течение 10 дней после окончания работ.</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8. При производстве работ в зимний период после засыпки траншей выполняются работы по восстановлению подстилающих слоев и оснований дорожной одежды для обеспечения безопасного проезда на отметку существующего покрытия, работы по восстановлению дорожных покрытий и газонов выполняются в течение 15 дней с даты выхода постановления Администрации</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00E842E1">
        <w:rPr>
          <w:rFonts w:ascii="Times New Roman" w:hAnsi="Times New Roman" w:cs="Times New Roman"/>
          <w:sz w:val="28"/>
          <w:szCs w:val="28"/>
        </w:rPr>
        <w:t xml:space="preserve"> «</w:t>
      </w:r>
      <w:r w:rsidRPr="00DF7435">
        <w:rPr>
          <w:rFonts w:ascii="Times New Roman" w:hAnsi="Times New Roman" w:cs="Times New Roman"/>
          <w:sz w:val="28"/>
          <w:szCs w:val="28"/>
        </w:rPr>
        <w:t>Об окончании отопительного сезона</w:t>
      </w:r>
      <w:r w:rsidR="00E842E1">
        <w:rPr>
          <w:rFonts w:ascii="Times New Roman" w:hAnsi="Times New Roman" w:cs="Times New Roman"/>
          <w:sz w:val="28"/>
          <w:szCs w:val="28"/>
        </w:rPr>
        <w:t>»</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9. Физические и юридические лица, индивидуальные предприниматели, являющиеся собственниками, арендаторами, пользователями инженерных коммуникаций или осуществляющие эксплуатацию инженерных коммуникаций, обязан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обеспечивать их содержание в исправном состоянии, своевременно устранять аварийные ситуации, возникающие в процессе эксплуатации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2) проводить регулярную уборку территории в охранных зонах и зонах эксплуатационной ответственности наружных инженерных сет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при обнаружении провалов над подземными инженерными сетями, связанных с нарушением их эксплуатационного технического состояния, проседанием грунтов и оснований, в том числе в результате некачественного уплотнения или вымывания грунтов и материалов на участках обратной засыпки траншей при прокладке, ремонте и реконструкции коммуникаций или выполнения иных видов земляных работ, в течение 3 часов с момента обнаружения провала принимают меры по обеспечению безопасности жизни людей в районе провала и устранению деформации в течение 5 календарных дней.</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0. Засыпка траншеи под проезжей частью дорог и тротуарами производится на всю ее глубину качественным грунтом или аналогичным малосжимаемым материалом с послойным уплотнение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1. Физические и юридические лица, индивидуальные предприниматели, выполняющие земляные работы, в течение 3 последующих лет обязаны устранять дефекты благоустройства территорий, возникшие в результате несоблюдения технологии производства работ и применения материалов, не соответствующих строительным норма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Глава 10. ОРГАНИЗАЦИЯ НАКОПЛЕНИЯ И ТРАНСПОРТИРОВАНИЯ</w:t>
      </w:r>
      <w:r w:rsidR="00B0506A">
        <w:rPr>
          <w:rFonts w:ascii="Times New Roman" w:hAnsi="Times New Roman" w:cs="Times New Roman"/>
          <w:sz w:val="28"/>
          <w:szCs w:val="28"/>
        </w:rPr>
        <w:t xml:space="preserve"> </w:t>
      </w:r>
      <w:r w:rsidRPr="00DF7435">
        <w:rPr>
          <w:rFonts w:ascii="Times New Roman" w:hAnsi="Times New Roman" w:cs="Times New Roman"/>
          <w:sz w:val="28"/>
          <w:szCs w:val="28"/>
        </w:rPr>
        <w:t>ТВЕРДЫХ КОММУНАЛЬНЫХ И ЖИДКИХ БЫТОВЫХ ОТХОДОВ НА ТЕРРИТОРИИ</w:t>
      </w:r>
      <w:r w:rsidR="00AF794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931139" w:rsidRPr="00DF7435">
        <w:rPr>
          <w:rFonts w:ascii="Times New Roman" w:hAnsi="Times New Roman" w:cs="Times New Roman"/>
          <w:sz w:val="28"/>
          <w:szCs w:val="28"/>
        </w:rPr>
        <w:t xml:space="preserve"> СЕЛЬСКОГО ПОСЕЛЕНИЯ</w:t>
      </w:r>
    </w:p>
    <w:p w:rsidR="00447CCF" w:rsidRDefault="00447CCF" w:rsidP="00DF7435">
      <w:pPr>
        <w:pStyle w:val="ConsPlusTitle"/>
        <w:ind w:firstLine="709"/>
        <w:jc w:val="both"/>
        <w:outlineLvl w:val="2"/>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 xml:space="preserve">Статья 37. Порядок накопления твердых коммунальных отходов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Сбор, накопление, транспортирование, обработка, обезвреживание, размещение отходов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обеспечивается региональным оператором в соответствии с региональной программой в Ростовской области по обращению с отходами и схемой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Основанием служит договор на оказание услуг по обращению с твердыми коммунальными отходами, заключенный между региональным оператором и потребителем коммунальной услуги по обращению с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Юридические лица, в результате деятельности которых образуются </w:t>
      </w:r>
      <w:r w:rsidRPr="00DF7435">
        <w:rPr>
          <w:rFonts w:ascii="Times New Roman" w:hAnsi="Times New Roman" w:cs="Times New Roman"/>
          <w:sz w:val="28"/>
          <w:szCs w:val="28"/>
        </w:rPr>
        <w:lastRenderedPageBreak/>
        <w:t>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3. Потребитель осуществляет складирование твердых коммунальных отходов в местах (площадках) накопления твердых коммунальных отходов, определенных договором на оказание услуг и схемой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Администрация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определяет схемы размещения мест (площадок) накопления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 ведет реестр мест (площадок) накопления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5. В частном секторе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индивидуальная, блокированная застройка) до создания мест (площадок) накопления твердых коммунальных отходов допускается бе</w:t>
      </w:r>
      <w:r w:rsidR="00CC5C2F" w:rsidRPr="00DF7435">
        <w:rPr>
          <w:rFonts w:ascii="Times New Roman" w:hAnsi="Times New Roman" w:cs="Times New Roman"/>
          <w:sz w:val="28"/>
          <w:szCs w:val="28"/>
        </w:rPr>
        <w:t>с</w:t>
      </w:r>
      <w:r w:rsidRPr="00DF7435">
        <w:rPr>
          <w:rFonts w:ascii="Times New Roman" w:hAnsi="Times New Roman" w:cs="Times New Roman"/>
          <w:sz w:val="28"/>
          <w:szCs w:val="28"/>
        </w:rPr>
        <w:t>контейнерый способ накопления отходов, предусматривающий складирование отходов в пакетах или других емкостях.</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Складирование потребителями твердых коммунальных отходов может осуществляться в соответствии с договором об оказании услуг по обращению с твердыми коммунальными отходами в пакеты или другие емкост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6. Администрация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создает места (площадки) накопления твердых коммунальных отходов путем принятия решения в соответствии с </w:t>
      </w:r>
      <w:hyperlink r:id="rId21" w:history="1">
        <w:r w:rsidRPr="00447CCF">
          <w:rPr>
            <w:rFonts w:ascii="Times New Roman" w:hAnsi="Times New Roman" w:cs="Times New Roman"/>
            <w:sz w:val="28"/>
            <w:szCs w:val="28"/>
          </w:rPr>
          <w:t>Правилами</w:t>
        </w:r>
      </w:hyperlink>
      <w:r w:rsidRPr="00DF7435">
        <w:rPr>
          <w:rFonts w:ascii="Times New Roman" w:hAnsi="Times New Roman" w:cs="Times New Roman"/>
          <w:sz w:val="28"/>
          <w:szCs w:val="28"/>
        </w:rPr>
        <w:t xml:space="preserve"> обустройства мест (площадок) накопления твердых коммунальных отходов и ведения их реестра, утвержденными Постановлением Правительства РФ от 31.08.2018 N 1039.</w:t>
      </w:r>
    </w:p>
    <w:p w:rsidR="00DB1D12"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7. График сбора и транспортировки твердых коммунальных отходов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 xml:space="preserve">предоставляется </w:t>
      </w:r>
      <w:r w:rsidR="00492260" w:rsidRPr="00DF7435">
        <w:rPr>
          <w:rFonts w:ascii="Times New Roman" w:hAnsi="Times New Roman" w:cs="Times New Roman"/>
          <w:sz w:val="28"/>
          <w:szCs w:val="28"/>
        </w:rPr>
        <w:t xml:space="preserve">и согласуется </w:t>
      </w:r>
      <w:r w:rsidRPr="00DF7435">
        <w:rPr>
          <w:rFonts w:ascii="Times New Roman" w:hAnsi="Times New Roman" w:cs="Times New Roman"/>
          <w:sz w:val="28"/>
          <w:szCs w:val="28"/>
        </w:rPr>
        <w:t>региональным оператором в Администрацию</w:t>
      </w:r>
      <w:r w:rsidR="00DB1D12" w:rsidRPr="00DF7435">
        <w:rPr>
          <w:rFonts w:ascii="Times New Roman" w:hAnsi="Times New Roman" w:cs="Times New Roman"/>
          <w:sz w:val="28"/>
          <w:szCs w:val="28"/>
        </w:rPr>
        <w:t xml:space="preserve"> </w:t>
      </w:r>
      <w:r w:rsidR="00E10C2D">
        <w:rPr>
          <w:rFonts w:ascii="Times New Roman" w:hAnsi="Times New Roman" w:cs="Times New Roman"/>
          <w:sz w:val="28"/>
          <w:szCs w:val="28"/>
        </w:rPr>
        <w:t>Войновского</w:t>
      </w:r>
      <w:r w:rsidR="005D6D48">
        <w:rPr>
          <w:rFonts w:ascii="Times New Roman" w:hAnsi="Times New Roman" w:cs="Times New Roman"/>
          <w:sz w:val="28"/>
          <w:szCs w:val="28"/>
        </w:rPr>
        <w:t xml:space="preserve"> сельского поселения</w:t>
      </w:r>
      <w:r w:rsidR="00492260"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8. Сбор и транспортирование твердых коммунальных отходов обеспечивается региональным оператором с каждого места (площадки) накопления твердых коммунальных отходов ежедневно в соответствии с граф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Сбор и транспортирование твердых коммунальных отходов, осуществляемые в частном секторе (индивидуальная, блокированная застройка)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бесконтейнерным способом сбора отходов, обеспечивается региональным оператором в соответствии с график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Складируемые отходы на контейнерной площадке отгружаются региональным оператором в одно время. Транспортировка отходов должна </w:t>
      </w:r>
      <w:r w:rsidRPr="00DF7435">
        <w:rPr>
          <w:rFonts w:ascii="Times New Roman" w:hAnsi="Times New Roman" w:cs="Times New Roman"/>
          <w:sz w:val="28"/>
          <w:szCs w:val="28"/>
        </w:rPr>
        <w:lastRenderedPageBreak/>
        <w:t>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7. Уд</w:t>
      </w:r>
      <w:r w:rsidR="00CC5C2F" w:rsidRPr="00DF7435">
        <w:rPr>
          <w:rFonts w:ascii="Times New Roman" w:hAnsi="Times New Roman" w:cs="Times New Roman"/>
          <w:sz w:val="28"/>
          <w:szCs w:val="28"/>
        </w:rPr>
        <w:t>аление с контейнерн</w:t>
      </w:r>
      <w:r w:rsidR="00FF3D57" w:rsidRPr="00DF7435">
        <w:rPr>
          <w:rFonts w:ascii="Times New Roman" w:hAnsi="Times New Roman" w:cs="Times New Roman"/>
          <w:sz w:val="28"/>
          <w:szCs w:val="28"/>
        </w:rPr>
        <w:t>ых</w:t>
      </w:r>
      <w:r w:rsidR="00CC5C2F" w:rsidRPr="00DF7435">
        <w:rPr>
          <w:rFonts w:ascii="Times New Roman" w:hAnsi="Times New Roman" w:cs="Times New Roman"/>
          <w:sz w:val="28"/>
          <w:szCs w:val="28"/>
        </w:rPr>
        <w:t xml:space="preserve"> площад</w:t>
      </w:r>
      <w:r w:rsidR="00FF3D57" w:rsidRPr="00DF7435">
        <w:rPr>
          <w:rFonts w:ascii="Times New Roman" w:hAnsi="Times New Roman" w:cs="Times New Roman"/>
          <w:sz w:val="28"/>
          <w:szCs w:val="28"/>
        </w:rPr>
        <w:t>ок</w:t>
      </w:r>
      <w:r w:rsidR="00CC5C2F" w:rsidRPr="00DF7435">
        <w:rPr>
          <w:rFonts w:ascii="Times New Roman" w:hAnsi="Times New Roman" w:cs="Times New Roman"/>
          <w:sz w:val="28"/>
          <w:szCs w:val="28"/>
        </w:rPr>
        <w:t xml:space="preserve"> ТКО</w:t>
      </w:r>
      <w:r w:rsidRPr="00DF7435">
        <w:rPr>
          <w:rFonts w:ascii="Times New Roman" w:hAnsi="Times New Roman" w:cs="Times New Roman"/>
          <w:sz w:val="28"/>
          <w:szCs w:val="28"/>
        </w:rPr>
        <w:t xml:space="preserve"> и прилегающ</w:t>
      </w:r>
      <w:r w:rsidR="00FF3D57" w:rsidRPr="00DF7435">
        <w:rPr>
          <w:rFonts w:ascii="Times New Roman" w:hAnsi="Times New Roman" w:cs="Times New Roman"/>
          <w:sz w:val="28"/>
          <w:szCs w:val="28"/>
        </w:rPr>
        <w:t>их</w:t>
      </w:r>
      <w:r w:rsidRPr="00DF7435">
        <w:rPr>
          <w:rFonts w:ascii="Times New Roman" w:hAnsi="Times New Roman" w:cs="Times New Roman"/>
          <w:sz w:val="28"/>
          <w:szCs w:val="28"/>
        </w:rPr>
        <w:t xml:space="preserve"> к ним территори</w:t>
      </w:r>
      <w:r w:rsidR="00FF3D57" w:rsidRPr="00DF7435">
        <w:rPr>
          <w:rFonts w:ascii="Times New Roman" w:hAnsi="Times New Roman" w:cs="Times New Roman"/>
          <w:sz w:val="28"/>
          <w:szCs w:val="28"/>
        </w:rPr>
        <w:t>й</w:t>
      </w:r>
      <w:r w:rsidRPr="00DF7435">
        <w:rPr>
          <w:rFonts w:ascii="Times New Roman" w:hAnsi="Times New Roman" w:cs="Times New Roman"/>
          <w:sz w:val="28"/>
          <w:szCs w:val="28"/>
        </w:rPr>
        <w:t xml:space="preserve">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региональным оператор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9. На территории </w:t>
      </w:r>
      <w:r w:rsidR="00E10C2D">
        <w:rPr>
          <w:rFonts w:ascii="Times New Roman" w:hAnsi="Times New Roman" w:cs="Times New Roman"/>
          <w:sz w:val="28"/>
          <w:szCs w:val="28"/>
        </w:rPr>
        <w:t>Войновского</w:t>
      </w:r>
      <w:r w:rsidR="00CC5C2F" w:rsidRPr="00DF7435">
        <w:rPr>
          <w:rFonts w:ascii="Times New Roman" w:hAnsi="Times New Roman" w:cs="Times New Roman"/>
          <w:sz w:val="28"/>
          <w:szCs w:val="28"/>
        </w:rPr>
        <w:t xml:space="preserve"> сельского поселения </w:t>
      </w:r>
      <w:r w:rsidRPr="00DF7435">
        <w:rPr>
          <w:rFonts w:ascii="Times New Roman" w:hAnsi="Times New Roman" w:cs="Times New Roman"/>
          <w:sz w:val="28"/>
          <w:szCs w:val="28"/>
        </w:rPr>
        <w:t>запрещ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складирование твердых коммунальных отходов в местах, не указанных в договоре на оказание услуг по обращению с твердыми коммунальными отход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складирование в контейнеры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 и выгрузка всех видов отходов в не отведенные для этой цели места, закапывание отходов в землю;</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эксплуатация контейнеров (бункеров) в технически неисправном или не соответствующем требованиям санитарных правил и норм состояни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5) сжигание отходов в контейнерах и на контейнерных площадках.</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8. Требования к содержанию и оборудованию мест (площадок) накопления твердых коммунальных отход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онтейнерные площадки должны быть огорожены с трех сторон, иметь твердое покрытие, свободный подъездной путь для автотранспор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Площадки для контейнеров, оборудованных колесами для перемещения, должны оборудоваться ограждением (бордюром), исключающим возможность скатывания контейнеров в сторон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При оборудовании и содержании контейнерных площадок должны </w:t>
      </w:r>
      <w:r w:rsidRPr="00447CCF">
        <w:rPr>
          <w:rFonts w:ascii="Times New Roman" w:hAnsi="Times New Roman" w:cs="Times New Roman"/>
          <w:sz w:val="28"/>
          <w:szCs w:val="28"/>
        </w:rPr>
        <w:t xml:space="preserve">соблюдаться требования к размещению контейнерных площадок, установленные </w:t>
      </w:r>
      <w:hyperlink r:id="rId22" w:history="1">
        <w:r w:rsidRPr="00447CCF">
          <w:rPr>
            <w:rFonts w:ascii="Times New Roman" w:hAnsi="Times New Roman" w:cs="Times New Roman"/>
            <w:sz w:val="28"/>
            <w:szCs w:val="28"/>
          </w:rPr>
          <w:t>СП 2.1.3678-20</w:t>
        </w:r>
      </w:hyperlink>
      <w:r w:rsidRPr="00447CCF">
        <w:rPr>
          <w:rFonts w:ascii="Times New Roman" w:hAnsi="Times New Roman" w:cs="Times New Roman"/>
          <w:sz w:val="28"/>
          <w:szCs w:val="28"/>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Ф от 24.12.2020 N 44, и </w:t>
      </w:r>
      <w:hyperlink r:id="rId23" w:history="1">
        <w:r w:rsidRPr="00447CCF">
          <w:rPr>
            <w:rFonts w:ascii="Times New Roman" w:hAnsi="Times New Roman" w:cs="Times New Roman"/>
            <w:sz w:val="28"/>
            <w:szCs w:val="28"/>
          </w:rPr>
          <w:t>СанПиН 2.1.3684-21</w:t>
        </w:r>
      </w:hyperlink>
      <w:r w:rsidRPr="00447CCF">
        <w:rPr>
          <w:rFonts w:ascii="Times New Roman" w:hAnsi="Times New Roman" w:cs="Times New Roman"/>
          <w:sz w:val="28"/>
          <w:szCs w:val="28"/>
        </w:rPr>
        <w:t xml:space="preserve"> "Санитарно</w:t>
      </w:r>
      <w:r w:rsidRPr="00DF7435">
        <w:rPr>
          <w:rFonts w:ascii="Times New Roman" w:hAnsi="Times New Roman" w:cs="Times New Roman"/>
          <w:sz w:val="28"/>
          <w:szCs w:val="28"/>
        </w:rPr>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DF7435">
        <w:rPr>
          <w:rFonts w:ascii="Times New Roman" w:hAnsi="Times New Roman" w:cs="Times New Roman"/>
          <w:sz w:val="28"/>
          <w:szCs w:val="28"/>
        </w:rPr>
        <w:lastRenderedPageBreak/>
        <w:t>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онтейнеры (бункеры) должны быть изготовлены из пластика или металла, технически исправны, окраше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ные площадки должны быть промаркированы с указанием контактов регионального оператора и графика вывоза отходов. Целесообразно контейнерные площадки снабжать информацией, предостерегающей владельцев автотранспорта о недопустимости ограничения доступа для подъезда специализированного автотранспорта, разгружающего контейнеры. Контейнеры, оборудованные колесами для перемещения, должны быть обеспечены соответствующими тормозными устройств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Количество контейнеров на контейнерной площадке и их вместимость определяются исходя из количества потребителей и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 Размер площадок должен быть рассчитан на установку необходимого числа контейнеров, но не более пяти, с учетом возможности складирования крупногабаритных отходов.</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4. Контейнерная площадка, находящаяся в землеотводе многоквартирного дома или на земельном участке, выделенном Администрацией </w:t>
      </w:r>
      <w:r w:rsidR="00CC5C2F" w:rsidRPr="00D23B75">
        <w:rPr>
          <w:rFonts w:ascii="Times New Roman" w:hAnsi="Times New Roman" w:cs="Times New Roman"/>
          <w:sz w:val="28"/>
          <w:szCs w:val="28"/>
        </w:rPr>
        <w:t>Егорлыкского района</w:t>
      </w:r>
      <w:r w:rsidRPr="00DF7435">
        <w:rPr>
          <w:rFonts w:ascii="Times New Roman" w:hAnsi="Times New Roman" w:cs="Times New Roman"/>
          <w:sz w:val="28"/>
          <w:szCs w:val="28"/>
        </w:rPr>
        <w:t xml:space="preserve"> в безвозмездное пользование многоквартирному дому, или выделенная в аренду хозяйствующему субъекту, содержится за счет средств собственников помещений соответствующего многоквартирного дома или арендатора земельного участка.</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39. Накопление и вывоз жидких бытовых отходов</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Для накопления жидких бытовых отходов на территории неканализованных домовладений владельцами или балансодержателями устраиваются водонепроницаемые выгребные я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Выгребные ямы должны обустраиваться и располагаться в соответствии с требованиями санитарных норм и правил.</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ывоз жидких бытовых отходов производится на договорной основе со специализированной организацией только в специально отведенные для этого места.</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Вывоз жидких отходов должен осуществляться по мере заполнения выгребной ямы.</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lastRenderedPageBreak/>
        <w:t xml:space="preserve">4. На </w:t>
      </w:r>
      <w:r w:rsidR="00DB1D12" w:rsidRPr="00DF7435">
        <w:rPr>
          <w:rFonts w:ascii="Times New Roman" w:hAnsi="Times New Roman" w:cs="Times New Roman"/>
          <w:sz w:val="28"/>
          <w:szCs w:val="28"/>
        </w:rPr>
        <w:t xml:space="preserve">территории </w:t>
      </w:r>
      <w:r w:rsidR="00E10C2D">
        <w:rPr>
          <w:rFonts w:ascii="Times New Roman" w:hAnsi="Times New Roman" w:cs="Times New Roman"/>
          <w:sz w:val="28"/>
          <w:szCs w:val="28"/>
        </w:rPr>
        <w:t>Войновского</w:t>
      </w:r>
      <w:r w:rsidR="00DB1D12" w:rsidRPr="00DF7435">
        <w:rPr>
          <w:rFonts w:ascii="Times New Roman" w:hAnsi="Times New Roman" w:cs="Times New Roman"/>
          <w:sz w:val="28"/>
          <w:szCs w:val="28"/>
        </w:rPr>
        <w:t xml:space="preserve"> сельского поселения</w:t>
      </w:r>
      <w:r w:rsidRPr="00DF7435">
        <w:rPr>
          <w:rFonts w:ascii="Times New Roman" w:hAnsi="Times New Roman" w:cs="Times New Roman"/>
          <w:sz w:val="28"/>
          <w:szCs w:val="28"/>
        </w:rPr>
        <w:t xml:space="preserve"> не допускается:</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вывозить жидкие бытовые отходы непосредственно на поля и огороды;</w:t>
      </w:r>
    </w:p>
    <w:p w:rsidR="00E97161" w:rsidRPr="00DF7435" w:rsidRDefault="00E97161" w:rsidP="00447CCF">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E97161" w:rsidRPr="00DF7435" w:rsidRDefault="00E97161" w:rsidP="00447CCF">
      <w:pPr>
        <w:pStyle w:val="ConsPlusNormal"/>
        <w:ind w:firstLine="709"/>
        <w:jc w:val="center"/>
        <w:rPr>
          <w:rFonts w:ascii="Times New Roman" w:hAnsi="Times New Roman" w:cs="Times New Roman"/>
          <w:sz w:val="28"/>
          <w:szCs w:val="28"/>
        </w:rPr>
      </w:pPr>
    </w:p>
    <w:p w:rsidR="00E97161" w:rsidRPr="00DF7435" w:rsidRDefault="00E97161" w:rsidP="00447CCF">
      <w:pPr>
        <w:pStyle w:val="ConsPlusTitle"/>
        <w:ind w:firstLine="709"/>
        <w:jc w:val="center"/>
        <w:outlineLvl w:val="1"/>
        <w:rPr>
          <w:rFonts w:ascii="Times New Roman" w:hAnsi="Times New Roman" w:cs="Times New Roman"/>
          <w:sz w:val="28"/>
          <w:szCs w:val="28"/>
        </w:rPr>
      </w:pPr>
      <w:r w:rsidRPr="00DF7435">
        <w:rPr>
          <w:rFonts w:ascii="Times New Roman" w:hAnsi="Times New Roman" w:cs="Times New Roman"/>
          <w:sz w:val="28"/>
          <w:szCs w:val="28"/>
        </w:rPr>
        <w:t xml:space="preserve">Глава </w:t>
      </w:r>
      <w:r w:rsidR="00FF3D57" w:rsidRPr="00DF7435">
        <w:rPr>
          <w:rFonts w:ascii="Times New Roman" w:hAnsi="Times New Roman" w:cs="Times New Roman"/>
          <w:sz w:val="28"/>
          <w:szCs w:val="28"/>
        </w:rPr>
        <w:t>11</w:t>
      </w:r>
      <w:r w:rsidRPr="00DF7435">
        <w:rPr>
          <w:rFonts w:ascii="Times New Roman" w:hAnsi="Times New Roman" w:cs="Times New Roman"/>
          <w:sz w:val="28"/>
          <w:szCs w:val="28"/>
        </w:rPr>
        <w:t>. ЗАКЛЮЧИТЕЛЬНЫ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42. Ответственность за нарушение настоящих Правил</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 xml:space="preserve">1. Контроль за соблюдением настоящих Правил осуществляет Администрация </w:t>
      </w:r>
      <w:r w:rsidR="00E10C2D">
        <w:rPr>
          <w:rFonts w:ascii="Times New Roman" w:hAnsi="Times New Roman" w:cs="Times New Roman"/>
          <w:sz w:val="28"/>
          <w:szCs w:val="28"/>
        </w:rPr>
        <w:t>Войновского</w:t>
      </w:r>
      <w:r w:rsidR="00FF3D57" w:rsidRPr="00DF7435">
        <w:rPr>
          <w:rFonts w:ascii="Times New Roman" w:hAnsi="Times New Roman" w:cs="Times New Roman"/>
          <w:sz w:val="28"/>
          <w:szCs w:val="28"/>
        </w:rPr>
        <w:t xml:space="preserve"> поселения</w:t>
      </w:r>
      <w:r w:rsidRPr="00DF7435">
        <w:rPr>
          <w:rFonts w:ascii="Times New Roman" w:hAnsi="Times New Roman" w:cs="Times New Roman"/>
          <w:sz w:val="28"/>
          <w:szCs w:val="28"/>
        </w:rPr>
        <w:t>.</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Контроль за соблюдением настоящих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3. Лица, виновные в нарушении настоящих Правил, несут ответственность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4.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действующим законодательством.</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Title"/>
        <w:ind w:firstLine="709"/>
        <w:jc w:val="both"/>
        <w:outlineLvl w:val="2"/>
        <w:rPr>
          <w:rFonts w:ascii="Times New Roman" w:hAnsi="Times New Roman" w:cs="Times New Roman"/>
          <w:sz w:val="28"/>
          <w:szCs w:val="28"/>
        </w:rPr>
      </w:pPr>
      <w:r w:rsidRPr="00DF7435">
        <w:rPr>
          <w:rFonts w:ascii="Times New Roman" w:hAnsi="Times New Roman" w:cs="Times New Roman"/>
          <w:sz w:val="28"/>
          <w:szCs w:val="28"/>
        </w:rPr>
        <w:t>Статья 43. Заключительные положения</w:t>
      </w:r>
    </w:p>
    <w:p w:rsidR="00E97161" w:rsidRPr="00DF7435" w:rsidRDefault="00E97161" w:rsidP="00DF7435">
      <w:pPr>
        <w:pStyle w:val="ConsPlusNormal"/>
        <w:ind w:firstLine="709"/>
        <w:jc w:val="both"/>
        <w:rPr>
          <w:rFonts w:ascii="Times New Roman" w:hAnsi="Times New Roman" w:cs="Times New Roman"/>
          <w:sz w:val="28"/>
          <w:szCs w:val="28"/>
        </w:rPr>
      </w:pP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1. К отношениям, возникшим до вступления в силу настоящих Правил, настоящие Правила применяются в части тех прав и обязанностей, которые возникнут после вступления их в силу.</w:t>
      </w:r>
    </w:p>
    <w:p w:rsidR="00E97161" w:rsidRPr="00DF7435" w:rsidRDefault="00E97161" w:rsidP="00DF7435">
      <w:pPr>
        <w:pStyle w:val="ConsPlusNormal"/>
        <w:ind w:firstLine="709"/>
        <w:jc w:val="both"/>
        <w:rPr>
          <w:rFonts w:ascii="Times New Roman" w:hAnsi="Times New Roman" w:cs="Times New Roman"/>
          <w:sz w:val="28"/>
          <w:szCs w:val="28"/>
        </w:rPr>
      </w:pPr>
      <w:r w:rsidRPr="00DF7435">
        <w:rPr>
          <w:rFonts w:ascii="Times New Roman" w:hAnsi="Times New Roman" w:cs="Times New Roman"/>
          <w:sz w:val="28"/>
          <w:szCs w:val="28"/>
        </w:rPr>
        <w:t>2. Правоотношения, не урегулированные настоящими Правилами, регулируются нормами действующего законодательства.</w:t>
      </w:r>
    </w:p>
    <w:p w:rsidR="00E97161" w:rsidRPr="00DF7435" w:rsidRDefault="00E97161" w:rsidP="00DF7435">
      <w:pPr>
        <w:pStyle w:val="ConsPlusNormal"/>
        <w:ind w:firstLine="709"/>
        <w:jc w:val="both"/>
        <w:rPr>
          <w:rFonts w:ascii="Times New Roman" w:hAnsi="Times New Roman" w:cs="Times New Roman"/>
          <w:sz w:val="28"/>
          <w:szCs w:val="28"/>
        </w:rPr>
      </w:pPr>
    </w:p>
    <w:p w:rsidR="00447CCF" w:rsidRDefault="00447CCF">
      <w:pPr>
        <w:spacing w:line="276" w:lineRule="auto"/>
        <w:ind w:firstLine="567"/>
        <w:rPr>
          <w:rFonts w:ascii="Calibri" w:hAnsi="Calibri" w:cs="Calibri"/>
          <w:sz w:val="22"/>
          <w:szCs w:val="20"/>
        </w:rPr>
      </w:pPr>
      <w:r>
        <w:br w:type="page"/>
      </w:r>
    </w:p>
    <w:p w:rsidR="00E97161" w:rsidRPr="00447CCF" w:rsidRDefault="00E97161" w:rsidP="00447CCF">
      <w:pPr>
        <w:pStyle w:val="ConsPlusNormal"/>
        <w:jc w:val="right"/>
        <w:outlineLvl w:val="1"/>
        <w:rPr>
          <w:rFonts w:ascii="Times New Roman" w:hAnsi="Times New Roman" w:cs="Times New Roman"/>
          <w:sz w:val="24"/>
          <w:szCs w:val="24"/>
        </w:rPr>
      </w:pPr>
      <w:r w:rsidRPr="00447CCF">
        <w:rPr>
          <w:rFonts w:ascii="Times New Roman" w:hAnsi="Times New Roman" w:cs="Times New Roman"/>
          <w:sz w:val="24"/>
          <w:szCs w:val="24"/>
        </w:rPr>
        <w:lastRenderedPageBreak/>
        <w:t>Приложение</w:t>
      </w:r>
    </w:p>
    <w:p w:rsidR="00E97161" w:rsidRPr="00447CCF" w:rsidRDefault="00E97161" w:rsidP="00447CCF">
      <w:pPr>
        <w:pStyle w:val="ConsPlusNormal"/>
        <w:jc w:val="right"/>
        <w:rPr>
          <w:rFonts w:ascii="Times New Roman" w:hAnsi="Times New Roman" w:cs="Times New Roman"/>
          <w:sz w:val="24"/>
          <w:szCs w:val="24"/>
        </w:rPr>
      </w:pPr>
      <w:r w:rsidRPr="00447CCF">
        <w:rPr>
          <w:rFonts w:ascii="Times New Roman" w:hAnsi="Times New Roman" w:cs="Times New Roman"/>
          <w:sz w:val="24"/>
          <w:szCs w:val="24"/>
        </w:rPr>
        <w:t>к Правилам благоустройства</w:t>
      </w:r>
    </w:p>
    <w:p w:rsidR="00E97161" w:rsidRPr="00447CCF" w:rsidRDefault="00E97161" w:rsidP="00447CCF">
      <w:pPr>
        <w:pStyle w:val="ConsPlusNormal"/>
        <w:jc w:val="right"/>
        <w:rPr>
          <w:rFonts w:ascii="Times New Roman" w:hAnsi="Times New Roman" w:cs="Times New Roman"/>
          <w:sz w:val="24"/>
          <w:szCs w:val="24"/>
        </w:rPr>
      </w:pPr>
      <w:r w:rsidRPr="00447CCF">
        <w:rPr>
          <w:rFonts w:ascii="Times New Roman" w:hAnsi="Times New Roman" w:cs="Times New Roman"/>
          <w:sz w:val="24"/>
          <w:szCs w:val="24"/>
        </w:rPr>
        <w:t>территории муниципального образования</w:t>
      </w:r>
    </w:p>
    <w:p w:rsidR="00E97161" w:rsidRPr="00447CCF" w:rsidRDefault="00E842E1" w:rsidP="00447CCF">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E10C2D">
        <w:rPr>
          <w:rFonts w:ascii="Times New Roman" w:hAnsi="Times New Roman" w:cs="Times New Roman"/>
          <w:sz w:val="24"/>
          <w:szCs w:val="24"/>
        </w:rPr>
        <w:t>Войновское</w:t>
      </w:r>
      <w:r w:rsidR="00B66BDA" w:rsidRPr="00447CCF">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rsidR="00447CCF" w:rsidRDefault="00447CCF">
      <w:pPr>
        <w:pStyle w:val="ConsPlusTitle"/>
        <w:jc w:val="center"/>
      </w:pPr>
      <w:bookmarkStart w:id="7" w:name="P1015"/>
      <w:bookmarkEnd w:id="7"/>
    </w:p>
    <w:p w:rsidR="00447CCF" w:rsidRPr="00447CCF" w:rsidRDefault="00447CCF" w:rsidP="00447CCF">
      <w:pPr>
        <w:pStyle w:val="ConsPlusTitle"/>
        <w:jc w:val="both"/>
        <w:rPr>
          <w:rFonts w:ascii="Times New Roman" w:hAnsi="Times New Roman" w:cs="Times New Roman"/>
          <w:sz w:val="28"/>
          <w:szCs w:val="28"/>
        </w:rPr>
      </w:pPr>
    </w:p>
    <w:p w:rsidR="00E97161" w:rsidRPr="00447CCF" w:rsidRDefault="00E97161" w:rsidP="00447CCF">
      <w:pPr>
        <w:pStyle w:val="ConsPlusTitle"/>
        <w:jc w:val="center"/>
        <w:rPr>
          <w:rFonts w:ascii="Times New Roman" w:hAnsi="Times New Roman" w:cs="Times New Roman"/>
          <w:sz w:val="28"/>
          <w:szCs w:val="28"/>
        </w:rPr>
      </w:pPr>
      <w:r w:rsidRPr="00447CCF">
        <w:rPr>
          <w:rFonts w:ascii="Times New Roman" w:hAnsi="Times New Roman" w:cs="Times New Roman"/>
          <w:sz w:val="28"/>
          <w:szCs w:val="28"/>
        </w:rPr>
        <w:t>МЕСТА РАЗМЕЩЕНИЯ ВЫВЕСОК</w:t>
      </w:r>
    </w:p>
    <w:p w:rsidR="00E97161" w:rsidRPr="00447CCF" w:rsidRDefault="00E97161" w:rsidP="00447CCF">
      <w:pPr>
        <w:pStyle w:val="ConsPlusNormal"/>
        <w:ind w:firstLine="709"/>
        <w:jc w:val="both"/>
        <w:rPr>
          <w:rFonts w:ascii="Times New Roman" w:hAnsi="Times New Roman" w:cs="Times New Roman"/>
          <w:sz w:val="28"/>
          <w:szCs w:val="28"/>
        </w:rPr>
      </w:pP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1. Вывески могут быть размещены в виде единичных конструкций и (или) комплекса идентичных и (или) взаимосвязанных элементов одной информационной конструкции.</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2. Вывески могут состоять из следующих элемент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информационное поле (текстовая часть) - буквы, буквенные символы, аббревиатура, цифры;</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декоративно-художественные элементы - логотипы, знаки и т.д.;</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элементы крепления;</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 подложка.</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3.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или два высотных ряда на единой горизонтальной линии.</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4.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5. Запрещается перекрытие (закрытие) указателей наименований улиц и номеров дом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6. Запрещается полное перекрытие (закрытие) оконных и дверных проемов.</w:t>
      </w:r>
    </w:p>
    <w:p w:rsidR="00E97161" w:rsidRPr="00447CCF" w:rsidRDefault="00E97161" w:rsidP="00447CCF">
      <w:pPr>
        <w:pStyle w:val="ConsPlusNormal"/>
        <w:ind w:firstLine="709"/>
        <w:jc w:val="both"/>
        <w:rPr>
          <w:rFonts w:ascii="Times New Roman" w:hAnsi="Times New Roman" w:cs="Times New Roman"/>
          <w:sz w:val="28"/>
          <w:szCs w:val="28"/>
        </w:rPr>
      </w:pPr>
      <w:r w:rsidRPr="00447CCF">
        <w:rPr>
          <w:rFonts w:ascii="Times New Roman" w:hAnsi="Times New Roman" w:cs="Times New Roman"/>
          <w:sz w:val="28"/>
          <w:szCs w:val="28"/>
        </w:rPr>
        <w:t>7. Запрещается размещение вывесок в виде отдельно стоящих сборно-разборных (складных) конструкций - штендеров.</w:t>
      </w:r>
    </w:p>
    <w:p w:rsidR="00E97161" w:rsidRDefault="00E97161">
      <w:pPr>
        <w:pStyle w:val="ConsPlusNormal"/>
        <w:jc w:val="both"/>
      </w:pPr>
    </w:p>
    <w:p w:rsidR="0070431C" w:rsidRDefault="0070431C"/>
    <w:sectPr w:rsidR="0070431C" w:rsidSect="00AF5F4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4A" w:rsidRDefault="00AF574A" w:rsidP="00970DB0">
      <w:r>
        <w:separator/>
      </w:r>
    </w:p>
  </w:endnote>
  <w:endnote w:type="continuationSeparator" w:id="0">
    <w:p w:rsidR="00AF574A" w:rsidRDefault="00AF574A" w:rsidP="0097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34039"/>
      <w:docPartObj>
        <w:docPartGallery w:val="Page Numbers (Bottom of Page)"/>
        <w:docPartUnique/>
      </w:docPartObj>
    </w:sdtPr>
    <w:sdtEndPr/>
    <w:sdtContent>
      <w:p w:rsidR="00E62619" w:rsidRDefault="00E62619">
        <w:pPr>
          <w:pStyle w:val="ab"/>
          <w:jc w:val="center"/>
        </w:pPr>
        <w:r>
          <w:fldChar w:fldCharType="begin"/>
        </w:r>
        <w:r>
          <w:instrText>PAGE   \* MERGEFORMAT</w:instrText>
        </w:r>
        <w:r>
          <w:fldChar w:fldCharType="separate"/>
        </w:r>
        <w:r w:rsidR="00061F9D">
          <w:rPr>
            <w:noProof/>
          </w:rPr>
          <w:t>1</w:t>
        </w:r>
        <w:r>
          <w:fldChar w:fldCharType="end"/>
        </w:r>
      </w:p>
    </w:sdtContent>
  </w:sdt>
  <w:p w:rsidR="00E62619" w:rsidRDefault="00E626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4A" w:rsidRDefault="00AF574A" w:rsidP="00970DB0">
      <w:r>
        <w:separator/>
      </w:r>
    </w:p>
  </w:footnote>
  <w:footnote w:type="continuationSeparator" w:id="0">
    <w:p w:rsidR="00AF574A" w:rsidRDefault="00AF574A" w:rsidP="00970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161"/>
    <w:rsid w:val="00003456"/>
    <w:rsid w:val="0002265F"/>
    <w:rsid w:val="000229AA"/>
    <w:rsid w:val="00061F9D"/>
    <w:rsid w:val="00073D00"/>
    <w:rsid w:val="0007423C"/>
    <w:rsid w:val="000A48AB"/>
    <w:rsid w:val="000B042F"/>
    <w:rsid w:val="000F019B"/>
    <w:rsid w:val="001C7E0C"/>
    <w:rsid w:val="001E3FF1"/>
    <w:rsid w:val="00205481"/>
    <w:rsid w:val="00241CD6"/>
    <w:rsid w:val="00261472"/>
    <w:rsid w:val="002C437B"/>
    <w:rsid w:val="002D72AD"/>
    <w:rsid w:val="00314E84"/>
    <w:rsid w:val="0031743F"/>
    <w:rsid w:val="0034266A"/>
    <w:rsid w:val="0036279A"/>
    <w:rsid w:val="00447CCF"/>
    <w:rsid w:val="00490A1C"/>
    <w:rsid w:val="004911C1"/>
    <w:rsid w:val="00492260"/>
    <w:rsid w:val="004C5C2D"/>
    <w:rsid w:val="00502413"/>
    <w:rsid w:val="00502692"/>
    <w:rsid w:val="00523152"/>
    <w:rsid w:val="005300C1"/>
    <w:rsid w:val="005772E2"/>
    <w:rsid w:val="005A4F5E"/>
    <w:rsid w:val="005D6D48"/>
    <w:rsid w:val="00613869"/>
    <w:rsid w:val="00620AEF"/>
    <w:rsid w:val="00667F09"/>
    <w:rsid w:val="00675BAA"/>
    <w:rsid w:val="006D23BF"/>
    <w:rsid w:val="0070431C"/>
    <w:rsid w:val="007D661F"/>
    <w:rsid w:val="007E1769"/>
    <w:rsid w:val="007E5280"/>
    <w:rsid w:val="007F1BE7"/>
    <w:rsid w:val="008050D9"/>
    <w:rsid w:val="00844657"/>
    <w:rsid w:val="008C64EE"/>
    <w:rsid w:val="008F6C8A"/>
    <w:rsid w:val="00931139"/>
    <w:rsid w:val="00946D96"/>
    <w:rsid w:val="009560D7"/>
    <w:rsid w:val="00970DB0"/>
    <w:rsid w:val="009A3C31"/>
    <w:rsid w:val="009D057B"/>
    <w:rsid w:val="009E4DEC"/>
    <w:rsid w:val="009E59CC"/>
    <w:rsid w:val="009F4A05"/>
    <w:rsid w:val="00A00665"/>
    <w:rsid w:val="00A6591C"/>
    <w:rsid w:val="00AD3F90"/>
    <w:rsid w:val="00AF574A"/>
    <w:rsid w:val="00AF5F42"/>
    <w:rsid w:val="00AF7945"/>
    <w:rsid w:val="00B0506A"/>
    <w:rsid w:val="00B21B0D"/>
    <w:rsid w:val="00B603A6"/>
    <w:rsid w:val="00B66BDA"/>
    <w:rsid w:val="00BA46E0"/>
    <w:rsid w:val="00BD1455"/>
    <w:rsid w:val="00C63EE5"/>
    <w:rsid w:val="00C819CF"/>
    <w:rsid w:val="00CC5C2F"/>
    <w:rsid w:val="00D003C1"/>
    <w:rsid w:val="00D01CD8"/>
    <w:rsid w:val="00D05178"/>
    <w:rsid w:val="00D23B75"/>
    <w:rsid w:val="00D669B5"/>
    <w:rsid w:val="00DB1D12"/>
    <w:rsid w:val="00DE21C4"/>
    <w:rsid w:val="00DF7435"/>
    <w:rsid w:val="00E10C2D"/>
    <w:rsid w:val="00E1627C"/>
    <w:rsid w:val="00E62619"/>
    <w:rsid w:val="00E842E1"/>
    <w:rsid w:val="00E97161"/>
    <w:rsid w:val="00F111BD"/>
    <w:rsid w:val="00F42DCD"/>
    <w:rsid w:val="00F51D49"/>
    <w:rsid w:val="00F53AC5"/>
    <w:rsid w:val="00F550DE"/>
    <w:rsid w:val="00F63726"/>
    <w:rsid w:val="00F70644"/>
    <w:rsid w:val="00F9108E"/>
    <w:rsid w:val="00F92A09"/>
    <w:rsid w:val="00F97E53"/>
    <w:rsid w:val="00FA3E9E"/>
    <w:rsid w:val="00FC3B9C"/>
    <w:rsid w:val="00FD33F5"/>
    <w:rsid w:val="00FF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78B30-E1BE-4F4B-A0DC-DA10420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42"/>
    <w:pPr>
      <w:spacing w:line="240" w:lineRule="auto"/>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161"/>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Nonformat">
    <w:name w:val="ConsPlusNonformat"/>
    <w:rsid w:val="00E97161"/>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E97161"/>
    <w:pPr>
      <w:widowControl w:val="0"/>
      <w:autoSpaceDE w:val="0"/>
      <w:autoSpaceDN w:val="0"/>
      <w:spacing w:line="240" w:lineRule="auto"/>
      <w:ind w:firstLine="0"/>
    </w:pPr>
    <w:rPr>
      <w:rFonts w:ascii="Calibri" w:eastAsia="Times New Roman" w:hAnsi="Calibri" w:cs="Calibri"/>
      <w:b/>
      <w:szCs w:val="20"/>
      <w:lang w:eastAsia="ru-RU"/>
    </w:rPr>
  </w:style>
  <w:style w:type="paragraph" w:customStyle="1" w:styleId="ConsPlusCell">
    <w:name w:val="ConsPlusCell"/>
    <w:rsid w:val="00E97161"/>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E97161"/>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TitlePage">
    <w:name w:val="ConsPlusTitlePage"/>
    <w:rsid w:val="00E97161"/>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E97161"/>
    <w:pPr>
      <w:widowControl w:val="0"/>
      <w:autoSpaceDE w:val="0"/>
      <w:autoSpaceDN w:val="0"/>
      <w:spacing w:line="240" w:lineRule="auto"/>
      <w:ind w:firstLine="0"/>
    </w:pPr>
    <w:rPr>
      <w:rFonts w:ascii="Tahoma" w:eastAsia="Times New Roman" w:hAnsi="Tahoma" w:cs="Tahoma"/>
      <w:sz w:val="26"/>
      <w:szCs w:val="20"/>
      <w:lang w:eastAsia="ru-RU"/>
    </w:rPr>
  </w:style>
  <w:style w:type="paragraph" w:customStyle="1" w:styleId="ConsPlusTextList">
    <w:name w:val="ConsPlusTextList"/>
    <w:rsid w:val="00E97161"/>
    <w:pPr>
      <w:widowControl w:val="0"/>
      <w:autoSpaceDE w:val="0"/>
      <w:autoSpaceDN w:val="0"/>
      <w:spacing w:line="240" w:lineRule="auto"/>
      <w:ind w:firstLine="0"/>
    </w:pPr>
    <w:rPr>
      <w:rFonts w:ascii="Arial" w:eastAsia="Times New Roman" w:hAnsi="Arial" w:cs="Arial"/>
      <w:sz w:val="20"/>
      <w:szCs w:val="20"/>
      <w:lang w:eastAsia="ru-RU"/>
    </w:rPr>
  </w:style>
  <w:style w:type="paragraph" w:styleId="a3">
    <w:name w:val="List Paragraph"/>
    <w:basedOn w:val="a"/>
    <w:uiPriority w:val="34"/>
    <w:qFormat/>
    <w:rsid w:val="005A4F5E"/>
    <w:pPr>
      <w:ind w:left="720"/>
      <w:contextualSpacing/>
    </w:pPr>
  </w:style>
  <w:style w:type="paragraph" w:styleId="a4">
    <w:name w:val="header"/>
    <w:basedOn w:val="a"/>
    <w:link w:val="a5"/>
    <w:uiPriority w:val="99"/>
    <w:rsid w:val="00DF7435"/>
    <w:pPr>
      <w:tabs>
        <w:tab w:val="center" w:pos="4677"/>
        <w:tab w:val="right" w:pos="9355"/>
      </w:tabs>
    </w:pPr>
  </w:style>
  <w:style w:type="character" w:customStyle="1" w:styleId="a5">
    <w:name w:val="Верхний колонтитул Знак"/>
    <w:basedOn w:val="a0"/>
    <w:link w:val="a4"/>
    <w:uiPriority w:val="99"/>
    <w:rsid w:val="00DF7435"/>
    <w:rPr>
      <w:rFonts w:ascii="Times New Roman" w:eastAsia="Times New Roman" w:hAnsi="Times New Roman" w:cs="Times New Roman"/>
      <w:sz w:val="24"/>
      <w:szCs w:val="24"/>
      <w:lang w:eastAsia="ru-RU"/>
    </w:rPr>
  </w:style>
  <w:style w:type="paragraph" w:styleId="a6">
    <w:name w:val="Title"/>
    <w:basedOn w:val="a"/>
    <w:link w:val="a7"/>
    <w:qFormat/>
    <w:rsid w:val="00003456"/>
    <w:pPr>
      <w:spacing w:line="360" w:lineRule="auto"/>
      <w:jc w:val="center"/>
    </w:pPr>
    <w:rPr>
      <w:b/>
      <w:szCs w:val="20"/>
    </w:rPr>
  </w:style>
  <w:style w:type="character" w:customStyle="1" w:styleId="a7">
    <w:name w:val="Название Знак"/>
    <w:basedOn w:val="a0"/>
    <w:link w:val="a6"/>
    <w:rsid w:val="00003456"/>
    <w:rPr>
      <w:rFonts w:ascii="Times New Roman" w:eastAsia="Times New Roman" w:hAnsi="Times New Roman" w:cs="Times New Roman"/>
      <w:b/>
      <w:sz w:val="24"/>
      <w:szCs w:val="20"/>
      <w:lang w:eastAsia="ru-RU"/>
    </w:rPr>
  </w:style>
  <w:style w:type="table" w:styleId="a8">
    <w:name w:val="Table Grid"/>
    <w:basedOn w:val="a1"/>
    <w:uiPriority w:val="59"/>
    <w:rsid w:val="00AD3F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D72AD"/>
    <w:rPr>
      <w:rFonts w:ascii="Segoe UI" w:hAnsi="Segoe UI" w:cs="Segoe UI"/>
      <w:sz w:val="18"/>
      <w:szCs w:val="18"/>
    </w:rPr>
  </w:style>
  <w:style w:type="character" w:customStyle="1" w:styleId="aa">
    <w:name w:val="Текст выноски Знак"/>
    <w:basedOn w:val="a0"/>
    <w:link w:val="a9"/>
    <w:uiPriority w:val="99"/>
    <w:semiHidden/>
    <w:rsid w:val="002D72AD"/>
    <w:rPr>
      <w:rFonts w:ascii="Segoe UI" w:eastAsia="Times New Roman" w:hAnsi="Segoe UI" w:cs="Segoe UI"/>
      <w:sz w:val="18"/>
      <w:szCs w:val="18"/>
      <w:lang w:eastAsia="ru-RU"/>
    </w:rPr>
  </w:style>
  <w:style w:type="paragraph" w:styleId="ab">
    <w:name w:val="footer"/>
    <w:basedOn w:val="a"/>
    <w:link w:val="ac"/>
    <w:uiPriority w:val="99"/>
    <w:unhideWhenUsed/>
    <w:rsid w:val="00970DB0"/>
    <w:pPr>
      <w:tabs>
        <w:tab w:val="center" w:pos="4677"/>
        <w:tab w:val="right" w:pos="9355"/>
      </w:tabs>
    </w:pPr>
  </w:style>
  <w:style w:type="character" w:customStyle="1" w:styleId="ac">
    <w:name w:val="Нижний колонтитул Знак"/>
    <w:basedOn w:val="a0"/>
    <w:link w:val="ab"/>
    <w:uiPriority w:val="99"/>
    <w:rsid w:val="00970D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25381">
      <w:bodyDiv w:val="1"/>
      <w:marLeft w:val="0"/>
      <w:marRight w:val="0"/>
      <w:marTop w:val="0"/>
      <w:marBottom w:val="0"/>
      <w:divBdr>
        <w:top w:val="none" w:sz="0" w:space="0" w:color="auto"/>
        <w:left w:val="none" w:sz="0" w:space="0" w:color="auto"/>
        <w:bottom w:val="none" w:sz="0" w:space="0" w:color="auto"/>
        <w:right w:val="none" w:sz="0" w:space="0" w:color="auto"/>
      </w:divBdr>
    </w:div>
    <w:div w:id="17662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9D4A4BED973BCD993F83D524D322DC9F2C9BF8B6325D5A564F39E0F67D9ADC930C10D198C3C8BC4E9547A4E159CF72D11F7B9F67a6r7H" TargetMode="External"/><Relationship Id="rId13" Type="http://schemas.openxmlformats.org/officeDocument/2006/relationships/hyperlink" Target="consultantplus://offline/ref=BB9D4A4BED973BCD993F9DD832BF7DD99A2FCCF1BD395409021062BDA174908BD4434987D595CEE91BCF13A9FE5FD171aDr0H" TargetMode="External"/><Relationship Id="rId18" Type="http://schemas.openxmlformats.org/officeDocument/2006/relationships/hyperlink" Target="consultantplus://offline/ref=BB9D4A4BED973BCD993F83D524D322DC9F2391F8BC325D5A564F39E0F67D9ADC810C48DB90C4DDE91FCF10A9E2a5rC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BB9D4A4BED973BCD993F83D524D322DC9F2494FCB7335D5A564F39E0F67D9ADC930C10D791C0C3E91FDA46F8A408DC72D51F789F7B64B8E5a7r7H" TargetMode="External"/><Relationship Id="rId7" Type="http://schemas.openxmlformats.org/officeDocument/2006/relationships/hyperlink" Target="consultantplus://offline/ref=BB9D4A4BED973BCD993F83D524D322DC9F2C9BF8B6325D5A564F39E0F67D9ADC930C10D791C1C0E01FDA46F8A408DC72D51F789F7B64B8E5a7r7H" TargetMode="External"/><Relationship Id="rId12" Type="http://schemas.openxmlformats.org/officeDocument/2006/relationships/hyperlink" Target="consultantplus://offline/ref=BB9D4A4BED973BCD993F83D524D322DC9F2D92FCB03D5D5A564F39E0F67D9ADC810C48DB90C4DDE91FCF10A9E2a5rCH" TargetMode="External"/><Relationship Id="rId17" Type="http://schemas.openxmlformats.org/officeDocument/2006/relationships/hyperlink" Target="consultantplus://offline/ref=BB9D4A4BED973BCD993F9CC021D322DC9E249BFEB03100505E1635E2F172C5D9941D10D795DEC2E801D312ABaEr1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B9D4A4BED973BCD993F83D524D322DC9D2794FFB2335D5A564F39E0F67D9ADC810C48DB90C4DDE91FCF10A9E2a5rCH" TargetMode="External"/><Relationship Id="rId20" Type="http://schemas.openxmlformats.org/officeDocument/2006/relationships/hyperlink" Target="consultantplus://offline/ref=BB9D4A4BED973BCD993F9CC021D322DC9E2293FFB53100505E1635E2F172C5D9941D10D795DEC2E801D312ABaEr1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9D4A4BED973BCD993F83D524D322DC9F2C9BFDBD385D5A564F39E0F67D9ADC810C48DB90C4DDE91FCF10A9E2a5rC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B9D4A4BED973BCD993F83D524D322DC9F2C96F5B3325D5A564F39E0F67D9ADC810C48DB90C4DDE91FCF10A9E2a5rCH" TargetMode="External"/><Relationship Id="rId23" Type="http://schemas.openxmlformats.org/officeDocument/2006/relationships/hyperlink" Target="consultantplus://offline/ref=BB9D4A4BED973BCD993F83D524D322DC9F2C9BF5B73C5D5A564F39E0F67D9ADC930C10D791C0C3EC1EDA46F8A408DC72D51F789F7B64B8E5a7r7H" TargetMode="External"/><Relationship Id="rId10" Type="http://schemas.openxmlformats.org/officeDocument/2006/relationships/hyperlink" Target="consultantplus://offline/ref=BB9D4A4BED973BCD993F83D524D322DC9F2596F4B73C5D5A564F39E0F67D9ADC810C48DB90C4DDE91FCF10A9E2a5rCH" TargetMode="External"/><Relationship Id="rId19" Type="http://schemas.openxmlformats.org/officeDocument/2006/relationships/hyperlink" Target="consultantplus://offline/ref=BB9D4A4BED973BCD993F83D524D322DC9F2391F8BC325D5A564F39E0F67D9ADC810C48DB90C4DDE91FCF10A9E2a5rCH" TargetMode="External"/><Relationship Id="rId4" Type="http://schemas.openxmlformats.org/officeDocument/2006/relationships/webSettings" Target="webSettings.xml"/><Relationship Id="rId9" Type="http://schemas.openxmlformats.org/officeDocument/2006/relationships/hyperlink" Target="consultantplus://offline/ref=BB9D4A4BED973BCD993F9DD832BF7DD99A2FCCF1BD395409021062BDA174908BD4434987D595CEE91BCF13A9FE5FD171aDr0H" TargetMode="External"/><Relationship Id="rId14" Type="http://schemas.openxmlformats.org/officeDocument/2006/relationships/hyperlink" Target="consultantplus://offline/ref=BB9D4A4BED973BCD993F9DD832BF7DD99A2FCCF1B6395405021062BDA174908BD4434995D5CDC2E81FD113A8EB098037840C789B7B67B8F974D71Aa4rAH" TargetMode="External"/><Relationship Id="rId22" Type="http://schemas.openxmlformats.org/officeDocument/2006/relationships/hyperlink" Target="consultantplus://offline/ref=BB9D4A4BED973BCD993F83D524D322DC9F2391FFB53D5D5A564F39E0F67D9ADC930C10D791C0C3E917DA46F8A408DC72D51F789F7B64B8E5a7r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BC1E-A29E-4CA1-AA5B-0A38DCD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5108</Words>
  <Characters>14312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6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_nv</dc:creator>
  <cp:lastModifiedBy>Admin3</cp:lastModifiedBy>
  <cp:revision>39</cp:revision>
  <cp:lastPrinted>2025-03-06T07:40:00Z</cp:lastPrinted>
  <dcterms:created xsi:type="dcterms:W3CDTF">2025-01-24T09:01:00Z</dcterms:created>
  <dcterms:modified xsi:type="dcterms:W3CDTF">2025-03-06T07:41:00Z</dcterms:modified>
</cp:coreProperties>
</file>